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72" w:rsidRPr="00AC79C9" w:rsidRDefault="00924A72" w:rsidP="00924A72">
      <w:pPr>
        <w:pStyle w:val="a3"/>
        <w:ind w:left="5954"/>
        <w:rPr>
          <w:rFonts w:ascii="Times New Roman" w:hAnsi="Times New Roman" w:cs="Times New Roman"/>
          <w:sz w:val="20"/>
          <w:szCs w:val="20"/>
        </w:rPr>
      </w:pPr>
    </w:p>
    <w:p w:rsidR="00924A72" w:rsidRPr="00AC79C9" w:rsidRDefault="00924A72" w:rsidP="00C23BAC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C66274" w:rsidRPr="00AC79C9" w:rsidRDefault="00D05598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9C9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D05598" w:rsidRPr="00AC79C9" w:rsidRDefault="00D05598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AC79C9" w:rsidRDefault="00D05598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9C9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</w:t>
      </w:r>
    </w:p>
    <w:p w:rsidR="00D05598" w:rsidRPr="009B7997" w:rsidRDefault="00D05598" w:rsidP="009B799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B7997">
        <w:rPr>
          <w:rFonts w:ascii="Times New Roman" w:hAnsi="Times New Roman" w:cs="Times New Roman"/>
          <w:b/>
          <w:sz w:val="24"/>
          <w:szCs w:val="24"/>
        </w:rPr>
        <w:t>«</w:t>
      </w:r>
      <w:r w:rsidR="009B7997" w:rsidRPr="009B7997">
        <w:rPr>
          <w:rFonts w:ascii="Times New Roman" w:hAnsi="Times New Roman" w:cs="Times New Roman"/>
          <w:b/>
          <w:sz w:val="24"/>
          <w:szCs w:val="24"/>
        </w:rPr>
        <w:t>Присвоение адреса объекту недвижимости</w:t>
      </w:r>
      <w:r w:rsidRPr="009B799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:rsidR="00107000" w:rsidRPr="00AC79C9" w:rsidRDefault="00107000" w:rsidP="00C23BAC">
      <w:pPr>
        <w:rPr>
          <w:rFonts w:ascii="Times New Roman" w:hAnsi="Times New Roman" w:cs="Times New Roman"/>
          <w:b/>
          <w:sz w:val="24"/>
          <w:szCs w:val="24"/>
        </w:rPr>
      </w:pPr>
    </w:p>
    <w:p w:rsidR="00D05598" w:rsidRPr="00AC79C9" w:rsidRDefault="00D05598" w:rsidP="00B80D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9C9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3"/>
        <w:gridCol w:w="4553"/>
        <w:gridCol w:w="3989"/>
      </w:tblGrid>
      <w:tr w:rsidR="00D05598" w:rsidRPr="00AC79C9" w:rsidTr="00DF4BBC">
        <w:tc>
          <w:tcPr>
            <w:tcW w:w="803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553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3989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D05598" w:rsidRPr="00AC79C9" w:rsidTr="00DF4BBC">
        <w:tc>
          <w:tcPr>
            <w:tcW w:w="803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53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3989" w:type="dxa"/>
          </w:tcPr>
          <w:p w:rsidR="00D05598" w:rsidRPr="00AC79C9" w:rsidRDefault="000D5FB1" w:rsidP="00423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ОМС </w:t>
            </w:r>
            <w:r w:rsidR="006B22C4" w:rsidRPr="00AC79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23F0B" w:rsidRPr="00AC79C9">
              <w:rPr>
                <w:rFonts w:ascii="Times New Roman" w:hAnsi="Times New Roman" w:cs="Times New Roman"/>
                <w:sz w:val="20"/>
                <w:szCs w:val="20"/>
              </w:rPr>
              <w:t>Верхнесалдинского городского округа</w:t>
            </w:r>
            <w:r w:rsidR="00086E8D" w:rsidRPr="00AC79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05598" w:rsidRPr="00AC79C9" w:rsidTr="006D248E">
        <w:tc>
          <w:tcPr>
            <w:tcW w:w="803" w:type="dxa"/>
            <w:shd w:val="clear" w:color="auto" w:fill="auto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53" w:type="dxa"/>
            <w:shd w:val="clear" w:color="auto" w:fill="auto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  <w:r w:rsidR="00965620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89" w:type="dxa"/>
            <w:shd w:val="clear" w:color="auto" w:fill="auto"/>
          </w:tcPr>
          <w:p w:rsidR="00D05598" w:rsidRPr="00AC79C9" w:rsidRDefault="00423F0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6600000010000460758</w:t>
            </w:r>
          </w:p>
        </w:tc>
      </w:tr>
      <w:tr w:rsidR="00D05598" w:rsidRPr="00AC79C9" w:rsidTr="00DF4BBC">
        <w:tc>
          <w:tcPr>
            <w:tcW w:w="803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53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3989" w:type="dxa"/>
          </w:tcPr>
          <w:p w:rsidR="00920544" w:rsidRPr="00AC79C9" w:rsidRDefault="00920544" w:rsidP="00C23BAC">
            <w:pPr>
              <w:tabs>
                <w:tab w:val="left" w:pos="1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362C6" w:rsidRPr="00B362C6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недвижимости</w:t>
            </w:r>
            <w:r w:rsidR="00423F0B" w:rsidRPr="00AC79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AC79C9" w:rsidTr="00DF4BBC">
        <w:tc>
          <w:tcPr>
            <w:tcW w:w="803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53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3989" w:type="dxa"/>
          </w:tcPr>
          <w:p w:rsidR="00D05598" w:rsidRPr="00AC79C9" w:rsidRDefault="00920544" w:rsidP="00B100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0D5FB1"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воение адреса объекту недвижимости</w:t>
            </w:r>
            <w:r w:rsidR="00B10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6B22C4"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05598" w:rsidRPr="00AC79C9" w:rsidTr="00DF4BBC">
        <w:tc>
          <w:tcPr>
            <w:tcW w:w="803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53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3989" w:type="dxa"/>
          </w:tcPr>
          <w:p w:rsidR="00920544" w:rsidRPr="00B362C6" w:rsidRDefault="00920544" w:rsidP="00C23BAC">
            <w:pPr>
              <w:tabs>
                <w:tab w:val="left" w:pos="178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тивный регламент </w:t>
            </w:r>
          </w:p>
          <w:p w:rsidR="00B362C6" w:rsidRPr="00B362C6" w:rsidRDefault="00920544" w:rsidP="00B362C6">
            <w:pPr>
              <w:tabs>
                <w:tab w:val="left" w:pos="178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я муниципальной услуги «</w:t>
            </w:r>
            <w:r w:rsidR="00B362C6" w:rsidRPr="00B362C6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недвижимости</w:t>
            </w:r>
            <w:r w:rsidR="00423F0B" w:rsidRPr="00B3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0D5FB1" w:rsidRPr="00B3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3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твержден постановлением </w:t>
            </w:r>
            <w:r w:rsidR="00423F0B" w:rsidRPr="00B3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3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министрации </w:t>
            </w:r>
            <w:r w:rsidR="00423F0B" w:rsidRPr="00B362C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ерхнесалдинского городского </w:t>
            </w:r>
            <w:proofErr w:type="gramStart"/>
            <w:r w:rsidR="00423F0B" w:rsidRPr="00B362C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круга </w:t>
            </w:r>
            <w:r w:rsidRPr="00B3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362C6" w:rsidRPr="00B3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proofErr w:type="gramEnd"/>
            <w:r w:rsidR="00B362C6" w:rsidRPr="00B3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6.05.2019 № 1619 </w:t>
            </w:r>
            <w:bookmarkStart w:id="1" w:name="bookmark3"/>
            <w:r w:rsidR="00B362C6" w:rsidRPr="00B36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B362C6" w:rsidRPr="00B362C6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</w:t>
            </w:r>
            <w:r w:rsidR="00B362C6" w:rsidRPr="00B362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я муниципальной услуги </w:t>
            </w:r>
            <w:bookmarkEnd w:id="1"/>
            <w:r w:rsidR="00B362C6" w:rsidRPr="00B362C6">
              <w:rPr>
                <w:rFonts w:ascii="Times New Roman" w:hAnsi="Times New Roman" w:cs="Times New Roman"/>
                <w:sz w:val="20"/>
                <w:szCs w:val="20"/>
              </w:rPr>
              <w:t>«Присвоение адреса объекту недвижимости»</w:t>
            </w:r>
            <w:r w:rsidR="00B362C6" w:rsidRPr="00B362C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20544" w:rsidRPr="00B362C6" w:rsidRDefault="00920544" w:rsidP="00C23BAC">
            <w:pPr>
              <w:tabs>
                <w:tab w:val="left" w:pos="178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05598" w:rsidRPr="00B362C6" w:rsidRDefault="00D05598" w:rsidP="00C2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05598" w:rsidRPr="00AC79C9" w:rsidTr="00DF4BBC">
        <w:tc>
          <w:tcPr>
            <w:tcW w:w="803" w:type="dxa"/>
            <w:shd w:val="clear" w:color="auto" w:fill="auto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53" w:type="dxa"/>
            <w:shd w:val="clear" w:color="auto" w:fill="auto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еречень «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услуг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89" w:type="dxa"/>
            <w:shd w:val="clear" w:color="auto" w:fill="auto"/>
          </w:tcPr>
          <w:p w:rsidR="000D5FB1" w:rsidRPr="00AC79C9" w:rsidRDefault="00086E8D" w:rsidP="00C2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B1DA7"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услуга</w:t>
            </w:r>
            <w:proofErr w:type="spellEnd"/>
            <w:r w:rsidR="004B1DA7"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1</w:t>
            </w:r>
            <w:r w:rsidR="004860BE"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="000D5FB1"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AC79C9" w:rsidRDefault="000D5FB1" w:rsidP="00C2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="0066450C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м</w:t>
            </w:r>
            <w:proofErr w:type="spellEnd"/>
            <w:r w:rsidR="0066450C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ородском округе</w:t>
            </w:r>
            <w:r w:rsidR="00086E8D"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изическим лицам»</w:t>
            </w:r>
            <w:r w:rsidR="004860BE"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D5FB1" w:rsidRPr="00AC79C9" w:rsidRDefault="004B1DA7" w:rsidP="00C2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4860BE"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услуга</w:t>
            </w:r>
            <w:proofErr w:type="spellEnd"/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2</w:t>
            </w:r>
            <w:r w:rsidR="004860BE"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«</w:t>
            </w:r>
            <w:r w:rsidR="000D5FB1"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воение адреса объекту недвижимости</w:t>
            </w:r>
          </w:p>
          <w:p w:rsidR="004860BE" w:rsidRPr="00AC79C9" w:rsidRDefault="000D5FB1" w:rsidP="00C2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="0066450C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м</w:t>
            </w:r>
            <w:proofErr w:type="spellEnd"/>
            <w:r w:rsidR="0066450C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ородском округе</w:t>
            </w:r>
            <w:r w:rsidR="0066450C"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860BE"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им лицам»</w:t>
            </w:r>
          </w:p>
        </w:tc>
      </w:tr>
      <w:tr w:rsidR="00D05598" w:rsidRPr="00AC79C9" w:rsidTr="00DF4BBC">
        <w:tc>
          <w:tcPr>
            <w:tcW w:w="803" w:type="dxa"/>
            <w:shd w:val="clear" w:color="auto" w:fill="auto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53" w:type="dxa"/>
            <w:shd w:val="clear" w:color="auto" w:fill="auto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3989" w:type="dxa"/>
            <w:shd w:val="clear" w:color="auto" w:fill="auto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Радиотелефонная связь (смс-опрос), телефонный опрос)</w:t>
            </w:r>
          </w:p>
        </w:tc>
      </w:tr>
      <w:tr w:rsidR="00D05598" w:rsidRPr="00AC79C9" w:rsidTr="00DF4BBC">
        <w:trPr>
          <w:cantSplit/>
        </w:trPr>
        <w:tc>
          <w:tcPr>
            <w:tcW w:w="803" w:type="dxa"/>
            <w:shd w:val="clear" w:color="auto" w:fill="auto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  <w:shd w:val="clear" w:color="auto" w:fill="auto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AC79C9" w:rsidTr="00DF4BBC">
        <w:tc>
          <w:tcPr>
            <w:tcW w:w="803" w:type="dxa"/>
            <w:shd w:val="clear" w:color="auto" w:fill="auto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  <w:shd w:val="clear" w:color="auto" w:fill="auto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Единый портал государственных и муниципальных услуг</w:t>
            </w:r>
          </w:p>
        </w:tc>
      </w:tr>
      <w:tr w:rsidR="00D05598" w:rsidRPr="00AC79C9" w:rsidTr="00DF4BBC">
        <w:tc>
          <w:tcPr>
            <w:tcW w:w="803" w:type="dxa"/>
            <w:shd w:val="clear" w:color="auto" w:fill="auto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  <w:shd w:val="clear" w:color="auto" w:fill="auto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портал государственных услуг</w:t>
            </w:r>
          </w:p>
        </w:tc>
      </w:tr>
      <w:tr w:rsidR="00D05598" w:rsidRPr="00AC79C9" w:rsidTr="00DF4BBC">
        <w:tc>
          <w:tcPr>
            <w:tcW w:w="803" w:type="dxa"/>
            <w:shd w:val="clear" w:color="auto" w:fill="auto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  <w:shd w:val="clear" w:color="auto" w:fill="auto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Официальный сайт органа</w:t>
            </w:r>
          </w:p>
        </w:tc>
      </w:tr>
      <w:tr w:rsidR="00D05598" w:rsidRPr="00AC79C9" w:rsidTr="00DF4BBC">
        <w:tc>
          <w:tcPr>
            <w:tcW w:w="803" w:type="dxa"/>
            <w:shd w:val="clear" w:color="auto" w:fill="auto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  <w:shd w:val="clear" w:color="auto" w:fill="auto"/>
          </w:tcPr>
          <w:p w:rsidR="00D05598" w:rsidRPr="00AC79C9" w:rsidRDefault="00F3221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3989" w:type="dxa"/>
            <w:shd w:val="clear" w:color="auto" w:fill="auto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Другие способы</w:t>
            </w:r>
          </w:p>
        </w:tc>
      </w:tr>
    </w:tbl>
    <w:p w:rsidR="00D05598" w:rsidRPr="00AC79C9" w:rsidRDefault="00D05598" w:rsidP="00C23BAC">
      <w:pPr>
        <w:rPr>
          <w:rFonts w:ascii="Times New Roman" w:hAnsi="Times New Roman" w:cs="Times New Roman"/>
          <w:sz w:val="20"/>
          <w:szCs w:val="20"/>
        </w:rPr>
      </w:pPr>
    </w:p>
    <w:p w:rsidR="00D05598" w:rsidRPr="00AC79C9" w:rsidRDefault="00D05598" w:rsidP="00C23BAC">
      <w:pPr>
        <w:rPr>
          <w:rFonts w:ascii="Times New Roman" w:hAnsi="Times New Roman" w:cs="Times New Roman"/>
          <w:sz w:val="20"/>
          <w:szCs w:val="20"/>
        </w:rPr>
        <w:sectPr w:rsidR="00D05598" w:rsidRPr="00AC79C9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AC79C9" w:rsidRDefault="00D05598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9C9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 «</w:t>
      </w:r>
      <w:proofErr w:type="spellStart"/>
      <w:r w:rsidRPr="00AC79C9"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 w:rsidRPr="00AC79C9">
        <w:rPr>
          <w:rFonts w:ascii="Times New Roman" w:hAnsi="Times New Roman" w:cs="Times New Roman"/>
          <w:b/>
          <w:sz w:val="24"/>
          <w:szCs w:val="24"/>
        </w:rPr>
        <w:t>»</w:t>
      </w:r>
    </w:p>
    <w:p w:rsidR="00B66B95" w:rsidRPr="00AC79C9" w:rsidRDefault="00B66B95" w:rsidP="00C23BA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173"/>
        <w:gridCol w:w="1149"/>
        <w:gridCol w:w="1147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AC79C9" w:rsidTr="004727DE">
        <w:tc>
          <w:tcPr>
            <w:tcW w:w="2322" w:type="dxa"/>
            <w:gridSpan w:val="2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 w:rsidRPr="00AC79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5" w:type="dxa"/>
            <w:vMerge w:val="restart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9" w:type="dxa"/>
            <w:vMerge w:val="restart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59" w:type="dxa"/>
            <w:gridSpan w:val="3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B1E12" w:rsidRPr="00AC79C9" w:rsidTr="00AC79C9">
        <w:tc>
          <w:tcPr>
            <w:tcW w:w="1173" w:type="dxa"/>
            <w:shd w:val="clear" w:color="auto" w:fill="auto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49" w:type="dxa"/>
            <w:shd w:val="clear" w:color="auto" w:fill="auto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47" w:type="dxa"/>
            <w:vMerge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наличие платы (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</w:p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330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</w:p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</w:p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AC79C9" w:rsidTr="004727DE">
        <w:tc>
          <w:tcPr>
            <w:tcW w:w="1173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AC79C9" w:rsidTr="004727DE">
        <w:tc>
          <w:tcPr>
            <w:tcW w:w="15701" w:type="dxa"/>
            <w:gridSpan w:val="11"/>
          </w:tcPr>
          <w:p w:rsidR="0008335E" w:rsidRPr="00AC79C9" w:rsidRDefault="004860BE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05598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9B509F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05598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08335E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</w:t>
            </w:r>
            <w:r w:rsidR="00920EA1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реса объекту недвижимости</w:t>
            </w:r>
            <w:r w:rsidR="0008335E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05598" w:rsidRPr="00AC79C9" w:rsidRDefault="0008335E" w:rsidP="00664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="0066450C" w:rsidRPr="00AC79C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Верхнесалдинском</w:t>
            </w:r>
            <w:proofErr w:type="spellEnd"/>
            <w:r w:rsidR="0066450C" w:rsidRPr="00AC79C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городском округе</w:t>
            </w:r>
            <w:r w:rsidR="00D05598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B1E12" w:rsidRPr="00AC79C9" w:rsidTr="004727DE">
        <w:tc>
          <w:tcPr>
            <w:tcW w:w="1173" w:type="dxa"/>
          </w:tcPr>
          <w:p w:rsidR="00BD33D1" w:rsidRPr="00AC79C9" w:rsidRDefault="00BD33D1" w:rsidP="00BD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8 рабочих дней, с момента предоставления в </w:t>
            </w:r>
            <w:r w:rsidR="008B7E1A">
              <w:rPr>
                <w:rFonts w:ascii="Times New Roman" w:hAnsi="Times New Roman" w:cs="Times New Roman"/>
                <w:sz w:val="20"/>
                <w:szCs w:val="20"/>
              </w:rPr>
              <w:t>Управлении архитектуры, градостроительства и землепользования а</w:t>
            </w:r>
            <w:r w:rsidR="008B7E1A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8B7E1A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ерхнесалдинского </w:t>
            </w:r>
            <w:r w:rsidR="008B7E1A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городского округа</w:t>
            </w:r>
            <w:r w:rsidR="008B7E1A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заявления </w:t>
            </w:r>
          </w:p>
          <w:p w:rsidR="00D05598" w:rsidRPr="00AC79C9" w:rsidRDefault="00BD33D1" w:rsidP="00BD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proofErr w:type="gram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редостав-лении</w:t>
            </w:r>
            <w:proofErr w:type="spellEnd"/>
            <w:proofErr w:type="gram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 с приложением необходимых 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, в том числе поступив-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ших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из МФЦ</w:t>
            </w:r>
          </w:p>
          <w:p w:rsidR="005C4A7A" w:rsidRPr="00AC79C9" w:rsidRDefault="005C4A7A" w:rsidP="00BD3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08335E" w:rsidRPr="00AC79C9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1) несоответствие личности лица, обратившегося с заявлением о предоставлении муниципальной услуги, лицу, указанному в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и в качестве Заявителя;</w:t>
            </w:r>
          </w:p>
          <w:p w:rsidR="0008335E" w:rsidRPr="00AC79C9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2) отсутствие у лица, обратившегося в качестве представителя Заявителя, полномочий действовать от имени Заявителя; </w:t>
            </w:r>
          </w:p>
          <w:p w:rsidR="0008335E" w:rsidRPr="00AC79C9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3) несоответствие копии представленного документа его оригиналу;</w:t>
            </w:r>
          </w:p>
          <w:p w:rsidR="00D05598" w:rsidRPr="00AC79C9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4) отказ Заявителя в предоставлении для обозрения подлинных документов при отсутствии нотариаль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 удостоверенных копий документов</w:t>
            </w:r>
          </w:p>
        </w:tc>
        <w:tc>
          <w:tcPr>
            <w:tcW w:w="1470" w:type="dxa"/>
          </w:tcPr>
          <w:p w:rsidR="0008335E" w:rsidRPr="00AC79C9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с заявлением обратилось лицо</w:t>
            </w:r>
            <w:r w:rsidR="00920EA1" w:rsidRPr="00AC79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указанное в </w:t>
            </w:r>
            <w:r w:rsidR="00AF3E02"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ах</w:t>
            </w:r>
            <w:r w:rsidR="003A75D4"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C20DF"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3A75D4"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="003A75D4"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</w:r>
            <w:r w:rsidR="00920EA1"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920EA1" w:rsidRPr="00AC79C9">
              <w:rPr>
                <w:rFonts w:ascii="Times New Roman" w:hAnsi="Times New Roman" w:cs="Times New Roman"/>
              </w:rPr>
              <w:t xml:space="preserve">2, 1.4 </w:t>
            </w:r>
            <w:r w:rsidR="00FC3E61" w:rsidRPr="00AC79C9">
              <w:rPr>
                <w:rFonts w:ascii="Times New Roman" w:hAnsi="Times New Roman" w:cs="Times New Roman"/>
                <w:sz w:val="20"/>
                <w:szCs w:val="20"/>
              </w:rPr>
              <w:t>Административно</w:t>
            </w:r>
            <w:r w:rsidR="003A75D4" w:rsidRPr="00AC79C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</w:t>
            </w:r>
            <w:r w:rsidR="003A75D4" w:rsidRPr="00AC79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C3E61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муниципальной услуги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335E" w:rsidRPr="00AC79C9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б) ответ на межведомственный запрос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08335E" w:rsidRPr="00AC79C9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м порядка, установленного законодательством Российской Федерации;</w:t>
            </w:r>
          </w:p>
          <w:p w:rsidR="003A75D4" w:rsidRPr="00AC79C9" w:rsidRDefault="0008335E" w:rsidP="00C23B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г)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</w:t>
            </w:r>
            <w:r w:rsidR="003A75D4" w:rsidRPr="00AC79C9">
              <w:rPr>
                <w:rFonts w:ascii="Times New Roman" w:hAnsi="Times New Roman" w:cs="Times New Roman"/>
                <w:sz w:val="20"/>
                <w:szCs w:val="20"/>
              </w:rPr>
              <w:t>, утвержденных</w:t>
            </w:r>
          </w:p>
          <w:p w:rsidR="003A75D4" w:rsidRPr="00AC79C9" w:rsidRDefault="003A75D4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становлением Правительства</w:t>
            </w:r>
          </w:p>
          <w:p w:rsidR="003A75D4" w:rsidRPr="00AC79C9" w:rsidRDefault="003A75D4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:rsidR="00D05598" w:rsidRPr="00AC79C9" w:rsidRDefault="003A75D4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от 19 ноября 2014 г. № 1221</w:t>
            </w:r>
          </w:p>
        </w:tc>
        <w:tc>
          <w:tcPr>
            <w:tcW w:w="1585" w:type="dxa"/>
          </w:tcPr>
          <w:p w:rsidR="00D17B9A" w:rsidRPr="00AC79C9" w:rsidRDefault="0008335E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ания приостановления предоставления 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» отсутствуют</w:t>
            </w:r>
          </w:p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D17B9A" w:rsidRPr="00AC79C9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» отсутствует</w:t>
            </w:r>
          </w:p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AC79C9" w:rsidRDefault="00D17B9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.</w:t>
            </w:r>
          </w:p>
        </w:tc>
        <w:tc>
          <w:tcPr>
            <w:tcW w:w="1330" w:type="dxa"/>
          </w:tcPr>
          <w:p w:rsidR="00D05598" w:rsidRPr="00AC79C9" w:rsidRDefault="000142E8" w:rsidP="00C23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</w:tcPr>
          <w:p w:rsidR="00D05598" w:rsidRPr="00AC79C9" w:rsidRDefault="000142E8" w:rsidP="00C23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D17B9A" w:rsidRPr="00202F53" w:rsidRDefault="00D17B9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F53">
              <w:rPr>
                <w:rFonts w:ascii="Times New Roman" w:hAnsi="Times New Roman" w:cs="Times New Roman"/>
                <w:sz w:val="20"/>
                <w:szCs w:val="20"/>
              </w:rPr>
              <w:t xml:space="preserve">1. Лично </w:t>
            </w:r>
            <w:r w:rsidR="004B1E12" w:rsidRPr="00202F53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Pr="00202F5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B7E1A" w:rsidRPr="00202F53">
              <w:rPr>
                <w:rFonts w:ascii="Times New Roman" w:hAnsi="Times New Roman" w:cs="Times New Roman"/>
                <w:sz w:val="20"/>
                <w:szCs w:val="20"/>
              </w:rPr>
              <w:t>Управлении архитектуры, градостроительства и землепользования а</w:t>
            </w:r>
            <w:r w:rsidR="00086E8D" w:rsidRPr="00202F53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 w:rsidR="002C76C1" w:rsidRPr="00202F5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86E8D" w:rsidRPr="00202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450C" w:rsidRPr="00202F5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="004B1E12" w:rsidRPr="00202F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202F53" w:rsidRDefault="004B1E1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F53">
              <w:rPr>
                <w:rFonts w:ascii="Times New Roman" w:hAnsi="Times New Roman" w:cs="Times New Roman"/>
                <w:sz w:val="20"/>
                <w:szCs w:val="20"/>
              </w:rPr>
              <w:t xml:space="preserve">2. Лично (через представителя) в </w:t>
            </w:r>
            <w:r w:rsidR="00202F53" w:rsidRPr="00202F53">
              <w:rPr>
                <w:rFonts w:ascii="Times New Roman" w:hAnsi="Times New Roman" w:cs="Times New Roman"/>
                <w:sz w:val="20"/>
                <w:szCs w:val="20"/>
              </w:rPr>
              <w:t>МФЦ и его филиалах</w:t>
            </w:r>
            <w:r w:rsidR="00202F53" w:rsidRPr="00202F5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по экстерриториальному</w:t>
            </w:r>
            <w:r w:rsidR="00202F53" w:rsidRPr="00202F5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="00202F53">
              <w:rPr>
                <w:rFonts w:ascii="Times New Roman" w:hAnsi="Times New Roman" w:cs="Times New Roman"/>
                <w:sz w:val="20"/>
                <w:szCs w:val="20"/>
              </w:rPr>
              <w:t>принципу</w:t>
            </w:r>
            <w:r w:rsidRPr="00202F5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450C" w:rsidRPr="00202F53" w:rsidRDefault="004B1E1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F53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</w:t>
            </w:r>
            <w:r w:rsidR="002C76C1" w:rsidRPr="00202F5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ую почту </w:t>
            </w:r>
            <w:r w:rsidR="008B7E1A" w:rsidRPr="00202F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и архитектуры, градостроительства и землепользования администрации </w:t>
            </w:r>
            <w:r w:rsidR="008B7E1A" w:rsidRPr="00202F5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="008B7E1A" w:rsidRPr="00202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450C" w:rsidRPr="00202F5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9" w:history="1">
              <w:r w:rsidR="0066450C" w:rsidRPr="00202F53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arch</w:t>
              </w:r>
              <w:r w:rsidR="0066450C" w:rsidRPr="00202F53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r w:rsidR="0066450C" w:rsidRPr="00202F53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v</w:t>
              </w:r>
              <w:r w:rsidR="0066450C" w:rsidRPr="00202F53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66450C" w:rsidRPr="00202F53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salda</w:t>
              </w:r>
              <w:proofErr w:type="spellEnd"/>
              <w:r w:rsidR="0066450C" w:rsidRPr="00202F53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66450C" w:rsidRPr="00202F53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66450C" w:rsidRPr="00202F5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,</w:t>
            </w:r>
          </w:p>
          <w:p w:rsidR="004B1E12" w:rsidRPr="00202F53" w:rsidRDefault="0066450C" w:rsidP="00664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F53">
              <w:rPr>
                <w:rFonts w:ascii="Times New Roman" w:hAnsi="Times New Roman" w:cs="Times New Roman"/>
                <w:sz w:val="20"/>
                <w:szCs w:val="20"/>
              </w:rPr>
              <w:t>и а</w:t>
            </w:r>
            <w:r w:rsidR="002C76C1" w:rsidRPr="00202F53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Pr="00202F5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 (</w:t>
            </w:r>
            <w:r w:rsidRPr="00202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@v-salda.ru).</w:t>
            </w:r>
            <w:r w:rsidR="002C76C1" w:rsidRPr="00202F5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) на портал государственных и муниципальных услуг</w:t>
            </w:r>
            <w:r w:rsidRPr="00202F53">
              <w:rPr>
                <w:rFonts w:ascii="Times New Roman" w:hAnsi="Times New Roman" w:cs="Times New Roman"/>
                <w:sz w:val="20"/>
                <w:szCs w:val="20"/>
              </w:rPr>
              <w:t xml:space="preserve"> (http://</w:t>
            </w:r>
            <w:proofErr w:type="spellStart"/>
            <w:r w:rsidRPr="00202F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suslugi</w:t>
            </w:r>
            <w:proofErr w:type="spellEnd"/>
            <w:r w:rsidRPr="00202F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02F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02F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B1E12" w:rsidRPr="00202F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1E12" w:rsidRPr="00202F53" w:rsidRDefault="004B1E12" w:rsidP="00664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F53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242F71" w:rsidRPr="00202F53">
              <w:rPr>
                <w:rFonts w:ascii="Times New Roman" w:hAnsi="Times New Roman" w:cs="Times New Roman"/>
                <w:sz w:val="20"/>
                <w:szCs w:val="20"/>
              </w:rPr>
              <w:t xml:space="preserve">Лично (через представителя) в Администрацию </w:t>
            </w:r>
            <w:r w:rsidR="0066450C" w:rsidRPr="00202F5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Pr="00202F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02F53">
              <w:rPr>
                <w:rFonts w:ascii="Times New Roman" w:hAnsi="Times New Roman" w:cs="Times New Roman"/>
                <w:sz w:val="20"/>
                <w:szCs w:val="20"/>
              </w:rPr>
              <w:t>через почтовую связь</w:t>
            </w:r>
            <w:r w:rsidR="0066450C" w:rsidRPr="00202F53">
              <w:rPr>
                <w:rFonts w:ascii="Times New Roman" w:hAnsi="Times New Roman" w:cs="Times New Roman"/>
                <w:sz w:val="20"/>
                <w:szCs w:val="20"/>
              </w:rPr>
              <w:t xml:space="preserve"> (624760, Свердловская область, город Верхняя Салда, улица Энгельса, дом № 46)</w:t>
            </w:r>
            <w:r w:rsidR="00242F71" w:rsidRPr="00202F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6450C" w:rsidRPr="00AC79C9" w:rsidRDefault="00535435" w:rsidP="00C2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Лично</w:t>
            </w:r>
            <w:r w:rsidR="00242F71"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через представителя)</w:t>
            </w:r>
            <w:r w:rsidR="00086E8D"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</w:t>
            </w:r>
            <w:r w:rsidR="001863B3"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7E1A">
              <w:rPr>
                <w:rFonts w:ascii="Times New Roman" w:hAnsi="Times New Roman" w:cs="Times New Roman"/>
                <w:sz w:val="20"/>
                <w:szCs w:val="20"/>
              </w:rPr>
              <w:t>Управлении архитектуры, градостроительства и землепользования а</w:t>
            </w:r>
            <w:r w:rsidR="008B7E1A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8B7E1A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="0066450C"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D05598" w:rsidRPr="00AC79C9" w:rsidRDefault="00086E8D" w:rsidP="00C2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бумажном носителе</w:t>
            </w:r>
            <w:r w:rsidR="00535435"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535435" w:rsidRPr="00AC79C9" w:rsidRDefault="00535435" w:rsidP="00C2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="00242F71"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чно (представителю) </w:t>
            </w: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ез почтовое отправление</w:t>
            </w:r>
            <w:r w:rsidR="00086E8D"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</w:t>
            </w:r>
            <w:r w:rsidR="00086E8D"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умажном носителе</w:t>
            </w: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535435" w:rsidRPr="00AC79C9" w:rsidRDefault="00535435" w:rsidP="00C2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="00202F53" w:rsidRPr="00202F53">
              <w:rPr>
                <w:rFonts w:ascii="Times New Roman" w:hAnsi="Times New Roman" w:cs="Times New Roman"/>
                <w:sz w:val="20"/>
                <w:szCs w:val="20"/>
              </w:rPr>
              <w:t>Лично (через представителя) в МФЦ и его филиалах</w:t>
            </w:r>
            <w:r w:rsidR="00202F53" w:rsidRPr="00202F5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по экстерриториальному</w:t>
            </w:r>
            <w:r w:rsidR="00202F53" w:rsidRPr="00202F5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="00202F53">
              <w:rPr>
                <w:rFonts w:ascii="Times New Roman" w:hAnsi="Times New Roman" w:cs="Times New Roman"/>
                <w:sz w:val="20"/>
                <w:szCs w:val="20"/>
              </w:rPr>
              <w:t>принципу</w:t>
            </w:r>
            <w:r w:rsidR="00920EA1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020B20" w:rsidRPr="00AC79C9" w:rsidRDefault="00020B20" w:rsidP="00C2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1863B3" w:rsidRPr="00AC79C9" w:rsidRDefault="001863B3" w:rsidP="00C2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1863B3" w:rsidRPr="00AC79C9" w:rsidRDefault="001863B3" w:rsidP="008B7E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. Лично (через представителя) через электронную почту </w:t>
            </w:r>
            <w:r w:rsidR="008B7E1A">
              <w:rPr>
                <w:rFonts w:ascii="Times New Roman" w:hAnsi="Times New Roman" w:cs="Times New Roman"/>
                <w:sz w:val="20"/>
                <w:szCs w:val="20"/>
              </w:rPr>
              <w:t>Управления архитектуры, градостроительства и землепользования а</w:t>
            </w:r>
            <w:r w:rsidR="008B7E1A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8B7E1A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</w:p>
        </w:tc>
      </w:tr>
      <w:tr w:rsidR="00D05598" w:rsidRPr="00AC79C9" w:rsidTr="004727DE">
        <w:tc>
          <w:tcPr>
            <w:tcW w:w="15701" w:type="dxa"/>
            <w:gridSpan w:val="11"/>
          </w:tcPr>
          <w:p w:rsidR="00C417FE" w:rsidRPr="00AC79C9" w:rsidRDefault="004860BE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5598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05598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166B84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3BAC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05598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C417FE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AC79C9" w:rsidRDefault="00C417FE" w:rsidP="00920EA1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="00920EA1" w:rsidRPr="00AC79C9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Верхнесалдинском</w:t>
            </w:r>
            <w:proofErr w:type="spellEnd"/>
            <w:r w:rsidR="00920EA1" w:rsidRPr="00AC79C9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 городском округе</w:t>
            </w:r>
          </w:p>
          <w:p w:rsidR="00AF3E02" w:rsidRPr="00AC79C9" w:rsidRDefault="00AF3E02" w:rsidP="00920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3E02" w:rsidRPr="00AC79C9" w:rsidTr="004727DE">
        <w:tc>
          <w:tcPr>
            <w:tcW w:w="1173" w:type="dxa"/>
          </w:tcPr>
          <w:p w:rsidR="00AF3E02" w:rsidRPr="00AC79C9" w:rsidRDefault="00AF3E02" w:rsidP="00AF3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8 рабочих дней, с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мента предоставления в </w:t>
            </w:r>
            <w:r w:rsidR="00CD3232">
              <w:rPr>
                <w:rFonts w:ascii="Times New Roman" w:hAnsi="Times New Roman" w:cs="Times New Roman"/>
                <w:sz w:val="20"/>
                <w:szCs w:val="20"/>
              </w:rPr>
              <w:t>Управлении архитектуры, градостроительства и землепользования а</w:t>
            </w:r>
            <w:r w:rsidR="00CD3232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CD3232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</w:t>
            </w:r>
          </w:p>
          <w:p w:rsidR="00AF3E02" w:rsidRPr="00AC79C9" w:rsidRDefault="00AF3E02" w:rsidP="00AF3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proofErr w:type="gram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редостав-лении</w:t>
            </w:r>
            <w:proofErr w:type="spellEnd"/>
            <w:proofErr w:type="gram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 с приложением необходимых 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, в том числе поступив-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ших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из МФЦ</w:t>
            </w:r>
          </w:p>
          <w:p w:rsidR="00AF3E02" w:rsidRPr="00AC79C9" w:rsidRDefault="00AF3E02" w:rsidP="00AF3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AF3E02" w:rsidRPr="00AC79C9" w:rsidRDefault="00AF3E02" w:rsidP="00AF3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  <w:p w:rsidR="00AF3E02" w:rsidRPr="00AC79C9" w:rsidRDefault="00AF3E02" w:rsidP="00AF3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AF3E02" w:rsidRPr="00AC79C9" w:rsidRDefault="00AF3E02" w:rsidP="00AF3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1) несоответ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ие личности лица, обратившегося с заявлением о предоставлении муниципальной услуги, лицу, указанному в заявлении в качестве Заявителя;</w:t>
            </w:r>
          </w:p>
          <w:p w:rsidR="00AF3E02" w:rsidRPr="00AC79C9" w:rsidRDefault="00AF3E02" w:rsidP="00AF3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2) отсутствие у лица, обратившегося в качестве представителя Заявителя, полномочий действовать от имени Заявителя; </w:t>
            </w:r>
          </w:p>
          <w:p w:rsidR="00AF3E02" w:rsidRPr="00AC79C9" w:rsidRDefault="00AF3E02" w:rsidP="00AF3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3) несоответствие копии представленного документа его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у;</w:t>
            </w:r>
          </w:p>
          <w:p w:rsidR="00AF3E02" w:rsidRPr="00AC79C9" w:rsidRDefault="00AF3E02" w:rsidP="00AF3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4) отказ Заявителя в предоставлении для обозрения подлинных документов при отсутствии нотариально удостоверенных копий документов</w:t>
            </w:r>
          </w:p>
        </w:tc>
        <w:tc>
          <w:tcPr>
            <w:tcW w:w="1470" w:type="dxa"/>
          </w:tcPr>
          <w:p w:rsidR="00AF3E02" w:rsidRPr="00AC79C9" w:rsidRDefault="00AF3E02" w:rsidP="00AF3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) с заявлением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тилось лицо, не указанное в </w:t>
            </w: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унктах </w:t>
            </w: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№ 1.2, 1.4</w:t>
            </w:r>
            <w:r w:rsidRPr="00AC79C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C79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предоставления муниципальной услуги;</w:t>
            </w:r>
          </w:p>
          <w:p w:rsidR="00AF3E02" w:rsidRPr="00AC79C9" w:rsidRDefault="00AF3E02" w:rsidP="00AF3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AF3E02" w:rsidRPr="00AC79C9" w:rsidRDefault="00AF3E02" w:rsidP="00AF3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в) документы, обязанность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AF3E02" w:rsidRPr="00AC79C9" w:rsidRDefault="00AF3E02" w:rsidP="00AF3E0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г)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адресов, утвержденных</w:t>
            </w:r>
          </w:p>
          <w:p w:rsidR="00AF3E02" w:rsidRPr="00AC79C9" w:rsidRDefault="00AF3E02" w:rsidP="00AF3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становлением Правительства</w:t>
            </w:r>
          </w:p>
          <w:p w:rsidR="00AF3E02" w:rsidRPr="00AC79C9" w:rsidRDefault="00AF3E02" w:rsidP="00AF3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:rsidR="00AF3E02" w:rsidRPr="00AC79C9" w:rsidRDefault="00AF3E02" w:rsidP="00AF3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от 19 ноября 2014 г. № 1221</w:t>
            </w:r>
          </w:p>
        </w:tc>
        <w:tc>
          <w:tcPr>
            <w:tcW w:w="1585" w:type="dxa"/>
          </w:tcPr>
          <w:p w:rsidR="00AF3E02" w:rsidRPr="00AC79C9" w:rsidRDefault="00AF3E02" w:rsidP="00AF3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Основания приостановлен</w:t>
            </w:r>
            <w:r w:rsidRPr="00AC79C9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ия предоставления </w:t>
            </w:r>
            <w:proofErr w:type="spellStart"/>
            <w:r w:rsidRPr="00AC79C9">
              <w:rPr>
                <w:rStyle w:val="a7"/>
                <w:rFonts w:eastAsiaTheme="minorHAnsi"/>
                <w:b w:val="0"/>
                <w:sz w:val="20"/>
                <w:szCs w:val="20"/>
              </w:rPr>
              <w:t>предоставления</w:t>
            </w:r>
            <w:proofErr w:type="spellEnd"/>
            <w:r w:rsidRPr="00AC79C9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«</w:t>
            </w:r>
            <w:proofErr w:type="spellStart"/>
            <w:r w:rsidRPr="00AC79C9">
              <w:rPr>
                <w:rStyle w:val="a7"/>
                <w:rFonts w:eastAsiaTheme="minorHAnsi"/>
                <w:b w:val="0"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Style w:val="a7"/>
                <w:rFonts w:eastAsiaTheme="minorHAnsi"/>
                <w:b w:val="0"/>
                <w:sz w:val="20"/>
                <w:szCs w:val="20"/>
              </w:rPr>
              <w:t>» отсутствуют</w:t>
            </w:r>
          </w:p>
        </w:tc>
        <w:tc>
          <w:tcPr>
            <w:tcW w:w="1649" w:type="dxa"/>
          </w:tcPr>
          <w:p w:rsidR="00AF3E02" w:rsidRPr="00AC79C9" w:rsidRDefault="00AF3E02" w:rsidP="00AF3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приостановлени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предоставления «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» отсутствует.</w:t>
            </w:r>
          </w:p>
          <w:p w:rsidR="00AF3E02" w:rsidRPr="00AC79C9" w:rsidRDefault="00AF3E02" w:rsidP="00AF3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AF3E02" w:rsidRPr="00AC79C9" w:rsidRDefault="00AF3E02" w:rsidP="00AF3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услуга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бесплатно.</w:t>
            </w:r>
          </w:p>
        </w:tc>
        <w:tc>
          <w:tcPr>
            <w:tcW w:w="1330" w:type="dxa"/>
          </w:tcPr>
          <w:p w:rsidR="00AF3E02" w:rsidRPr="00AC79C9" w:rsidRDefault="00AF3E02" w:rsidP="00AF3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AF3E02" w:rsidRPr="00AC79C9" w:rsidRDefault="00AF3E02" w:rsidP="00AF3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3E02" w:rsidRPr="00AC79C9" w:rsidRDefault="00AF3E02" w:rsidP="00AF3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 w:rsidR="008B7E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и архитектуры, градостроительства и землепользования а</w:t>
            </w:r>
            <w:r w:rsidR="008B7E1A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8B7E1A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F3E02" w:rsidRPr="00AC79C9" w:rsidRDefault="00AF3E02" w:rsidP="00AF3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02F53" w:rsidRPr="00202F53">
              <w:rPr>
                <w:rFonts w:ascii="Times New Roman" w:hAnsi="Times New Roman" w:cs="Times New Roman"/>
                <w:sz w:val="20"/>
                <w:szCs w:val="20"/>
              </w:rPr>
              <w:t>Лично (через представителя) в МФЦ и его филиалах</w:t>
            </w:r>
            <w:r w:rsidR="00202F53" w:rsidRPr="00202F5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по экстерриториальному</w:t>
            </w:r>
            <w:r w:rsidR="00202F53" w:rsidRPr="00202F5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="00202F53">
              <w:rPr>
                <w:rFonts w:ascii="Times New Roman" w:hAnsi="Times New Roman" w:cs="Times New Roman"/>
                <w:sz w:val="20"/>
                <w:szCs w:val="20"/>
              </w:rPr>
              <w:t>принципу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F3E02" w:rsidRPr="00AC79C9" w:rsidRDefault="00AF3E02" w:rsidP="00AF3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электронную почту </w:t>
            </w:r>
            <w:r w:rsidR="008B7E1A">
              <w:rPr>
                <w:rFonts w:ascii="Times New Roman" w:hAnsi="Times New Roman" w:cs="Times New Roman"/>
                <w:sz w:val="20"/>
                <w:szCs w:val="20"/>
              </w:rPr>
              <w:t>Управлении архитектуры, градостроительства и землепользования а</w:t>
            </w:r>
            <w:r w:rsidR="008B7E1A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8B7E1A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hyperlink r:id="rId10" w:history="1">
              <w:r w:rsidRPr="00AC79C9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arch</w:t>
              </w:r>
              <w:r w:rsidRPr="00AC79C9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r w:rsidRPr="00AC79C9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v</w:t>
              </w:r>
              <w:r w:rsidRPr="00AC79C9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AC79C9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salda</w:t>
              </w:r>
              <w:proofErr w:type="spellEnd"/>
              <w:r w:rsidRPr="00AC79C9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AC79C9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,</w:t>
            </w:r>
          </w:p>
          <w:p w:rsidR="00AF3E02" w:rsidRPr="00AC79C9" w:rsidRDefault="00AF3E02" w:rsidP="00AF3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и администрации </w:t>
            </w:r>
            <w:r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 (</w:t>
            </w: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@v-salda.ru).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) на портал государственных и муниципальных услуг (</w:t>
            </w:r>
            <w:r w:rsidRPr="00AC79C9">
              <w:rPr>
                <w:rFonts w:ascii="Times New Roman" w:hAnsi="Times New Roman" w:cs="Times New Roman"/>
              </w:rPr>
              <w:t>http://</w:t>
            </w:r>
            <w:proofErr w:type="spellStart"/>
            <w:r w:rsidRPr="00AC79C9">
              <w:rPr>
                <w:rFonts w:ascii="Times New Roman" w:hAnsi="Times New Roman" w:cs="Times New Roman"/>
                <w:lang w:val="en-US"/>
              </w:rPr>
              <w:t>gosuslugi</w:t>
            </w:r>
            <w:proofErr w:type="spellEnd"/>
            <w:r w:rsidRPr="00AC79C9">
              <w:rPr>
                <w:rFonts w:ascii="Times New Roman" w:hAnsi="Times New Roman" w:cs="Times New Roman"/>
              </w:rPr>
              <w:t>.</w:t>
            </w:r>
            <w:proofErr w:type="spellStart"/>
            <w:r w:rsidRPr="00AC79C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AC79C9">
              <w:rPr>
                <w:rFonts w:ascii="Times New Roman" w:hAnsi="Times New Roman" w:cs="Times New Roman"/>
              </w:rPr>
              <w:t>)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3E02" w:rsidRPr="00AC79C9" w:rsidRDefault="00AF3E02" w:rsidP="00AC7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5. Лично (через представителя) в </w:t>
            </w:r>
            <w:r w:rsidR="00AC79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ю </w:t>
            </w:r>
            <w:r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через почтовую связь (624760, Свердловская область, город Верхняя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лда, улица Энгельса, дом № 46).</w:t>
            </w:r>
          </w:p>
        </w:tc>
        <w:tc>
          <w:tcPr>
            <w:tcW w:w="1701" w:type="dxa"/>
          </w:tcPr>
          <w:p w:rsidR="00AF3E02" w:rsidRPr="00AC79C9" w:rsidRDefault="00AF3E02" w:rsidP="00AF3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. Лично (через представителя) в </w:t>
            </w:r>
            <w:r w:rsidR="008B7E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и архитектуры, градостроительства и землепользования а</w:t>
            </w:r>
            <w:r w:rsidR="008B7E1A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8B7E1A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F3E02" w:rsidRPr="00AC79C9" w:rsidRDefault="00AF3E02" w:rsidP="00AF3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бумажном носителе;</w:t>
            </w:r>
          </w:p>
          <w:p w:rsidR="00AF3E02" w:rsidRPr="00AC79C9" w:rsidRDefault="00AF3E02" w:rsidP="00AF3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AF3E02" w:rsidRPr="00AC79C9" w:rsidRDefault="00AF3E02" w:rsidP="00AF3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="00202F53" w:rsidRPr="00202F53">
              <w:rPr>
                <w:rFonts w:ascii="Times New Roman" w:hAnsi="Times New Roman" w:cs="Times New Roman"/>
                <w:sz w:val="20"/>
                <w:szCs w:val="20"/>
              </w:rPr>
              <w:t>Лично (через представителя) в МФЦ и его филиалах</w:t>
            </w:r>
            <w:r w:rsidR="00202F53" w:rsidRPr="00202F5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по экстерриториальному</w:t>
            </w:r>
            <w:r w:rsidR="00202F53" w:rsidRPr="00202F5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="00202F53">
              <w:rPr>
                <w:rFonts w:ascii="Times New Roman" w:hAnsi="Times New Roman" w:cs="Times New Roman"/>
                <w:sz w:val="20"/>
                <w:szCs w:val="20"/>
              </w:rPr>
              <w:t>принципу</w:t>
            </w:r>
            <w:r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AF3E02" w:rsidRPr="00AC79C9" w:rsidRDefault="00AF3E02" w:rsidP="00AF3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AF3E02" w:rsidRPr="00AC79C9" w:rsidRDefault="00AF3E02" w:rsidP="00AF3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 В личном кабинете федеральной информационно</w:t>
            </w: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й адресной системы</w:t>
            </w:r>
          </w:p>
          <w:p w:rsidR="00AF3E02" w:rsidRPr="00AC79C9" w:rsidRDefault="00AF3E02" w:rsidP="00AF3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. Лично (через представителя) через электронную почту </w:t>
            </w:r>
            <w:r w:rsidR="008B7E1A">
              <w:rPr>
                <w:rFonts w:ascii="Times New Roman" w:hAnsi="Times New Roman" w:cs="Times New Roman"/>
                <w:sz w:val="20"/>
                <w:szCs w:val="20"/>
              </w:rPr>
              <w:t>Управлении архитектуры, градостроительства и землепользования а</w:t>
            </w:r>
            <w:r w:rsidR="008B7E1A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8B7E1A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</w:p>
        </w:tc>
      </w:tr>
    </w:tbl>
    <w:p w:rsidR="00D05598" w:rsidRPr="00AC79C9" w:rsidRDefault="00D05598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9C9">
        <w:rPr>
          <w:rFonts w:ascii="Times New Roman" w:hAnsi="Times New Roman" w:cs="Times New Roman"/>
          <w:b/>
          <w:sz w:val="24"/>
          <w:szCs w:val="24"/>
        </w:rPr>
        <w:lastRenderedPageBreak/>
        <w:t>Раздел 3. Сведения о заявителях «</w:t>
      </w:r>
      <w:proofErr w:type="spellStart"/>
      <w:r w:rsidRPr="00AC79C9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AC79C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289"/>
        <w:gridCol w:w="2126"/>
        <w:gridCol w:w="2268"/>
        <w:gridCol w:w="1985"/>
        <w:gridCol w:w="1984"/>
        <w:gridCol w:w="2061"/>
      </w:tblGrid>
      <w:tr w:rsidR="00D05598" w:rsidRPr="00AC79C9" w:rsidTr="00B5190F">
        <w:tc>
          <w:tcPr>
            <w:tcW w:w="675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тверждающему правомочие заявителя соответствующей категории на получение «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</w:t>
            </w:r>
            <w:proofErr w:type="gram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еречень  лиц</w:t>
            </w:r>
            <w:proofErr w:type="gram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AC79C9" w:rsidTr="00B5190F">
        <w:tc>
          <w:tcPr>
            <w:tcW w:w="675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AC79C9" w:rsidTr="00B5190F">
        <w:tc>
          <w:tcPr>
            <w:tcW w:w="15352" w:type="dxa"/>
            <w:gridSpan w:val="8"/>
          </w:tcPr>
          <w:p w:rsidR="00C417FE" w:rsidRPr="00AC79C9" w:rsidRDefault="00736226" w:rsidP="00C23BAC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</w:t>
            </w:r>
            <w:proofErr w:type="spellStart"/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166B84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1 «</w:t>
            </w:r>
            <w:r w:rsidR="00C417FE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AC79C9" w:rsidRDefault="00C417FE" w:rsidP="00AB171E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="00AB171E" w:rsidRPr="00AC79C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Верхнесалдинском</w:t>
            </w:r>
            <w:proofErr w:type="spellEnd"/>
            <w:r w:rsidR="00AB171E" w:rsidRPr="00AC79C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городском округе</w:t>
            </w:r>
            <w:r w:rsidR="00AB171E" w:rsidRPr="00AC79C9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="00736226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м лицам»</w:t>
            </w:r>
          </w:p>
        </w:tc>
      </w:tr>
      <w:tr w:rsidR="00736226" w:rsidRPr="00AC79C9" w:rsidTr="00B5190F">
        <w:tc>
          <w:tcPr>
            <w:tcW w:w="675" w:type="dxa"/>
          </w:tcPr>
          <w:p w:rsidR="00736226" w:rsidRPr="00AC79C9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736226" w:rsidRPr="00AC79C9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985" w:type="dxa"/>
          </w:tcPr>
          <w:p w:rsidR="00F15F26" w:rsidRPr="00AC79C9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736226" w:rsidRPr="00AC79C9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на объект (объекты) адресации</w:t>
            </w:r>
          </w:p>
        </w:tc>
        <w:tc>
          <w:tcPr>
            <w:tcW w:w="2126" w:type="dxa"/>
          </w:tcPr>
          <w:p w:rsidR="00736226" w:rsidRPr="00AC79C9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AC79C9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</w:tc>
        <w:tc>
          <w:tcPr>
            <w:tcW w:w="2268" w:type="dxa"/>
          </w:tcPr>
          <w:p w:rsidR="00736226" w:rsidRPr="00AC79C9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6226" w:rsidRPr="00AC79C9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1985" w:type="dxa"/>
          </w:tcPr>
          <w:p w:rsidR="00736226" w:rsidRPr="00AC79C9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заявителя, имеющий </w:t>
            </w:r>
            <w:r w:rsidR="00242F71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нотариально </w:t>
            </w:r>
            <w:proofErr w:type="gramStart"/>
            <w:r w:rsidR="00242F71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заверенную 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proofErr w:type="gramEnd"/>
          </w:p>
        </w:tc>
        <w:tc>
          <w:tcPr>
            <w:tcW w:w="1984" w:type="dxa"/>
          </w:tcPr>
          <w:p w:rsidR="00736226" w:rsidRPr="00AC79C9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AC79C9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  <w:p w:rsidR="008E174B" w:rsidRPr="00AC79C9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03" w:rsidRPr="00AC79C9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F15F26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нотариально заверенная</w:t>
            </w:r>
          </w:p>
          <w:p w:rsidR="00AC3D03" w:rsidRPr="00AC79C9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AC79C9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736226" w:rsidRPr="00AC79C9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AC79C9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  <w:p w:rsidR="008E174B" w:rsidRPr="00AC79C9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AC79C9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линные документы или документы, заве</w:t>
            </w:r>
            <w:r w:rsidR="00F15F26" w:rsidRPr="00AC79C9">
              <w:rPr>
                <w:rFonts w:ascii="Times New Roman" w:hAnsi="Times New Roman" w:cs="Times New Roman"/>
                <w:sz w:val="20"/>
                <w:szCs w:val="20"/>
              </w:rPr>
              <w:t>ренные в установленном порядке.</w:t>
            </w:r>
          </w:p>
        </w:tc>
      </w:tr>
      <w:tr w:rsidR="00736226" w:rsidRPr="00AC79C9" w:rsidTr="00B5190F">
        <w:tc>
          <w:tcPr>
            <w:tcW w:w="15352" w:type="dxa"/>
            <w:gridSpan w:val="8"/>
          </w:tcPr>
          <w:p w:rsidR="00F15F26" w:rsidRPr="00AC79C9" w:rsidRDefault="008E174B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9E4DCC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166B84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2 «</w:t>
            </w:r>
            <w:r w:rsidR="00F15F26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736226" w:rsidRPr="00AC79C9" w:rsidRDefault="00F15F26" w:rsidP="00AB1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="00AB171E" w:rsidRPr="00AC79C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Верхнесалдинском</w:t>
            </w:r>
            <w:proofErr w:type="spellEnd"/>
            <w:r w:rsidR="00AB171E" w:rsidRPr="00AC79C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городском округе</w:t>
            </w:r>
            <w:r w:rsidR="008E174B" w:rsidRPr="00AC79C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E174B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м лицам»</w:t>
            </w:r>
          </w:p>
        </w:tc>
      </w:tr>
      <w:tr w:rsidR="00364F70" w:rsidRPr="00AC79C9" w:rsidTr="00B5190F">
        <w:tc>
          <w:tcPr>
            <w:tcW w:w="675" w:type="dxa"/>
          </w:tcPr>
          <w:p w:rsidR="00364F70" w:rsidRPr="00AC79C9" w:rsidRDefault="00364F7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364F70" w:rsidRPr="00AC79C9" w:rsidRDefault="00364F7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985" w:type="dxa"/>
          </w:tcPr>
          <w:p w:rsidR="00F15F26" w:rsidRPr="00AC79C9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364F70" w:rsidRPr="00AC79C9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ы на объект (объекты) адресации</w:t>
            </w:r>
          </w:p>
        </w:tc>
        <w:tc>
          <w:tcPr>
            <w:tcW w:w="2126" w:type="dxa"/>
          </w:tcPr>
          <w:p w:rsidR="00364F70" w:rsidRPr="00AC79C9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364F70" w:rsidRPr="00AC79C9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</w:tc>
        <w:tc>
          <w:tcPr>
            <w:tcW w:w="2268" w:type="dxa"/>
          </w:tcPr>
          <w:p w:rsidR="00364F70" w:rsidRPr="00AC79C9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64F70" w:rsidRPr="00AC79C9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1985" w:type="dxa"/>
          </w:tcPr>
          <w:p w:rsidR="00364F70" w:rsidRPr="00AC79C9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заявителя, имеющий нотариально </w:t>
            </w:r>
            <w:proofErr w:type="gram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ренную  доверенность</w:t>
            </w:r>
            <w:proofErr w:type="gramEnd"/>
          </w:p>
        </w:tc>
        <w:tc>
          <w:tcPr>
            <w:tcW w:w="1984" w:type="dxa"/>
          </w:tcPr>
          <w:p w:rsidR="00F15F26" w:rsidRPr="00AC79C9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порт</w:t>
            </w:r>
          </w:p>
          <w:p w:rsidR="00F15F26" w:rsidRPr="00AC79C9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F70" w:rsidRPr="00AC79C9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Доверенность нотариально заверенная</w:t>
            </w:r>
          </w:p>
        </w:tc>
        <w:tc>
          <w:tcPr>
            <w:tcW w:w="2061" w:type="dxa"/>
          </w:tcPr>
          <w:p w:rsidR="00F15F26" w:rsidRPr="00AC79C9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  <w:p w:rsidR="00F15F26" w:rsidRPr="00AC79C9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F70" w:rsidRPr="00AC79C9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Подлинные документы или документы,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ренные в установленном порядке.</w:t>
            </w:r>
          </w:p>
        </w:tc>
      </w:tr>
    </w:tbl>
    <w:p w:rsidR="00B66B95" w:rsidRPr="00AC79C9" w:rsidRDefault="00B66B95" w:rsidP="00C23BAC">
      <w:pPr>
        <w:rPr>
          <w:rFonts w:ascii="Times New Roman" w:hAnsi="Times New Roman" w:cs="Times New Roman"/>
          <w:sz w:val="20"/>
          <w:szCs w:val="20"/>
        </w:rPr>
      </w:pPr>
    </w:p>
    <w:p w:rsidR="00107000" w:rsidRPr="00AC79C9" w:rsidRDefault="00107000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000" w:rsidRPr="00AC79C9" w:rsidRDefault="00107000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AC79C9" w:rsidRDefault="0013605D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9C9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AC79C9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</w:t>
      </w:r>
      <w:proofErr w:type="spellStart"/>
      <w:r w:rsidR="00D05598" w:rsidRPr="00AC79C9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D05598" w:rsidRPr="00AC79C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2289"/>
        <w:gridCol w:w="1973"/>
        <w:gridCol w:w="2117"/>
        <w:gridCol w:w="2252"/>
        <w:gridCol w:w="1975"/>
        <w:gridCol w:w="1964"/>
        <w:gridCol w:w="2146"/>
      </w:tblGrid>
      <w:tr w:rsidR="00B75FB3" w:rsidRPr="00AC79C9" w:rsidTr="00E61168">
        <w:tc>
          <w:tcPr>
            <w:tcW w:w="670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89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1973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</w:t>
            </w:r>
            <w:r w:rsidR="00C23BAC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ые предоставляет заявитель для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7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AC79C9" w:rsidTr="00E61168">
        <w:tc>
          <w:tcPr>
            <w:tcW w:w="670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9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AC79C9" w:rsidTr="00E61168">
        <w:tc>
          <w:tcPr>
            <w:tcW w:w="15386" w:type="dxa"/>
            <w:gridSpan w:val="8"/>
          </w:tcPr>
          <w:p w:rsidR="00F15F26" w:rsidRPr="00AC79C9" w:rsidRDefault="008E174B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</w:t>
            </w:r>
            <w:proofErr w:type="spellStart"/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 «</w:t>
            </w:r>
            <w:r w:rsidR="00F15F26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AC79C9" w:rsidRDefault="00F15F26" w:rsidP="00AB1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="00AB171E" w:rsidRPr="00AC79C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Верхнесалдинском</w:t>
            </w:r>
            <w:proofErr w:type="spellEnd"/>
            <w:r w:rsidR="00AB171E" w:rsidRPr="00AC79C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городском округе</w:t>
            </w:r>
            <w:r w:rsidR="008E174B" w:rsidRPr="00AC79C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E174B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м лицам»</w:t>
            </w:r>
          </w:p>
        </w:tc>
      </w:tr>
      <w:tr w:rsidR="00B75FB3" w:rsidRPr="00AC79C9" w:rsidTr="00E61168">
        <w:tc>
          <w:tcPr>
            <w:tcW w:w="670" w:type="dxa"/>
          </w:tcPr>
          <w:p w:rsidR="006D645E" w:rsidRPr="00AC79C9" w:rsidRDefault="006D64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6D645E" w:rsidRPr="00AC79C9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1973" w:type="dxa"/>
          </w:tcPr>
          <w:p w:rsidR="006D645E" w:rsidRPr="00AC79C9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117" w:type="dxa"/>
          </w:tcPr>
          <w:p w:rsidR="006D645E" w:rsidRPr="00AC79C9" w:rsidRDefault="00C264E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  <w:r w:rsidR="00B5190F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- 1 </w:t>
            </w:r>
          </w:p>
          <w:p w:rsidR="00B5190F" w:rsidRPr="00AC79C9" w:rsidRDefault="00DF543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Расписка о получении документов с указанием их перечня и даты получения - </w:t>
            </w:r>
            <w:r w:rsidR="00C264E7" w:rsidRPr="00AC7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2" w:type="dxa"/>
          </w:tcPr>
          <w:p w:rsidR="00406211" w:rsidRPr="00AC79C9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AC79C9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B5190F" w:rsidRPr="00AC79C9" w:rsidRDefault="00F00994" w:rsidP="00202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Форма заявления установлена Приказом Министерства Финансов Российской Федерации </w:t>
            </w:r>
          </w:p>
          <w:p w:rsidR="001A1629" w:rsidRPr="00AC79C9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от 11 декабря 2014 г. </w:t>
            </w:r>
            <w:r w:rsidR="009E4DCC" w:rsidRPr="00AC79C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146н </w:t>
            </w:r>
            <w:r w:rsidR="00C23BAC" w:rsidRPr="00AC79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и форм заявления о присвоении объекту адресации адреса или аннулировании его адреса, решение об отказе в присвоении объекту адресации адреса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аннулировании его адреса</w:t>
            </w:r>
          </w:p>
        </w:tc>
        <w:tc>
          <w:tcPr>
            <w:tcW w:w="1964" w:type="dxa"/>
          </w:tcPr>
          <w:p w:rsidR="006D645E" w:rsidRPr="00AC79C9" w:rsidRDefault="006D248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1</w:t>
            </w:r>
          </w:p>
        </w:tc>
        <w:tc>
          <w:tcPr>
            <w:tcW w:w="2146" w:type="dxa"/>
          </w:tcPr>
          <w:p w:rsidR="006D645E" w:rsidRPr="00AC79C9" w:rsidRDefault="006D248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яется при участии специалиста</w:t>
            </w:r>
          </w:p>
        </w:tc>
      </w:tr>
      <w:tr w:rsidR="00B75FB3" w:rsidRPr="00AC79C9" w:rsidTr="00E61168">
        <w:tc>
          <w:tcPr>
            <w:tcW w:w="670" w:type="dxa"/>
          </w:tcPr>
          <w:p w:rsidR="00B5190F" w:rsidRPr="00AC79C9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B5190F" w:rsidRPr="00AC79C9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B5190F" w:rsidRPr="00AC79C9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190F" w:rsidRPr="00AC79C9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</w:tc>
        <w:tc>
          <w:tcPr>
            <w:tcW w:w="2117" w:type="dxa"/>
          </w:tcPr>
          <w:p w:rsidR="00B5190F" w:rsidRPr="00AC79C9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AC79C9" w:rsidRDefault="00B5190F" w:rsidP="00AB1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</w:t>
            </w:r>
            <w:r w:rsidR="00AB171E" w:rsidRPr="00AC79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AB171E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B5190F" w:rsidRPr="00AC79C9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AC79C9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AC79C9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AC79C9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AC79C9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AC79C9" w:rsidTr="00E61168">
        <w:tc>
          <w:tcPr>
            <w:tcW w:w="670" w:type="dxa"/>
          </w:tcPr>
          <w:p w:rsidR="00B5190F" w:rsidRPr="00AC79C9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B5190F" w:rsidRPr="00AC79C9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B5190F" w:rsidRPr="00AC79C9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190F" w:rsidRPr="00AC79C9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2117" w:type="dxa"/>
          </w:tcPr>
          <w:p w:rsidR="00B5190F" w:rsidRPr="00AC79C9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AC79C9" w:rsidRDefault="00B5190F" w:rsidP="00AB1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</w:t>
            </w:r>
            <w:r w:rsidR="00AB171E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AB171E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B5190F" w:rsidRPr="00AC79C9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AC79C9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AC79C9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AC79C9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AC79C9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AC79C9" w:rsidTr="00E61168">
        <w:tc>
          <w:tcPr>
            <w:tcW w:w="670" w:type="dxa"/>
          </w:tcPr>
          <w:p w:rsidR="00B5190F" w:rsidRPr="00AC79C9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B75FB3" w:rsidRPr="00AC79C9" w:rsidRDefault="00F00994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равоустанавливающие и (или) </w:t>
            </w:r>
            <w:proofErr w:type="spellStart"/>
            <w:r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воудостоверяющие</w:t>
            </w:r>
            <w:proofErr w:type="spellEnd"/>
            <w:r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документы на объект (объекты) адресации</w:t>
            </w:r>
          </w:p>
          <w:p w:rsidR="00B5190F" w:rsidRPr="00AC79C9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F00994" w:rsidRPr="00AC79C9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F00994" w:rsidRPr="00AC79C9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F00994" w:rsidRPr="00AC79C9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 свидетельства о праве на наследство;</w:t>
            </w:r>
          </w:p>
          <w:p w:rsidR="00B5190F" w:rsidRPr="00AC79C9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- решения, постановления, распоряжения, акты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 государственной власти или органов местного самоуправления (их должностных лиц) о предоставлении (выделении) земельных участков</w:t>
            </w:r>
          </w:p>
          <w:p w:rsidR="008D70B9" w:rsidRPr="00AC79C9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 свидетельство о государственной регистрации права на недвижимое имущество</w:t>
            </w:r>
          </w:p>
          <w:p w:rsidR="00F00994" w:rsidRPr="00AC79C9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B5190F" w:rsidRPr="00AC79C9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-1</w:t>
            </w:r>
          </w:p>
          <w:p w:rsidR="00B75FB3" w:rsidRPr="00AC79C9" w:rsidRDefault="00B75FB3" w:rsidP="00AB1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</w:t>
            </w:r>
            <w:r w:rsidR="00AB171E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AB171E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B5190F" w:rsidRPr="00AC79C9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AC79C9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AC79C9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AC79C9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AC79C9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AC79C9" w:rsidTr="00E61168">
        <w:tc>
          <w:tcPr>
            <w:tcW w:w="670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AC79C9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1973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17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</w:t>
            </w:r>
            <w:r w:rsidR="00783197" w:rsidRPr="00AC79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2252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</w:t>
            </w:r>
            <w:r w:rsidR="00783197" w:rsidRPr="00AC79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1975" w:type="dxa"/>
          </w:tcPr>
          <w:p w:rsidR="00351268" w:rsidRPr="00AC79C9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70B9" w:rsidRPr="00AC79C9" w:rsidTr="00E61168">
        <w:tc>
          <w:tcPr>
            <w:tcW w:w="670" w:type="dxa"/>
          </w:tcPr>
          <w:p w:rsidR="008D70B9" w:rsidRPr="00AC79C9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8D70B9" w:rsidRPr="00AC79C9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8D70B9"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</w:p>
        </w:tc>
        <w:tc>
          <w:tcPr>
            <w:tcW w:w="1973" w:type="dxa"/>
          </w:tcPr>
          <w:p w:rsidR="008D70B9" w:rsidRPr="00AC79C9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2117" w:type="dxa"/>
          </w:tcPr>
          <w:p w:rsidR="008D70B9" w:rsidRPr="00AC79C9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8D70B9" w:rsidRPr="00AC79C9" w:rsidRDefault="008D70B9" w:rsidP="00AB1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</w:t>
            </w:r>
            <w:r w:rsidR="00AB171E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AB171E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8D70B9" w:rsidRPr="00AC79C9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8D70B9" w:rsidRPr="00AC79C9" w:rsidRDefault="008D70B9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8D70B9" w:rsidRPr="00AC79C9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8D70B9" w:rsidRPr="00AC79C9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AC79C9" w:rsidTr="00E61168">
        <w:tc>
          <w:tcPr>
            <w:tcW w:w="670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AC79C9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</w:t>
            </w:r>
            <w:r w:rsidR="00351268"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хема расположения объекта адресации на </w:t>
            </w:r>
            <w:r w:rsidR="00351268"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кадастровом плане или кадастровой карте соответствующей территории (в случае присвоения земельному участку адреса)</w:t>
            </w:r>
          </w:p>
        </w:tc>
        <w:tc>
          <w:tcPr>
            <w:tcW w:w="1973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а расположения</w:t>
            </w:r>
          </w:p>
        </w:tc>
        <w:tc>
          <w:tcPr>
            <w:tcW w:w="2117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редств</w:t>
            </w:r>
            <w:r w:rsidR="00783197" w:rsidRPr="00AC79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2252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 запрашивается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редств</w:t>
            </w:r>
            <w:r w:rsidR="00783197" w:rsidRPr="00AC79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1975" w:type="dxa"/>
          </w:tcPr>
          <w:p w:rsidR="00351268" w:rsidRPr="00AC79C9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ы документов должны быть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AC79C9" w:rsidTr="00E61168">
        <w:tc>
          <w:tcPr>
            <w:tcW w:w="670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AC79C9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ый паспорт объекта адресации (в случае присвоения адреса объекту адресации, поставленному на кадастровый учет)</w:t>
            </w:r>
          </w:p>
        </w:tc>
        <w:tc>
          <w:tcPr>
            <w:tcW w:w="1973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17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AC79C9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AC79C9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AC79C9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44B" w:rsidRPr="00AC79C9" w:rsidTr="00E61168">
        <w:tc>
          <w:tcPr>
            <w:tcW w:w="670" w:type="dxa"/>
          </w:tcPr>
          <w:p w:rsidR="00CA044B" w:rsidRPr="00AC79C9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CA044B" w:rsidRPr="00AC79C9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CA044B"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</w:tc>
        <w:tc>
          <w:tcPr>
            <w:tcW w:w="1973" w:type="dxa"/>
          </w:tcPr>
          <w:p w:rsidR="00CA044B" w:rsidRPr="00AC79C9" w:rsidRDefault="00CA044B" w:rsidP="00AB1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 переводе жилого помещения в нежилое или нежилого помещения в жилое помещение на территории </w:t>
            </w:r>
            <w:r w:rsidR="00AB171E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</w:p>
        </w:tc>
        <w:tc>
          <w:tcPr>
            <w:tcW w:w="2117" w:type="dxa"/>
          </w:tcPr>
          <w:p w:rsidR="00CA044B" w:rsidRPr="00AC79C9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CA044B" w:rsidRPr="00AC79C9" w:rsidRDefault="00CA044B" w:rsidP="00AB1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</w:t>
            </w:r>
            <w:r w:rsidR="00AB171E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AB171E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CA044B" w:rsidRPr="00AC79C9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CA044B" w:rsidRPr="00AC79C9" w:rsidRDefault="00CA044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CA044B" w:rsidRPr="00AC79C9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CA044B" w:rsidRPr="00AC79C9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44B" w:rsidRPr="00AC79C9" w:rsidTr="00E61168">
        <w:tc>
          <w:tcPr>
            <w:tcW w:w="670" w:type="dxa"/>
          </w:tcPr>
          <w:p w:rsidR="00CA044B" w:rsidRPr="00AC79C9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CA044B" w:rsidRPr="00AC79C9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</w:t>
            </w:r>
            <w:r w:rsidR="00CA044B"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кт приемочной комиссии при переустройстве и (или) перепланировке помещения, приводящих к образованию одного и </w:t>
            </w:r>
            <w:r w:rsidR="00CA044B"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</w:tc>
        <w:tc>
          <w:tcPr>
            <w:tcW w:w="1973" w:type="dxa"/>
          </w:tcPr>
          <w:p w:rsidR="00CA044B" w:rsidRPr="00AC79C9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 приемочной комиссии</w:t>
            </w:r>
          </w:p>
        </w:tc>
        <w:tc>
          <w:tcPr>
            <w:tcW w:w="2117" w:type="dxa"/>
          </w:tcPr>
          <w:p w:rsidR="00CA044B" w:rsidRPr="00AC79C9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CA044B" w:rsidRPr="00AC79C9" w:rsidRDefault="00CA044B" w:rsidP="00AB1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</w:t>
            </w:r>
            <w:r w:rsidR="00AB171E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AB171E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CA044B" w:rsidRPr="00AC79C9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CA044B" w:rsidRPr="00AC79C9" w:rsidRDefault="00CA044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Тексты документов должны быть написаны разборчиво, без приписок, исправлений, не оговоренных в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ом законом порядке.</w:t>
            </w:r>
          </w:p>
        </w:tc>
        <w:tc>
          <w:tcPr>
            <w:tcW w:w="1964" w:type="dxa"/>
          </w:tcPr>
          <w:p w:rsidR="00CA044B" w:rsidRPr="00AC79C9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CA044B" w:rsidRPr="00AC79C9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AC79C9" w:rsidTr="00E61168">
        <w:tc>
          <w:tcPr>
            <w:tcW w:w="670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AC79C9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</w:t>
            </w:r>
          </w:p>
        </w:tc>
        <w:tc>
          <w:tcPr>
            <w:tcW w:w="1973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Кадастровая выписка</w:t>
            </w:r>
          </w:p>
        </w:tc>
        <w:tc>
          <w:tcPr>
            <w:tcW w:w="2117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AC79C9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AC79C9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AC79C9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AC79C9" w:rsidTr="00E61168">
        <w:tc>
          <w:tcPr>
            <w:tcW w:w="670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AC79C9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="00351268"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)</w:t>
            </w:r>
          </w:p>
        </w:tc>
        <w:tc>
          <w:tcPr>
            <w:tcW w:w="1973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117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AC79C9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AC79C9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AC79C9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168" w:rsidRPr="00AC79C9" w:rsidTr="00E61168">
        <w:tc>
          <w:tcPr>
            <w:tcW w:w="670" w:type="dxa"/>
          </w:tcPr>
          <w:p w:rsidR="00E61168" w:rsidRPr="00AC79C9" w:rsidRDefault="00E61168" w:rsidP="00E61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E61168" w:rsidRPr="00AC79C9" w:rsidRDefault="00E61168" w:rsidP="00E61168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Нормативный акт о присвоении </w:t>
            </w:r>
            <w:r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наименований элементам улично-дорожной сети, наименований элементам планировочной структуры в границах поселения (предоставляется в случае присвоения объекту адресации адреса, расположенному во вновь строящемся районе населенного пункта </w:t>
            </w:r>
            <w:r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73" w:type="dxa"/>
          </w:tcPr>
          <w:p w:rsidR="00E61168" w:rsidRPr="00AC79C9" w:rsidRDefault="00E61168" w:rsidP="00E6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остановление администрации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хнесалдинского городского округа</w:t>
            </w:r>
          </w:p>
        </w:tc>
        <w:tc>
          <w:tcPr>
            <w:tcW w:w="2117" w:type="dxa"/>
          </w:tcPr>
          <w:p w:rsidR="00E61168" w:rsidRPr="00AC79C9" w:rsidRDefault="00E61168" w:rsidP="00E6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 находится в распоряжении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, предоставляющего муниципальную услугу</w:t>
            </w:r>
          </w:p>
        </w:tc>
        <w:tc>
          <w:tcPr>
            <w:tcW w:w="2252" w:type="dxa"/>
          </w:tcPr>
          <w:p w:rsidR="00E61168" w:rsidRPr="00AC79C9" w:rsidRDefault="00E61168" w:rsidP="00E6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 находится в распоряжении органа,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ющего муниципальную услугу</w:t>
            </w:r>
          </w:p>
        </w:tc>
        <w:tc>
          <w:tcPr>
            <w:tcW w:w="1975" w:type="dxa"/>
          </w:tcPr>
          <w:p w:rsidR="00E61168" w:rsidRPr="00AC79C9" w:rsidRDefault="00E61168" w:rsidP="00E6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ы документов должны быть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E61168" w:rsidRPr="00AC79C9" w:rsidRDefault="00E61168" w:rsidP="00E6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E61168" w:rsidRPr="00AC79C9" w:rsidRDefault="00E61168" w:rsidP="00E6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190F" w:rsidRPr="00AC79C9" w:rsidTr="00E61168">
        <w:tc>
          <w:tcPr>
            <w:tcW w:w="15386" w:type="dxa"/>
            <w:gridSpan w:val="8"/>
          </w:tcPr>
          <w:p w:rsidR="00DF543D" w:rsidRPr="00AC79C9" w:rsidRDefault="00B75FB3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   Наименование </w:t>
            </w:r>
            <w:proofErr w:type="spellStart"/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013B7A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2 «</w:t>
            </w:r>
            <w:r w:rsidR="00DF543D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B5190F" w:rsidRPr="00AC79C9" w:rsidRDefault="00DF543D" w:rsidP="00E61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="00E61168" w:rsidRPr="00AC79C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Верхнесалдинском</w:t>
            </w:r>
            <w:proofErr w:type="spellEnd"/>
            <w:r w:rsidR="00E61168" w:rsidRPr="00AC79C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городском округе</w:t>
            </w:r>
            <w:r w:rsidR="00B75FB3" w:rsidRPr="00AC79C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75FB3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м лицам»</w:t>
            </w:r>
          </w:p>
        </w:tc>
      </w:tr>
      <w:tr w:rsidR="00351268" w:rsidRPr="00AC79C9" w:rsidTr="00E61168">
        <w:tc>
          <w:tcPr>
            <w:tcW w:w="670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1973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117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- 1 </w:t>
            </w:r>
          </w:p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Расписка о получении документов с указанием их перечня и даты получения - 2</w:t>
            </w:r>
          </w:p>
        </w:tc>
        <w:tc>
          <w:tcPr>
            <w:tcW w:w="2252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351268" w:rsidRPr="00AC79C9" w:rsidRDefault="00351268" w:rsidP="00E61168">
            <w:pPr>
              <w:autoSpaceDE w:val="0"/>
              <w:autoSpaceDN w:val="0"/>
              <w:adjustRightInd w:val="0"/>
              <w:ind w:hanging="5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Форма заявления установлена Приказом Министерства Финансов Российской Федерации </w:t>
            </w:r>
          </w:p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от 11 декабря 2014 г. </w:t>
            </w:r>
            <w:r w:rsidR="00A86079" w:rsidRPr="00AC79C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146н </w:t>
            </w:r>
            <w:proofErr w:type="gram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и форм заявления о присвоении объекту адресации адреса или аннулировании его адреса, решение об отказе в присвоении объекту адресации адреса или аннулировании его адреса</w:t>
            </w:r>
          </w:p>
        </w:tc>
        <w:tc>
          <w:tcPr>
            <w:tcW w:w="1964" w:type="dxa"/>
          </w:tcPr>
          <w:p w:rsidR="00351268" w:rsidRPr="00AC79C9" w:rsidRDefault="006D248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</w:tc>
        <w:tc>
          <w:tcPr>
            <w:tcW w:w="2146" w:type="dxa"/>
          </w:tcPr>
          <w:p w:rsidR="00351268" w:rsidRPr="00AC79C9" w:rsidRDefault="006D248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яется при участии специалиста</w:t>
            </w:r>
          </w:p>
        </w:tc>
      </w:tr>
      <w:tr w:rsidR="00351268" w:rsidRPr="00AC79C9" w:rsidTr="00E61168">
        <w:tc>
          <w:tcPr>
            <w:tcW w:w="670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351268" w:rsidRPr="00AC79C9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51268" w:rsidRPr="00AC79C9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</w:tc>
        <w:tc>
          <w:tcPr>
            <w:tcW w:w="2117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351268" w:rsidRPr="00AC79C9" w:rsidRDefault="00351268" w:rsidP="00E6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</w:t>
            </w:r>
            <w:r w:rsidR="00E61168" w:rsidRPr="00AC79C9">
              <w:rPr>
                <w:rFonts w:ascii="Times New Roman" w:hAnsi="Times New Roman" w:cs="Times New Roman"/>
                <w:sz w:val="20"/>
                <w:szCs w:val="20"/>
              </w:rPr>
              <w:t>администрации Верхнесалдинского городского округ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351268" w:rsidRPr="00AC79C9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AC79C9" w:rsidTr="00E61168">
        <w:tc>
          <w:tcPr>
            <w:tcW w:w="670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351268" w:rsidRPr="00AC79C9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51268" w:rsidRPr="00AC79C9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2117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</w:t>
            </w:r>
            <w:r w:rsidR="00E61168" w:rsidRPr="00AC79C9">
              <w:rPr>
                <w:rFonts w:ascii="Times New Roman" w:hAnsi="Times New Roman" w:cs="Times New Roman"/>
                <w:sz w:val="20"/>
                <w:szCs w:val="20"/>
              </w:rPr>
              <w:t>администрации Верхнесалдинского городского округ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51268" w:rsidRPr="00AC79C9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AC79C9" w:rsidTr="00E61168">
        <w:tc>
          <w:tcPr>
            <w:tcW w:w="670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AC79C9" w:rsidRDefault="00351268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равоустанавливающие и (или) </w:t>
            </w:r>
            <w:proofErr w:type="spellStart"/>
            <w:r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воудостоверяющие</w:t>
            </w:r>
            <w:proofErr w:type="spellEnd"/>
            <w:r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документы на объект (объекты) адресации</w:t>
            </w:r>
          </w:p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 свидетельства о праве на наследство;</w:t>
            </w:r>
          </w:p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- решения, постановления, распоряжения, акты органов государственной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сти или органов местного самоуправления (их должностных лиц) о предоставлении (выделении) земельных участков</w:t>
            </w:r>
          </w:p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 свидетельство о государственной регистрации права на недвижимое имущество</w:t>
            </w:r>
          </w:p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-1</w:t>
            </w:r>
          </w:p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</w:t>
            </w:r>
            <w:r w:rsidR="00E61168" w:rsidRPr="00AC79C9">
              <w:rPr>
                <w:rFonts w:ascii="Times New Roman" w:hAnsi="Times New Roman" w:cs="Times New Roman"/>
                <w:sz w:val="20"/>
                <w:szCs w:val="20"/>
              </w:rPr>
              <w:t>администрации Верхнесалдинского городского округ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51268" w:rsidRPr="00AC79C9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AC79C9" w:rsidTr="00E61168">
        <w:tc>
          <w:tcPr>
            <w:tcW w:w="670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AC79C9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1973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17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AC79C9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AC79C9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AC79C9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AC79C9" w:rsidTr="00E61168">
        <w:tc>
          <w:tcPr>
            <w:tcW w:w="670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AC79C9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351268"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</w:p>
        </w:tc>
        <w:tc>
          <w:tcPr>
            <w:tcW w:w="1973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2117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</w:t>
            </w:r>
            <w:r w:rsidR="00E61168" w:rsidRPr="00AC79C9">
              <w:rPr>
                <w:rFonts w:ascii="Times New Roman" w:hAnsi="Times New Roman" w:cs="Times New Roman"/>
                <w:sz w:val="20"/>
                <w:szCs w:val="20"/>
              </w:rPr>
              <w:t>администрации Верхнесалдинского городского округ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51268" w:rsidRPr="00AC79C9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AC79C9" w:rsidTr="00E61168">
        <w:tc>
          <w:tcPr>
            <w:tcW w:w="670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AC79C9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</w:t>
            </w:r>
            <w:r w:rsidR="00351268"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хема расположения объекта адресации на кадастровом плане или кадастровой карте </w:t>
            </w:r>
            <w:r w:rsidR="00351268"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соответствующей территории (в случае присвоения земельному участку адреса)</w:t>
            </w:r>
          </w:p>
        </w:tc>
        <w:tc>
          <w:tcPr>
            <w:tcW w:w="1973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а расположения</w:t>
            </w:r>
          </w:p>
        </w:tc>
        <w:tc>
          <w:tcPr>
            <w:tcW w:w="2117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AC79C9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ого взаимодействия</w:t>
            </w:r>
          </w:p>
        </w:tc>
        <w:tc>
          <w:tcPr>
            <w:tcW w:w="2252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 запрашивается </w:t>
            </w:r>
            <w:r w:rsidR="00783197" w:rsidRPr="00AC79C9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ого взаимодействия</w:t>
            </w:r>
          </w:p>
        </w:tc>
        <w:tc>
          <w:tcPr>
            <w:tcW w:w="1975" w:type="dxa"/>
          </w:tcPr>
          <w:p w:rsidR="00351268" w:rsidRPr="00AC79C9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ы документов должны быть написаны разборчиво, без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AC79C9" w:rsidTr="00E61168">
        <w:tc>
          <w:tcPr>
            <w:tcW w:w="670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AC79C9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ый паспорт объекта адресации (в случае присвоения адреса объекту адресации, поставленному на кадастровый учет)</w:t>
            </w:r>
          </w:p>
        </w:tc>
        <w:tc>
          <w:tcPr>
            <w:tcW w:w="1973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17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AC79C9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AC79C9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AC79C9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AC79C9" w:rsidTr="00E61168">
        <w:tc>
          <w:tcPr>
            <w:tcW w:w="670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AC79C9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351268"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</w:tc>
        <w:tc>
          <w:tcPr>
            <w:tcW w:w="1973" w:type="dxa"/>
          </w:tcPr>
          <w:p w:rsidR="00351268" w:rsidRPr="00AC79C9" w:rsidRDefault="00351268" w:rsidP="00E6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 переводе жилого помещения в нежилое или нежилого помещения в жилое помещение на территории </w:t>
            </w:r>
            <w:r w:rsidR="00E61168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</w:p>
        </w:tc>
        <w:tc>
          <w:tcPr>
            <w:tcW w:w="2117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</w:t>
            </w:r>
            <w:r w:rsidR="00E61168" w:rsidRPr="00AC79C9">
              <w:rPr>
                <w:rFonts w:ascii="Times New Roman" w:hAnsi="Times New Roman" w:cs="Times New Roman"/>
                <w:sz w:val="20"/>
                <w:szCs w:val="20"/>
              </w:rPr>
              <w:t>администрации Верхнесалдинского городского округ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51268" w:rsidRPr="00AC79C9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AC79C9" w:rsidTr="00E61168">
        <w:tc>
          <w:tcPr>
            <w:tcW w:w="670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AC79C9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</w:t>
            </w:r>
            <w:r w:rsidR="00351268"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кт приемочной комиссии при переустройстве и (или) перепланировке помещения, приводящих к образованию одного и более новых объектов адресации (в случае </w:t>
            </w:r>
            <w:r w:rsidR="00351268"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преобразования объектов недвижимости (помещений) с образованием одного и более новых объектов адресации)</w:t>
            </w:r>
          </w:p>
        </w:tc>
        <w:tc>
          <w:tcPr>
            <w:tcW w:w="1973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 приемочной комиссии</w:t>
            </w:r>
          </w:p>
        </w:tc>
        <w:tc>
          <w:tcPr>
            <w:tcW w:w="2117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</w:t>
            </w:r>
            <w:r w:rsidR="00E61168" w:rsidRPr="00AC79C9">
              <w:rPr>
                <w:rFonts w:ascii="Times New Roman" w:hAnsi="Times New Roman" w:cs="Times New Roman"/>
                <w:sz w:val="20"/>
                <w:szCs w:val="20"/>
              </w:rPr>
              <w:t>администрации Верхнесалдинского городского округ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51268" w:rsidRPr="00AC79C9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AC79C9" w:rsidTr="00E61168">
        <w:tc>
          <w:tcPr>
            <w:tcW w:w="670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AC79C9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</w:t>
            </w:r>
          </w:p>
        </w:tc>
        <w:tc>
          <w:tcPr>
            <w:tcW w:w="1973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Кадастровая выписка</w:t>
            </w:r>
          </w:p>
        </w:tc>
        <w:tc>
          <w:tcPr>
            <w:tcW w:w="2117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AC79C9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AC79C9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AC79C9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AC79C9" w:rsidTr="00E61168">
        <w:tc>
          <w:tcPr>
            <w:tcW w:w="670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AC79C9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="00351268"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)</w:t>
            </w:r>
          </w:p>
        </w:tc>
        <w:tc>
          <w:tcPr>
            <w:tcW w:w="1973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117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AC79C9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AC79C9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AC79C9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AC79C9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168" w:rsidRPr="00AC79C9" w:rsidTr="00E61168">
        <w:tc>
          <w:tcPr>
            <w:tcW w:w="670" w:type="dxa"/>
          </w:tcPr>
          <w:p w:rsidR="00E61168" w:rsidRPr="00AC79C9" w:rsidRDefault="00E61168" w:rsidP="00E611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E61168" w:rsidRPr="00AC79C9" w:rsidRDefault="00E61168" w:rsidP="00E61168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ормативный акт о присвоении наименований элементам улично-</w:t>
            </w:r>
            <w:r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дорожной сети, наименований элементам планировочной структуры в границах поселения (предоставляется в случае присвоения объекту адресации адреса, расположенному во вновь строящемся районе населенного пункта </w:t>
            </w:r>
            <w:r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Pr="00AC79C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73" w:type="dxa"/>
          </w:tcPr>
          <w:p w:rsidR="00E61168" w:rsidRPr="00AC79C9" w:rsidRDefault="00E61168" w:rsidP="00E6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остановление администрации Верхнесалдинского городского округа</w:t>
            </w:r>
          </w:p>
        </w:tc>
        <w:tc>
          <w:tcPr>
            <w:tcW w:w="2117" w:type="dxa"/>
          </w:tcPr>
          <w:p w:rsidR="00E61168" w:rsidRPr="00AC79C9" w:rsidRDefault="00E61168" w:rsidP="00E6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находится в распоряжении органа, предоставляющего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ую услугу</w:t>
            </w:r>
          </w:p>
        </w:tc>
        <w:tc>
          <w:tcPr>
            <w:tcW w:w="2252" w:type="dxa"/>
          </w:tcPr>
          <w:p w:rsidR="00E61168" w:rsidRPr="00AC79C9" w:rsidRDefault="00E61168" w:rsidP="00E6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 находится в распоряжении органа, предоставляющего муниципальную услугу</w:t>
            </w:r>
          </w:p>
        </w:tc>
        <w:tc>
          <w:tcPr>
            <w:tcW w:w="1975" w:type="dxa"/>
          </w:tcPr>
          <w:p w:rsidR="00E61168" w:rsidRPr="00AC79C9" w:rsidRDefault="00E61168" w:rsidP="00E6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Тексты документов должны быть написаны разборчиво, без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E61168" w:rsidRPr="00AC79C9" w:rsidRDefault="00E61168" w:rsidP="00E6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E61168" w:rsidRPr="00AC79C9" w:rsidRDefault="00E61168" w:rsidP="00E6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F4BBC" w:rsidRPr="00AC79C9" w:rsidRDefault="00DF4BBC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AC79C9" w:rsidRDefault="00D05598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9C9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7"/>
        <w:gridCol w:w="2193"/>
        <w:gridCol w:w="1866"/>
        <w:gridCol w:w="1702"/>
        <w:gridCol w:w="1700"/>
        <w:gridCol w:w="1287"/>
        <w:gridCol w:w="1736"/>
        <w:gridCol w:w="1736"/>
        <w:gridCol w:w="1736"/>
      </w:tblGrid>
      <w:tr w:rsidR="00CF0B64" w:rsidRPr="00AC79C9" w:rsidTr="00E87751">
        <w:tc>
          <w:tcPr>
            <w:tcW w:w="1662" w:type="dxa"/>
            <w:shd w:val="clear" w:color="auto" w:fill="auto"/>
          </w:tcPr>
          <w:p w:rsidR="00D05598" w:rsidRPr="00AC79C9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93" w:type="dxa"/>
            <w:shd w:val="clear" w:color="auto" w:fill="auto"/>
          </w:tcPr>
          <w:p w:rsidR="00D05598" w:rsidRPr="00AC79C9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ы (сведения)</w:t>
            </w:r>
          </w:p>
        </w:tc>
        <w:tc>
          <w:tcPr>
            <w:tcW w:w="2003" w:type="dxa"/>
            <w:shd w:val="clear" w:color="auto" w:fill="auto"/>
          </w:tcPr>
          <w:p w:rsidR="00D05598" w:rsidRPr="00AC79C9" w:rsidRDefault="00D05598" w:rsidP="008A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50" w:type="dxa"/>
            <w:shd w:val="clear" w:color="auto" w:fill="auto"/>
          </w:tcPr>
          <w:p w:rsidR="00D05598" w:rsidRPr="00AC79C9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694" w:type="dxa"/>
            <w:shd w:val="clear" w:color="auto" w:fill="auto"/>
          </w:tcPr>
          <w:p w:rsidR="00D05598" w:rsidRPr="00AC79C9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а (организации), </w:t>
            </w:r>
          </w:p>
          <w:p w:rsidR="00D05598" w:rsidRPr="00AC79C9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в адрес</w:t>
            </w:r>
            <w:proofErr w:type="gram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которого(ой) направляется межведомственный запрос</w:t>
            </w:r>
          </w:p>
        </w:tc>
        <w:tc>
          <w:tcPr>
            <w:tcW w:w="1235" w:type="dxa"/>
            <w:shd w:val="clear" w:color="auto" w:fill="auto"/>
          </w:tcPr>
          <w:p w:rsidR="00D05598" w:rsidRPr="00AC79C9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SID электронного сервиса/</w:t>
            </w:r>
          </w:p>
          <w:p w:rsidR="00D05598" w:rsidRPr="00AC79C9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1663" w:type="dxa"/>
            <w:shd w:val="clear" w:color="auto" w:fill="auto"/>
          </w:tcPr>
          <w:p w:rsidR="00D05598" w:rsidRPr="00AC79C9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63" w:type="dxa"/>
            <w:shd w:val="clear" w:color="auto" w:fill="auto"/>
          </w:tcPr>
          <w:p w:rsidR="00D05598" w:rsidRPr="00AC79C9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663" w:type="dxa"/>
            <w:shd w:val="clear" w:color="auto" w:fill="auto"/>
          </w:tcPr>
          <w:p w:rsidR="00D05598" w:rsidRPr="00AC79C9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CF0B64" w:rsidRPr="00AC79C9" w:rsidTr="00B92B33">
        <w:tc>
          <w:tcPr>
            <w:tcW w:w="1662" w:type="dxa"/>
          </w:tcPr>
          <w:p w:rsidR="00D05598" w:rsidRPr="00AC79C9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3" w:type="dxa"/>
          </w:tcPr>
          <w:p w:rsidR="00D05598" w:rsidRPr="00AC79C9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3" w:type="dxa"/>
          </w:tcPr>
          <w:p w:rsidR="00D05598" w:rsidRPr="00AC79C9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0" w:type="dxa"/>
          </w:tcPr>
          <w:p w:rsidR="00D05598" w:rsidRPr="00AC79C9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4" w:type="dxa"/>
          </w:tcPr>
          <w:p w:rsidR="00D05598" w:rsidRPr="00AC79C9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5" w:type="dxa"/>
          </w:tcPr>
          <w:p w:rsidR="00D05598" w:rsidRPr="00AC79C9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3" w:type="dxa"/>
          </w:tcPr>
          <w:p w:rsidR="00D05598" w:rsidRPr="00AC79C9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3" w:type="dxa"/>
          </w:tcPr>
          <w:p w:rsidR="00D05598" w:rsidRPr="00AC79C9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3" w:type="dxa"/>
          </w:tcPr>
          <w:p w:rsidR="00D05598" w:rsidRPr="00AC79C9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AC79C9" w:rsidTr="00B92B33">
        <w:tc>
          <w:tcPr>
            <w:tcW w:w="15126" w:type="dxa"/>
            <w:gridSpan w:val="9"/>
          </w:tcPr>
          <w:p w:rsidR="004D4E52" w:rsidRPr="00AC79C9" w:rsidRDefault="004D4E52" w:rsidP="008A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 №</w:t>
            </w:r>
            <w:proofErr w:type="gram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1 «Присвоение адреса объекту недвижимости</w:t>
            </w:r>
          </w:p>
          <w:p w:rsidR="00D05598" w:rsidRPr="00AC79C9" w:rsidRDefault="00C15EF5" w:rsidP="0040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есалд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ом</w:t>
            </w:r>
            <w:r w:rsidR="004D4E52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м лицам»</w:t>
            </w:r>
          </w:p>
        </w:tc>
      </w:tr>
      <w:tr w:rsidR="00CF0B64" w:rsidRPr="00AC79C9" w:rsidTr="00B92B33">
        <w:tc>
          <w:tcPr>
            <w:tcW w:w="1662" w:type="dxa"/>
          </w:tcPr>
          <w:p w:rsidR="00D05598" w:rsidRPr="00AC79C9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93" w:type="dxa"/>
          </w:tcPr>
          <w:p w:rsidR="00D05598" w:rsidRPr="00AC79C9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Кадастровая выписка об объекте недвижимости</w:t>
            </w:r>
          </w:p>
        </w:tc>
        <w:tc>
          <w:tcPr>
            <w:tcW w:w="2003" w:type="dxa"/>
          </w:tcPr>
          <w:p w:rsidR="00BD2E6F" w:rsidRPr="00AC79C9" w:rsidRDefault="00E6116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D2E6F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  <w:p w:rsidR="00BD2E6F" w:rsidRPr="00AC79C9" w:rsidRDefault="00E6116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BD2E6F" w:rsidRPr="00AC79C9">
              <w:rPr>
                <w:rFonts w:ascii="Times New Roman" w:hAnsi="Times New Roman" w:cs="Times New Roman"/>
                <w:sz w:val="20"/>
                <w:szCs w:val="20"/>
              </w:rPr>
              <w:t>Номер кадастрового квартала</w:t>
            </w:r>
          </w:p>
          <w:p w:rsidR="00BD2E6F" w:rsidRPr="00AC79C9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61168" w:rsidRPr="00AC79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редыдущие номера</w:t>
            </w:r>
          </w:p>
          <w:p w:rsidR="00BD2E6F" w:rsidRPr="00AC79C9" w:rsidRDefault="00E6116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4. </w:t>
            </w:r>
            <w:r w:rsidR="00BD2E6F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ата внесения номера в </w:t>
            </w:r>
            <w:r w:rsidR="00BD2E6F"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кадастр недвижимости</w:t>
            </w:r>
          </w:p>
          <w:p w:rsidR="00BD2E6F" w:rsidRPr="00AC79C9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5.Кадастровые номера объектов капитального строительства</w:t>
            </w:r>
          </w:p>
          <w:p w:rsidR="00BD2E6F" w:rsidRPr="00AC79C9" w:rsidRDefault="00E6116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6. </w:t>
            </w:r>
            <w:r w:rsidR="00BD2E6F" w:rsidRPr="00AC79C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A86079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2E6F" w:rsidRPr="00AC79C9">
              <w:rPr>
                <w:rFonts w:ascii="Times New Roman" w:hAnsi="Times New Roman" w:cs="Times New Roman"/>
                <w:sz w:val="20"/>
                <w:szCs w:val="20"/>
              </w:rPr>
              <w:t>(описание местоположения)</w:t>
            </w:r>
          </w:p>
          <w:p w:rsidR="00BD2E6F" w:rsidRPr="00AC79C9" w:rsidRDefault="00E6116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7. </w:t>
            </w:r>
            <w:r w:rsidR="00BD2E6F" w:rsidRPr="00AC79C9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  <w:p w:rsidR="00BD2E6F" w:rsidRPr="00AC79C9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8.Разрешенное использование</w:t>
            </w:r>
          </w:p>
          <w:p w:rsidR="00BD2E6F" w:rsidRPr="00AC79C9" w:rsidRDefault="00E6116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9. </w:t>
            </w:r>
            <w:r w:rsidR="00BD2E6F" w:rsidRPr="00AC79C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D2E6F" w:rsidRPr="00AC79C9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10.Кадастровая стоимость</w:t>
            </w:r>
          </w:p>
          <w:p w:rsidR="00BD2E6F" w:rsidRPr="00AC79C9" w:rsidRDefault="00E6116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11. </w:t>
            </w:r>
            <w:r w:rsidR="00BD2E6F" w:rsidRPr="00AC79C9">
              <w:rPr>
                <w:rFonts w:ascii="Times New Roman" w:hAnsi="Times New Roman" w:cs="Times New Roman"/>
                <w:sz w:val="20"/>
                <w:szCs w:val="20"/>
              </w:rPr>
              <w:t>Система координат</w:t>
            </w:r>
          </w:p>
          <w:p w:rsidR="00BD2E6F" w:rsidRPr="00AC79C9" w:rsidRDefault="00E6116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12. </w:t>
            </w:r>
            <w:r w:rsidR="00BD2E6F" w:rsidRPr="00AC79C9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  <w:p w:rsidR="00BD2E6F" w:rsidRPr="00AC79C9" w:rsidRDefault="00E6116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13. </w:t>
            </w:r>
            <w:r w:rsidR="00BD2E6F" w:rsidRPr="00AC79C9">
              <w:rPr>
                <w:rFonts w:ascii="Times New Roman" w:hAnsi="Times New Roman" w:cs="Times New Roman"/>
                <w:sz w:val="20"/>
                <w:szCs w:val="20"/>
              </w:rPr>
              <w:t>Особые отметки</w:t>
            </w:r>
          </w:p>
          <w:p w:rsidR="00BD2E6F" w:rsidRPr="00AC79C9" w:rsidRDefault="00E6116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14. </w:t>
            </w:r>
            <w:r w:rsidR="00BD2E6F" w:rsidRPr="00AC79C9">
              <w:rPr>
                <w:rFonts w:ascii="Times New Roman" w:hAnsi="Times New Roman" w:cs="Times New Roman"/>
                <w:sz w:val="20"/>
                <w:szCs w:val="20"/>
              </w:rPr>
              <w:t>Характер сведений государственного кадастра недвижимости (статус записи о земельном участке)</w:t>
            </w:r>
          </w:p>
          <w:p w:rsidR="00BD2E6F" w:rsidRPr="00AC79C9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15.Дополнительные сведения</w:t>
            </w:r>
          </w:p>
          <w:p w:rsidR="00BD2E6F" w:rsidRPr="00AC79C9" w:rsidRDefault="00E6116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16. </w:t>
            </w:r>
            <w:r w:rsidR="00BD2E6F" w:rsidRPr="00AC79C9">
              <w:rPr>
                <w:rFonts w:ascii="Times New Roman" w:hAnsi="Times New Roman" w:cs="Times New Roman"/>
                <w:sz w:val="20"/>
                <w:szCs w:val="20"/>
              </w:rPr>
              <w:t>Сведения о кадастровых инженерах</w:t>
            </w:r>
          </w:p>
          <w:p w:rsidR="00BD2E6F" w:rsidRPr="00AC79C9" w:rsidRDefault="00E6116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17. </w:t>
            </w:r>
            <w:r w:rsidR="00BD2E6F" w:rsidRPr="00AC79C9">
              <w:rPr>
                <w:rFonts w:ascii="Times New Roman" w:hAnsi="Times New Roman" w:cs="Times New Roman"/>
                <w:sz w:val="20"/>
                <w:szCs w:val="20"/>
              </w:rPr>
              <w:t>План земельного участка</w:t>
            </w:r>
          </w:p>
          <w:p w:rsidR="00BD2E6F" w:rsidRPr="00AC79C9" w:rsidRDefault="00E6116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18. </w:t>
            </w:r>
            <w:r w:rsidR="00BD2E6F" w:rsidRPr="00AC79C9">
              <w:rPr>
                <w:rFonts w:ascii="Times New Roman" w:hAnsi="Times New Roman" w:cs="Times New Roman"/>
                <w:sz w:val="20"/>
                <w:szCs w:val="20"/>
              </w:rPr>
              <w:t>Масштаб</w:t>
            </w:r>
          </w:p>
          <w:p w:rsidR="00BD2E6F" w:rsidRPr="00AC79C9" w:rsidRDefault="00E6116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19. </w:t>
            </w:r>
            <w:r w:rsidR="00BD2E6F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частях земельного </w:t>
            </w:r>
            <w:r w:rsidR="00BD2E6F"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а и обременениях</w:t>
            </w:r>
          </w:p>
          <w:p w:rsidR="00BD2E6F" w:rsidRPr="00AC79C9" w:rsidRDefault="00E6116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20. </w:t>
            </w:r>
            <w:r w:rsidR="00BD2E6F" w:rsidRPr="00AC79C9">
              <w:rPr>
                <w:rFonts w:ascii="Times New Roman" w:hAnsi="Times New Roman" w:cs="Times New Roman"/>
                <w:sz w:val="20"/>
                <w:szCs w:val="20"/>
              </w:rPr>
              <w:t>Описание местоположения границ земельного участка</w:t>
            </w:r>
          </w:p>
          <w:p w:rsidR="00BD2E6F" w:rsidRPr="00AC79C9" w:rsidRDefault="00E6116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21. </w:t>
            </w:r>
            <w:r w:rsidR="00BD2E6F" w:rsidRPr="00AC79C9">
              <w:rPr>
                <w:rFonts w:ascii="Times New Roman" w:hAnsi="Times New Roman" w:cs="Times New Roman"/>
                <w:sz w:val="20"/>
                <w:szCs w:val="20"/>
              </w:rPr>
              <w:t>Адреса правообладателей смежных участков</w:t>
            </w:r>
          </w:p>
          <w:p w:rsidR="00D05598" w:rsidRPr="00AC79C9" w:rsidRDefault="00E6116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22. </w:t>
            </w:r>
            <w:r w:rsidR="00BD2E6F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цифровых обозначений по</w:t>
            </w:r>
            <w:r w:rsidR="00BD2E6F" w:rsidRPr="00AC79C9">
              <w:rPr>
                <w:rFonts w:ascii="Times New Roman" w:hAnsi="Times New Roman" w:cs="Times New Roman"/>
                <w:sz w:val="20"/>
                <w:szCs w:val="20"/>
              </w:rPr>
              <w:t>воротных точек границ земельного участка</w:t>
            </w:r>
          </w:p>
        </w:tc>
        <w:tc>
          <w:tcPr>
            <w:tcW w:w="1850" w:type="dxa"/>
          </w:tcPr>
          <w:p w:rsidR="00D05598" w:rsidRPr="00AC79C9" w:rsidRDefault="00BD2E6F" w:rsidP="00E6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E61168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</w:p>
        </w:tc>
        <w:tc>
          <w:tcPr>
            <w:tcW w:w="1694" w:type="dxa"/>
          </w:tcPr>
          <w:p w:rsidR="00D05598" w:rsidRPr="00AC79C9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235" w:type="dxa"/>
          </w:tcPr>
          <w:p w:rsidR="00D05598" w:rsidRPr="00AC79C9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D05598" w:rsidRPr="00AC79C9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D05598" w:rsidRPr="00AC79C9" w:rsidRDefault="006D248E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3" w:type="dxa"/>
          </w:tcPr>
          <w:p w:rsidR="00D05598" w:rsidRPr="00AC79C9" w:rsidRDefault="006D248E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B64" w:rsidRPr="00AC79C9" w:rsidTr="00B92B33">
        <w:tc>
          <w:tcPr>
            <w:tcW w:w="1662" w:type="dxa"/>
          </w:tcPr>
          <w:p w:rsidR="00B92B33" w:rsidRPr="00AC79C9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B92B33" w:rsidRPr="00AC79C9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003" w:type="dxa"/>
          </w:tcPr>
          <w:p w:rsidR="00B92B33" w:rsidRPr="00AC79C9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, номер кадастрового квартала, предыдущие номера, дата внесения номера в государственный кадастр недвижимости, кадастровая стоимость, сведения о правах, особые отметки, сведения о включении в реестр объектов культурного наследия, сведения о кадастровых инженерах, характер сведений государственного кадастра недвижимости (статус записи). </w:t>
            </w:r>
          </w:p>
        </w:tc>
        <w:tc>
          <w:tcPr>
            <w:tcW w:w="1850" w:type="dxa"/>
          </w:tcPr>
          <w:p w:rsidR="00B92B33" w:rsidRPr="00AC79C9" w:rsidRDefault="00B92B33" w:rsidP="00E6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="00E61168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</w:p>
        </w:tc>
        <w:tc>
          <w:tcPr>
            <w:tcW w:w="1694" w:type="dxa"/>
          </w:tcPr>
          <w:p w:rsidR="00B92B33" w:rsidRPr="00AC79C9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235" w:type="dxa"/>
          </w:tcPr>
          <w:p w:rsidR="00B92B33" w:rsidRPr="00AC79C9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B92B33" w:rsidRPr="00AC79C9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B92B33" w:rsidRPr="00AC79C9" w:rsidRDefault="006D248E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3" w:type="dxa"/>
          </w:tcPr>
          <w:p w:rsidR="00B92B33" w:rsidRPr="00AC79C9" w:rsidRDefault="006D248E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B64" w:rsidRPr="00AC79C9" w:rsidTr="00B92B33">
        <w:tc>
          <w:tcPr>
            <w:tcW w:w="1662" w:type="dxa"/>
          </w:tcPr>
          <w:p w:rsidR="00B92B33" w:rsidRPr="00AC79C9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B92B33" w:rsidRPr="00AC79C9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003" w:type="dxa"/>
          </w:tcPr>
          <w:p w:rsidR="00B92B33" w:rsidRPr="00AC79C9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Вид запрошенной информации, объект недвижимого имущества, 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равопритязания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, заявленные в судебном порядке права требования, аресты (запрещения)</w:t>
            </w:r>
          </w:p>
        </w:tc>
        <w:tc>
          <w:tcPr>
            <w:tcW w:w="1850" w:type="dxa"/>
          </w:tcPr>
          <w:p w:rsidR="00B92B33" w:rsidRPr="00AC79C9" w:rsidRDefault="00E6116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</w:p>
        </w:tc>
        <w:tc>
          <w:tcPr>
            <w:tcW w:w="1694" w:type="dxa"/>
          </w:tcPr>
          <w:p w:rsidR="00B92B33" w:rsidRPr="00AC79C9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235" w:type="dxa"/>
          </w:tcPr>
          <w:p w:rsidR="00B92B33" w:rsidRPr="00AC79C9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B92B33" w:rsidRPr="00AC79C9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B92B33" w:rsidRPr="00AC79C9" w:rsidRDefault="006D248E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3" w:type="dxa"/>
          </w:tcPr>
          <w:p w:rsidR="00B92B33" w:rsidRPr="00AC79C9" w:rsidRDefault="006D248E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B64" w:rsidRPr="00AC79C9" w:rsidTr="00B92B33">
        <w:tc>
          <w:tcPr>
            <w:tcW w:w="1662" w:type="dxa"/>
          </w:tcPr>
          <w:p w:rsidR="0006108B" w:rsidRPr="00AC79C9" w:rsidRDefault="0006108B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06108B" w:rsidRPr="00AC79C9" w:rsidRDefault="00E61168" w:rsidP="00E6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Нормативный акт органа местного самоуправления</w:t>
            </w:r>
            <w:r w:rsidR="0006108B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6108B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й элементам улично-дорожной сети, наименований элементам планировочной структуры в границах поселения (предоставляется в случае присвоения объекту адресации адреса, расположенному во вновь строящемся районе населенного пункта </w:t>
            </w:r>
            <w:r w:rsidR="00A86079" w:rsidRPr="00AC79C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  <w:r w:rsidR="0006108B" w:rsidRPr="00AC79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3" w:type="dxa"/>
          </w:tcPr>
          <w:p w:rsidR="0006108B" w:rsidRPr="00AC79C9" w:rsidRDefault="00E6116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ерхнесалдинского городского округа о присвоении</w:t>
            </w:r>
            <w:r w:rsidR="001E33B4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й элементам улично-дорожной сети, схема наименований элементам улично-дорожной сети</w:t>
            </w:r>
          </w:p>
        </w:tc>
        <w:tc>
          <w:tcPr>
            <w:tcW w:w="1850" w:type="dxa"/>
          </w:tcPr>
          <w:p w:rsidR="0006108B" w:rsidRPr="00AC79C9" w:rsidRDefault="004C0781" w:rsidP="004C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ится в распоряжении органа, предоставляющего муниципальную услугу</w:t>
            </w:r>
          </w:p>
        </w:tc>
        <w:tc>
          <w:tcPr>
            <w:tcW w:w="1694" w:type="dxa"/>
          </w:tcPr>
          <w:p w:rsidR="0006108B" w:rsidRPr="00AC79C9" w:rsidRDefault="004C0781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ится в распоряжении органа, предоставляющего муниципальную услугу</w:t>
            </w:r>
          </w:p>
        </w:tc>
        <w:tc>
          <w:tcPr>
            <w:tcW w:w="1235" w:type="dxa"/>
          </w:tcPr>
          <w:p w:rsidR="0006108B" w:rsidRPr="00AC79C9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3" w:type="dxa"/>
          </w:tcPr>
          <w:p w:rsidR="0006108B" w:rsidRPr="00AC79C9" w:rsidRDefault="001E33B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06108B" w:rsidRPr="00AC79C9" w:rsidRDefault="006D248E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3" w:type="dxa"/>
          </w:tcPr>
          <w:p w:rsidR="0006108B" w:rsidRPr="00AC79C9" w:rsidRDefault="006D248E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5598" w:rsidRPr="00AC79C9" w:rsidTr="00E87751">
        <w:tc>
          <w:tcPr>
            <w:tcW w:w="15126" w:type="dxa"/>
            <w:gridSpan w:val="9"/>
            <w:shd w:val="clear" w:color="auto" w:fill="auto"/>
          </w:tcPr>
          <w:p w:rsidR="004D4E52" w:rsidRPr="00AC79C9" w:rsidRDefault="00C23BAC" w:rsidP="008A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4D4E52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D4E52" w:rsidRPr="00AC79C9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4D4E52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proofErr w:type="gramStart"/>
            <w:r w:rsidR="004D4E52" w:rsidRPr="00AC79C9">
              <w:rPr>
                <w:rFonts w:ascii="Times New Roman" w:hAnsi="Times New Roman" w:cs="Times New Roman"/>
                <w:sz w:val="20"/>
                <w:szCs w:val="20"/>
              </w:rPr>
              <w:t>2  «</w:t>
            </w:r>
            <w:proofErr w:type="gramEnd"/>
            <w:r w:rsidR="004D4E52" w:rsidRPr="00AC79C9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AC79C9" w:rsidRDefault="004D4E52" w:rsidP="0040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="0040233C">
              <w:rPr>
                <w:rFonts w:ascii="Times New Roman" w:hAnsi="Times New Roman" w:cs="Times New Roman"/>
                <w:sz w:val="20"/>
                <w:szCs w:val="20"/>
              </w:rPr>
              <w:t>Верхнесалдинском</w:t>
            </w:r>
            <w:proofErr w:type="spellEnd"/>
            <w:r w:rsidR="0040233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</w:t>
            </w:r>
            <w:r w:rsidR="00C23BAC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юридическим лицам»</w:t>
            </w:r>
          </w:p>
        </w:tc>
      </w:tr>
      <w:tr w:rsidR="00CF0B64" w:rsidRPr="00AC79C9" w:rsidTr="00B92B33">
        <w:tc>
          <w:tcPr>
            <w:tcW w:w="1662" w:type="dxa"/>
          </w:tcPr>
          <w:p w:rsidR="00573AFA" w:rsidRPr="00AC79C9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573AFA" w:rsidRPr="00AC79C9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Кадастровая выписка об объекте недвижимости</w:t>
            </w:r>
          </w:p>
        </w:tc>
        <w:tc>
          <w:tcPr>
            <w:tcW w:w="2003" w:type="dxa"/>
          </w:tcPr>
          <w:p w:rsidR="00573AFA" w:rsidRPr="00AC79C9" w:rsidRDefault="00CF0B6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573AFA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  <w:p w:rsidR="00573AFA" w:rsidRPr="00AC79C9" w:rsidRDefault="00CF0B6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573AFA" w:rsidRPr="00AC79C9">
              <w:rPr>
                <w:rFonts w:ascii="Times New Roman" w:hAnsi="Times New Roman" w:cs="Times New Roman"/>
                <w:sz w:val="20"/>
                <w:szCs w:val="20"/>
              </w:rPr>
              <w:t>Номер кадастрового квартала</w:t>
            </w:r>
          </w:p>
          <w:p w:rsidR="00573AFA" w:rsidRPr="00AC79C9" w:rsidRDefault="00CF0B6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 </w:t>
            </w:r>
            <w:r w:rsidR="00573AFA" w:rsidRPr="00AC79C9">
              <w:rPr>
                <w:rFonts w:ascii="Times New Roman" w:hAnsi="Times New Roman" w:cs="Times New Roman"/>
                <w:sz w:val="20"/>
                <w:szCs w:val="20"/>
              </w:rPr>
              <w:t>Предыдущие номера</w:t>
            </w:r>
          </w:p>
          <w:p w:rsidR="00573AFA" w:rsidRPr="00AC79C9" w:rsidRDefault="00CF0B6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4. </w:t>
            </w:r>
            <w:r w:rsidR="00573AFA" w:rsidRPr="00AC79C9">
              <w:rPr>
                <w:rFonts w:ascii="Times New Roman" w:hAnsi="Times New Roman" w:cs="Times New Roman"/>
                <w:sz w:val="20"/>
                <w:szCs w:val="20"/>
              </w:rPr>
              <w:t>Дата внесения номера в государственный кадастр недвижимости</w:t>
            </w:r>
          </w:p>
          <w:p w:rsidR="00573AFA" w:rsidRPr="00AC79C9" w:rsidRDefault="00CF0B6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5. </w:t>
            </w:r>
            <w:r w:rsidR="00573AFA" w:rsidRPr="00AC79C9">
              <w:rPr>
                <w:rFonts w:ascii="Times New Roman" w:hAnsi="Times New Roman" w:cs="Times New Roman"/>
                <w:sz w:val="20"/>
                <w:szCs w:val="20"/>
              </w:rPr>
              <w:t>Кадастровые номера объектов капитального строительства</w:t>
            </w:r>
          </w:p>
          <w:p w:rsidR="00573AFA" w:rsidRPr="00AC79C9" w:rsidRDefault="00CF0B6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6. </w:t>
            </w:r>
            <w:r w:rsidR="00573AFA" w:rsidRPr="00AC79C9">
              <w:rPr>
                <w:rFonts w:ascii="Times New Roman" w:hAnsi="Times New Roman" w:cs="Times New Roman"/>
                <w:sz w:val="20"/>
                <w:szCs w:val="20"/>
              </w:rPr>
              <w:t>Адрес (описание местоположения)</w:t>
            </w:r>
          </w:p>
          <w:p w:rsidR="00573AFA" w:rsidRPr="00AC79C9" w:rsidRDefault="00CF0B6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7. </w:t>
            </w:r>
            <w:r w:rsidR="00573AFA" w:rsidRPr="00AC79C9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  <w:p w:rsidR="00573AFA" w:rsidRPr="00AC79C9" w:rsidRDefault="00CF0B6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8. </w:t>
            </w:r>
            <w:r w:rsidR="00573AFA" w:rsidRPr="00AC79C9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  <w:p w:rsidR="00573AFA" w:rsidRPr="00AC79C9" w:rsidRDefault="00CF0B6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9. </w:t>
            </w:r>
            <w:r w:rsidR="00573AFA" w:rsidRPr="00AC79C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73AFA" w:rsidRPr="00AC79C9" w:rsidRDefault="00CF0B6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10. </w:t>
            </w:r>
            <w:r w:rsidR="00573AFA" w:rsidRPr="00AC79C9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</w:t>
            </w:r>
          </w:p>
          <w:p w:rsidR="00573AFA" w:rsidRPr="00AC79C9" w:rsidRDefault="00CF0B6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11. </w:t>
            </w:r>
            <w:r w:rsidR="00573AFA" w:rsidRPr="00AC79C9">
              <w:rPr>
                <w:rFonts w:ascii="Times New Roman" w:hAnsi="Times New Roman" w:cs="Times New Roman"/>
                <w:sz w:val="20"/>
                <w:szCs w:val="20"/>
              </w:rPr>
              <w:t>Система координат</w:t>
            </w:r>
          </w:p>
          <w:p w:rsidR="00573AFA" w:rsidRPr="00AC79C9" w:rsidRDefault="00CF0B6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12. </w:t>
            </w:r>
            <w:r w:rsidR="00573AFA" w:rsidRPr="00AC79C9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  <w:p w:rsidR="00573AFA" w:rsidRPr="00AC79C9" w:rsidRDefault="00CF0B6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13. </w:t>
            </w:r>
            <w:r w:rsidR="00573AFA" w:rsidRPr="00AC79C9">
              <w:rPr>
                <w:rFonts w:ascii="Times New Roman" w:hAnsi="Times New Roman" w:cs="Times New Roman"/>
                <w:sz w:val="20"/>
                <w:szCs w:val="20"/>
              </w:rPr>
              <w:t>Особые отметки</w:t>
            </w:r>
          </w:p>
          <w:p w:rsidR="00573AFA" w:rsidRPr="00AC79C9" w:rsidRDefault="00CF0B6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14. </w:t>
            </w:r>
            <w:r w:rsidR="00573AFA" w:rsidRPr="00AC79C9">
              <w:rPr>
                <w:rFonts w:ascii="Times New Roman" w:hAnsi="Times New Roman" w:cs="Times New Roman"/>
                <w:sz w:val="20"/>
                <w:szCs w:val="20"/>
              </w:rPr>
              <w:t>Характер сведений государственного кадастра недвижимости (статус записи о земельном участке)</w:t>
            </w:r>
          </w:p>
          <w:p w:rsidR="00573AFA" w:rsidRPr="00AC79C9" w:rsidRDefault="00CF0B6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15. </w:t>
            </w:r>
            <w:r w:rsidR="00573AFA" w:rsidRPr="00AC79C9">
              <w:rPr>
                <w:rFonts w:ascii="Times New Roman" w:hAnsi="Times New Roman" w:cs="Times New Roman"/>
                <w:sz w:val="20"/>
                <w:szCs w:val="20"/>
              </w:rPr>
              <w:t>Дополнительные сведения</w:t>
            </w:r>
          </w:p>
          <w:p w:rsidR="00573AFA" w:rsidRPr="00AC79C9" w:rsidRDefault="00CF0B6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16. </w:t>
            </w:r>
            <w:r w:rsidR="00573AFA" w:rsidRPr="00AC79C9">
              <w:rPr>
                <w:rFonts w:ascii="Times New Roman" w:hAnsi="Times New Roman" w:cs="Times New Roman"/>
                <w:sz w:val="20"/>
                <w:szCs w:val="20"/>
              </w:rPr>
              <w:t>Сведения о кадастровых инженерах</w:t>
            </w:r>
          </w:p>
          <w:p w:rsidR="00573AFA" w:rsidRPr="00AC79C9" w:rsidRDefault="00CF0B6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 </w:t>
            </w:r>
            <w:r w:rsidR="00573AFA" w:rsidRPr="00AC79C9">
              <w:rPr>
                <w:rFonts w:ascii="Times New Roman" w:hAnsi="Times New Roman" w:cs="Times New Roman"/>
                <w:sz w:val="20"/>
                <w:szCs w:val="20"/>
              </w:rPr>
              <w:t>План земельного участка</w:t>
            </w:r>
          </w:p>
          <w:p w:rsidR="00573AFA" w:rsidRPr="00AC79C9" w:rsidRDefault="00CF0B6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18. </w:t>
            </w:r>
            <w:r w:rsidR="00573AFA" w:rsidRPr="00AC79C9">
              <w:rPr>
                <w:rFonts w:ascii="Times New Roman" w:hAnsi="Times New Roman" w:cs="Times New Roman"/>
                <w:sz w:val="20"/>
                <w:szCs w:val="20"/>
              </w:rPr>
              <w:t>Масштаб</w:t>
            </w:r>
          </w:p>
          <w:p w:rsidR="00573AFA" w:rsidRPr="00AC79C9" w:rsidRDefault="00CF0B6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19. </w:t>
            </w:r>
            <w:r w:rsidR="00573AFA" w:rsidRPr="00AC79C9">
              <w:rPr>
                <w:rFonts w:ascii="Times New Roman" w:hAnsi="Times New Roman" w:cs="Times New Roman"/>
                <w:sz w:val="20"/>
                <w:szCs w:val="20"/>
              </w:rPr>
              <w:t>Сведения о частях земельного участка и обременениях</w:t>
            </w:r>
          </w:p>
          <w:p w:rsidR="00573AFA" w:rsidRPr="00AC79C9" w:rsidRDefault="00CF0B6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20. </w:t>
            </w:r>
            <w:r w:rsidR="00573AFA" w:rsidRPr="00AC79C9">
              <w:rPr>
                <w:rFonts w:ascii="Times New Roman" w:hAnsi="Times New Roman" w:cs="Times New Roman"/>
                <w:sz w:val="20"/>
                <w:szCs w:val="20"/>
              </w:rPr>
              <w:t>Описание местоположения границ земельного участка</w:t>
            </w:r>
          </w:p>
          <w:p w:rsidR="00573AFA" w:rsidRPr="00AC79C9" w:rsidRDefault="00CF0B6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21. </w:t>
            </w:r>
            <w:r w:rsidR="00573AFA" w:rsidRPr="00AC79C9">
              <w:rPr>
                <w:rFonts w:ascii="Times New Roman" w:hAnsi="Times New Roman" w:cs="Times New Roman"/>
                <w:sz w:val="20"/>
                <w:szCs w:val="20"/>
              </w:rPr>
              <w:t>Адреса правообладателей смежных участков</w:t>
            </w:r>
          </w:p>
          <w:p w:rsidR="00573AFA" w:rsidRPr="00AC79C9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писание </w:t>
            </w:r>
            <w:r w:rsidR="00CF0B64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цифрового </w:t>
            </w:r>
            <w:proofErr w:type="spellStart"/>
            <w:r w:rsidR="00CF0B64" w:rsidRPr="00AC79C9">
              <w:rPr>
                <w:rFonts w:ascii="Times New Roman" w:hAnsi="Times New Roman" w:cs="Times New Roman"/>
                <w:sz w:val="20"/>
                <w:szCs w:val="20"/>
              </w:rPr>
              <w:t>закоординированного</w:t>
            </w:r>
            <w:proofErr w:type="spellEnd"/>
            <w:r w:rsidR="00CF0B64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обозначения по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воротных точек границ земельного участка</w:t>
            </w:r>
          </w:p>
        </w:tc>
        <w:tc>
          <w:tcPr>
            <w:tcW w:w="1850" w:type="dxa"/>
          </w:tcPr>
          <w:p w:rsidR="00573AFA" w:rsidRPr="00AC79C9" w:rsidRDefault="00CF0B6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Верхнесалдинского городского округа</w:t>
            </w:r>
          </w:p>
        </w:tc>
        <w:tc>
          <w:tcPr>
            <w:tcW w:w="1694" w:type="dxa"/>
          </w:tcPr>
          <w:p w:rsidR="00573AFA" w:rsidRPr="00AC79C9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235" w:type="dxa"/>
          </w:tcPr>
          <w:p w:rsidR="00573AFA" w:rsidRPr="00AC79C9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573AFA" w:rsidRPr="00AC79C9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573AFA" w:rsidRPr="00AC79C9" w:rsidRDefault="006D248E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3" w:type="dxa"/>
          </w:tcPr>
          <w:p w:rsidR="00573AFA" w:rsidRPr="00AC79C9" w:rsidRDefault="006D248E" w:rsidP="006D2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73AFA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F0B64" w:rsidRPr="00AC79C9" w:rsidTr="00B92B33">
        <w:tc>
          <w:tcPr>
            <w:tcW w:w="1662" w:type="dxa"/>
          </w:tcPr>
          <w:p w:rsidR="00573AFA" w:rsidRPr="00AC79C9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573AFA" w:rsidRPr="00AC79C9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003" w:type="dxa"/>
          </w:tcPr>
          <w:p w:rsidR="00573AFA" w:rsidRPr="00AC79C9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, номер кадастрового квартала, предыдущие номера, дата внесения номера в государственный кадастр недвижимости, кадастровая стоимость, сведения о правах, особые отметки, сведения о включении в реестр объектов культурного наследия, сведения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кадастровых инженерах, характер сведений государственного кадастра недвижимости (статус записи). </w:t>
            </w:r>
          </w:p>
        </w:tc>
        <w:tc>
          <w:tcPr>
            <w:tcW w:w="1850" w:type="dxa"/>
          </w:tcPr>
          <w:p w:rsidR="00573AFA" w:rsidRPr="00AC79C9" w:rsidRDefault="00CF0B6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Верхнесалдинского городского округа</w:t>
            </w:r>
          </w:p>
        </w:tc>
        <w:tc>
          <w:tcPr>
            <w:tcW w:w="1694" w:type="dxa"/>
          </w:tcPr>
          <w:p w:rsidR="00573AFA" w:rsidRPr="00AC79C9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235" w:type="dxa"/>
          </w:tcPr>
          <w:p w:rsidR="00573AFA" w:rsidRPr="00AC79C9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573AFA" w:rsidRPr="00AC79C9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573AFA" w:rsidRPr="00AC79C9" w:rsidRDefault="006D248E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3" w:type="dxa"/>
          </w:tcPr>
          <w:p w:rsidR="00573AFA" w:rsidRPr="00AC79C9" w:rsidRDefault="006D248E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B64" w:rsidRPr="00AC79C9" w:rsidTr="00B92B33">
        <w:tc>
          <w:tcPr>
            <w:tcW w:w="1662" w:type="dxa"/>
          </w:tcPr>
          <w:p w:rsidR="00573AFA" w:rsidRPr="00AC79C9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573AFA" w:rsidRPr="00AC79C9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003" w:type="dxa"/>
          </w:tcPr>
          <w:p w:rsidR="00573AFA" w:rsidRPr="00AC79C9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Вид запрошенной информации, объект недвижимого имущества, 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равопритязания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, заявленные в судебном порядке права требования, аресты (запрещения)</w:t>
            </w:r>
          </w:p>
        </w:tc>
        <w:tc>
          <w:tcPr>
            <w:tcW w:w="1850" w:type="dxa"/>
          </w:tcPr>
          <w:p w:rsidR="00573AFA" w:rsidRPr="00AC79C9" w:rsidRDefault="00CF0B6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Верхнесалдинского городского округа</w:t>
            </w:r>
          </w:p>
        </w:tc>
        <w:tc>
          <w:tcPr>
            <w:tcW w:w="1694" w:type="dxa"/>
          </w:tcPr>
          <w:p w:rsidR="00573AFA" w:rsidRPr="00AC79C9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235" w:type="dxa"/>
          </w:tcPr>
          <w:p w:rsidR="00573AFA" w:rsidRPr="00AC79C9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573AFA" w:rsidRPr="00AC79C9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573AFA" w:rsidRPr="00AC79C9" w:rsidRDefault="006D248E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3" w:type="dxa"/>
          </w:tcPr>
          <w:p w:rsidR="00573AFA" w:rsidRPr="00AC79C9" w:rsidRDefault="006D248E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0B64" w:rsidRPr="00AC79C9" w:rsidTr="00E87751">
        <w:tc>
          <w:tcPr>
            <w:tcW w:w="1662" w:type="dxa"/>
            <w:shd w:val="clear" w:color="auto" w:fill="auto"/>
          </w:tcPr>
          <w:p w:rsidR="00AB5213" w:rsidRPr="00AC79C9" w:rsidRDefault="00AB521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:rsidR="00E87751" w:rsidRPr="00AC79C9" w:rsidRDefault="00CF0B64" w:rsidP="00CF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Нормативный акт органа местного самоуправления</w:t>
            </w:r>
            <w:r w:rsidR="00AB5213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="00AB5213" w:rsidRPr="00AC79C9">
              <w:rPr>
                <w:rFonts w:ascii="Times New Roman" w:hAnsi="Times New Roman" w:cs="Times New Roman"/>
                <w:sz w:val="20"/>
                <w:szCs w:val="20"/>
              </w:rPr>
              <w:t>присвоени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B5213" w:rsidRPr="00AC79C9">
              <w:rPr>
                <w:rFonts w:ascii="Times New Roman" w:hAnsi="Times New Roman" w:cs="Times New Roman"/>
                <w:sz w:val="20"/>
                <w:szCs w:val="20"/>
              </w:rPr>
              <w:t>наименований</w:t>
            </w:r>
            <w:proofErr w:type="spellEnd"/>
            <w:r w:rsidR="00AB5213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элементам улично-дорожной сети, наименований элементам планировочной структуры в границах поселения (предоставляется в случае присвоения объекту адресации адреса, расположенному во вновь строящемся районе населенного пункта </w:t>
            </w:r>
            <w:r w:rsidR="00A86079" w:rsidRPr="00AC79C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  <w:r w:rsidR="00AB5213" w:rsidRPr="00AC79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3" w:type="dxa"/>
          </w:tcPr>
          <w:p w:rsidR="00AB5213" w:rsidRPr="00AC79C9" w:rsidRDefault="00CF0B6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Верхнесалдинского городского округа о присвоении </w:t>
            </w:r>
            <w:r w:rsidR="00AB5213" w:rsidRPr="00AC79C9">
              <w:rPr>
                <w:rFonts w:ascii="Times New Roman" w:hAnsi="Times New Roman" w:cs="Times New Roman"/>
                <w:sz w:val="20"/>
                <w:szCs w:val="20"/>
              </w:rPr>
              <w:t>наименований элементам улично-дорожной сети, схема наименований элементам улично-дорожной сети</w:t>
            </w:r>
          </w:p>
        </w:tc>
        <w:tc>
          <w:tcPr>
            <w:tcW w:w="1850" w:type="dxa"/>
          </w:tcPr>
          <w:p w:rsidR="00AB5213" w:rsidRPr="00AC79C9" w:rsidRDefault="00CF0B64" w:rsidP="00CF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Находится в распоряжении органа, предоставляющего муниципальную услугу</w:t>
            </w:r>
          </w:p>
        </w:tc>
        <w:tc>
          <w:tcPr>
            <w:tcW w:w="1694" w:type="dxa"/>
          </w:tcPr>
          <w:p w:rsidR="00AB5213" w:rsidRPr="00AC79C9" w:rsidRDefault="00CF0B6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Находится в распоряжении органа, предоставляющего муниципальную услугу</w:t>
            </w:r>
          </w:p>
        </w:tc>
        <w:tc>
          <w:tcPr>
            <w:tcW w:w="1235" w:type="dxa"/>
          </w:tcPr>
          <w:p w:rsidR="00AB5213" w:rsidRPr="00AC79C9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3" w:type="dxa"/>
          </w:tcPr>
          <w:p w:rsidR="00AB5213" w:rsidRPr="00AC79C9" w:rsidRDefault="00AB521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AB5213" w:rsidRPr="00AC79C9" w:rsidRDefault="006D248E" w:rsidP="00CF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3" w:type="dxa"/>
          </w:tcPr>
          <w:p w:rsidR="00573AFA" w:rsidRPr="00AC79C9" w:rsidRDefault="006D248E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F4BBC" w:rsidRPr="00AC79C9" w:rsidRDefault="00DF4BBC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AC79C9" w:rsidRDefault="00406211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9C9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D05598" w:rsidRPr="00AC79C9">
        <w:rPr>
          <w:rFonts w:ascii="Times New Roman" w:hAnsi="Times New Roman" w:cs="Times New Roman"/>
          <w:b/>
          <w:sz w:val="24"/>
          <w:szCs w:val="24"/>
        </w:rPr>
        <w:t>аздел 6. Результат «</w:t>
      </w:r>
      <w:proofErr w:type="spellStart"/>
      <w:r w:rsidR="00D05598" w:rsidRPr="00AC79C9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D05598" w:rsidRPr="00AC79C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2095"/>
        <w:gridCol w:w="2242"/>
        <w:gridCol w:w="1696"/>
        <w:gridCol w:w="2210"/>
        <w:gridCol w:w="2210"/>
        <w:gridCol w:w="2370"/>
        <w:gridCol w:w="1563"/>
        <w:gridCol w:w="878"/>
      </w:tblGrid>
      <w:tr w:rsidR="00D05598" w:rsidRPr="00AC79C9" w:rsidTr="002C5278">
        <w:trPr>
          <w:trHeight w:val="637"/>
          <w:jc w:val="center"/>
        </w:trPr>
        <w:tc>
          <w:tcPr>
            <w:tcW w:w="431" w:type="dxa"/>
            <w:vMerge w:val="restart"/>
          </w:tcPr>
          <w:p w:rsidR="00107000" w:rsidRPr="00AC79C9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08" w:type="dxa"/>
            <w:vMerge w:val="restart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я(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5" w:type="dxa"/>
            <w:vMerge w:val="restart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являющемуся(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6" w:type="dxa"/>
            <w:vMerge w:val="restart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» (положительный/</w:t>
            </w:r>
          </w:p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ся(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23" w:type="dxa"/>
            <w:vMerge w:val="restart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ся(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9" w:type="dxa"/>
            <w:vMerge w:val="restart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AC79C9" w:rsidTr="002C5278">
        <w:trPr>
          <w:trHeight w:val="147"/>
          <w:jc w:val="center"/>
        </w:trPr>
        <w:tc>
          <w:tcPr>
            <w:tcW w:w="431" w:type="dxa"/>
            <w:vMerge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882" w:type="dxa"/>
            <w:shd w:val="clear" w:color="auto" w:fill="auto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AC79C9" w:rsidTr="002C5278">
        <w:trPr>
          <w:trHeight w:val="147"/>
          <w:jc w:val="center"/>
        </w:trPr>
        <w:tc>
          <w:tcPr>
            <w:tcW w:w="431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9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3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2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AC79C9" w:rsidTr="002C5278">
        <w:trPr>
          <w:trHeight w:val="147"/>
          <w:jc w:val="center"/>
        </w:trPr>
        <w:tc>
          <w:tcPr>
            <w:tcW w:w="15680" w:type="dxa"/>
            <w:gridSpan w:val="9"/>
          </w:tcPr>
          <w:p w:rsidR="001E33B4" w:rsidRPr="00AC79C9" w:rsidRDefault="00710ABC" w:rsidP="00C23BA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013B7A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1 «</w:t>
            </w:r>
            <w:r w:rsidR="001E33B4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AC79C9" w:rsidRDefault="001E33B4" w:rsidP="00CF0B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="00CF0B64" w:rsidRPr="00AC79C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Верхнесалдинском</w:t>
            </w:r>
            <w:proofErr w:type="spellEnd"/>
            <w:r w:rsidR="00CF0B64" w:rsidRPr="00AC79C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городском </w:t>
            </w:r>
            <w:proofErr w:type="gramStart"/>
            <w:r w:rsidR="00CF0B64" w:rsidRPr="00AC79C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округе</w:t>
            </w:r>
            <w:r w:rsidR="00CF0B64" w:rsidRPr="00AC79C9">
              <w:rPr>
                <w:rFonts w:ascii="Calibri" w:eastAsia="Calibri" w:hAnsi="Calibri" w:cs="Calibri"/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710ABC" w:rsidRPr="00AC79C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10ABC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м</w:t>
            </w:r>
            <w:proofErr w:type="gramEnd"/>
            <w:r w:rsidR="00406211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м»</w:t>
            </w:r>
          </w:p>
        </w:tc>
      </w:tr>
      <w:tr w:rsidR="00D05598" w:rsidRPr="00AC79C9" w:rsidTr="002C5278">
        <w:trPr>
          <w:trHeight w:val="147"/>
          <w:jc w:val="center"/>
        </w:trPr>
        <w:tc>
          <w:tcPr>
            <w:tcW w:w="431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710ABC" w:rsidRPr="00AC79C9" w:rsidRDefault="00A86079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E33B4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ешение о присвоение объекту адресации адреса в виде постановления </w:t>
            </w:r>
            <w:r w:rsidR="00CF0B64" w:rsidRPr="00AC79C9">
              <w:rPr>
                <w:rFonts w:ascii="Times New Roman" w:hAnsi="Times New Roman" w:cs="Times New Roman"/>
                <w:sz w:val="20"/>
                <w:szCs w:val="20"/>
              </w:rPr>
              <w:t>администрации Верхнесалдинского городского округа</w:t>
            </w:r>
          </w:p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B47BB" w:rsidRPr="00AC79C9" w:rsidRDefault="00A86079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AC79C9">
              <w:rPr>
                <w:rFonts w:ascii="Times New Roman" w:hAnsi="Times New Roman" w:cs="Times New Roman"/>
              </w:rPr>
              <w:t>П</w:t>
            </w:r>
            <w:r w:rsidR="003B47BB" w:rsidRPr="00AC79C9">
              <w:rPr>
                <w:rFonts w:ascii="Times New Roman" w:hAnsi="Times New Roman" w:cs="Times New Roman"/>
              </w:rPr>
              <w:t>рисвоенный объекту адресации адрес;</w:t>
            </w:r>
          </w:p>
          <w:p w:rsidR="003B47BB" w:rsidRPr="00AC79C9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AC79C9">
              <w:rPr>
                <w:rFonts w:ascii="Times New Roman" w:hAnsi="Times New Roman" w:cs="Times New Roman"/>
              </w:rPr>
              <w:t>реквизиты и наименования документов, на основании которых принято решение о присвоении адреса;</w:t>
            </w:r>
          </w:p>
          <w:p w:rsidR="003B47BB" w:rsidRPr="00AC79C9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AC79C9">
              <w:rPr>
                <w:rFonts w:ascii="Times New Roman" w:hAnsi="Times New Roman" w:cs="Times New Roman"/>
              </w:rPr>
              <w:t>описание местоположения объекта адресации;</w:t>
            </w:r>
          </w:p>
          <w:p w:rsidR="003B47BB" w:rsidRPr="00AC79C9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AC79C9">
              <w:rPr>
                <w:rFonts w:ascii="Times New Roman" w:hAnsi="Times New Roman" w:cs="Times New Roman"/>
              </w:rPr>
              <w:t>кадастровые номера, адреса и сведения об объектах недвижимости, из которых образуется объект адресации;</w:t>
            </w:r>
          </w:p>
          <w:p w:rsidR="003B47BB" w:rsidRPr="00AC79C9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AC79C9">
              <w:rPr>
                <w:rFonts w:ascii="Times New Roman" w:hAnsi="Times New Roman" w:cs="Times New Roman"/>
              </w:rPr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</w:p>
          <w:p w:rsidR="00F52C51" w:rsidRPr="00AC79C9" w:rsidRDefault="003B47BB" w:rsidP="00CF0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ругие необходимые сведения,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ные уполномоченным органом</w:t>
            </w:r>
          </w:p>
          <w:p w:rsidR="003B47BB" w:rsidRPr="00AC79C9" w:rsidRDefault="003B47B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</w:t>
            </w:r>
          </w:p>
        </w:tc>
        <w:tc>
          <w:tcPr>
            <w:tcW w:w="1706" w:type="dxa"/>
          </w:tcPr>
          <w:p w:rsidR="00D05598" w:rsidRPr="00AC79C9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8E5A7C" w:rsidRPr="00AC79C9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223" w:type="dxa"/>
          </w:tcPr>
          <w:p w:rsidR="00573AFA" w:rsidRPr="00AC79C9" w:rsidRDefault="00573AFA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Решения о присвоение объекту адресации адреса в виде </w:t>
            </w:r>
            <w:r w:rsidR="00CF0B64" w:rsidRPr="00AC79C9">
              <w:rPr>
                <w:rFonts w:ascii="Times New Roman" w:hAnsi="Times New Roman" w:cs="Times New Roman"/>
                <w:sz w:val="20"/>
                <w:szCs w:val="20"/>
              </w:rPr>
              <w:t>постановления администрации Верхнесалдинского городского округа</w:t>
            </w:r>
          </w:p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D05598" w:rsidRPr="00AC79C9" w:rsidRDefault="00573A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Решения о присвоение объекту адресации адреса в виде </w:t>
            </w:r>
            <w:r w:rsidR="00CF0B64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я администрации Верхнесалдинского городского округа </w:t>
            </w:r>
          </w:p>
        </w:tc>
        <w:tc>
          <w:tcPr>
            <w:tcW w:w="1899" w:type="dxa"/>
          </w:tcPr>
          <w:p w:rsidR="003B47BB" w:rsidRPr="00AC79C9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 w:rsidR="008B7E1A">
              <w:rPr>
                <w:rFonts w:ascii="Times New Roman" w:hAnsi="Times New Roman" w:cs="Times New Roman"/>
                <w:sz w:val="20"/>
                <w:szCs w:val="20"/>
              </w:rPr>
              <w:t>Управлении архитектуры, градостроительства и землепользования а</w:t>
            </w:r>
            <w:r w:rsidR="008B7E1A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8B7E1A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="008B7E1A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3B47BB" w:rsidRPr="00AC79C9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3B47BB" w:rsidRPr="00AC79C9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02F53" w:rsidRPr="00202F53">
              <w:rPr>
                <w:rFonts w:ascii="Times New Roman" w:hAnsi="Times New Roman" w:cs="Times New Roman"/>
                <w:sz w:val="20"/>
                <w:szCs w:val="20"/>
              </w:rPr>
              <w:t>Лично (через представителя) в МФЦ и его филиалах</w:t>
            </w:r>
            <w:r w:rsidR="00202F53" w:rsidRPr="00202F5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по экстерриториальному</w:t>
            </w:r>
            <w:r w:rsidR="00202F53" w:rsidRPr="00202F5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="00202F53">
              <w:rPr>
                <w:rFonts w:ascii="Times New Roman" w:hAnsi="Times New Roman" w:cs="Times New Roman"/>
                <w:sz w:val="20"/>
                <w:szCs w:val="20"/>
              </w:rPr>
              <w:t>принципу</w:t>
            </w:r>
            <w:r w:rsidR="00202F53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3B47BB" w:rsidRPr="00AC79C9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5. В личном кабинете федеральной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адресной системы</w:t>
            </w:r>
          </w:p>
          <w:p w:rsidR="00D05598" w:rsidRPr="00AC79C9" w:rsidRDefault="003B47BB" w:rsidP="008B7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6. Лично (через представителя) через электронную почту </w:t>
            </w:r>
            <w:r w:rsidR="008B7E1A">
              <w:rPr>
                <w:rFonts w:ascii="Times New Roman" w:hAnsi="Times New Roman" w:cs="Times New Roman"/>
                <w:sz w:val="20"/>
                <w:szCs w:val="20"/>
              </w:rPr>
              <w:t>Управления архитектуры, градостроительства и землепользования а</w:t>
            </w:r>
            <w:r w:rsidR="008B7E1A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8B7E1A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="008B7E1A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16ECF" w:rsidRPr="00AC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</w:t>
            </w:r>
            <w:r w:rsidR="00A16ECF" w:rsidRPr="00AC79C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A16ECF" w:rsidRPr="00AC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A16ECF"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A16ECF" w:rsidRPr="00AC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da</w:t>
            </w:r>
            <w:proofErr w:type="spellEnd"/>
            <w:r w:rsidR="00A16ECF" w:rsidRPr="00AC7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A16ECF" w:rsidRPr="00AC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53" w:type="dxa"/>
          </w:tcPr>
          <w:p w:rsidR="00D05598" w:rsidRPr="00AC79C9" w:rsidRDefault="00A16EC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ется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пунктом 2.9 настоящего Регламента срока, посредством почтового отправления по указанному в заявлении почтовому адресу.</w:t>
            </w:r>
          </w:p>
        </w:tc>
        <w:tc>
          <w:tcPr>
            <w:tcW w:w="882" w:type="dxa"/>
          </w:tcPr>
          <w:p w:rsidR="00D05598" w:rsidRPr="00AC79C9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DB312A" w:rsidRPr="00AC79C9" w:rsidTr="002C5278">
        <w:trPr>
          <w:trHeight w:val="147"/>
          <w:jc w:val="center"/>
        </w:trPr>
        <w:tc>
          <w:tcPr>
            <w:tcW w:w="431" w:type="dxa"/>
          </w:tcPr>
          <w:p w:rsidR="00DB312A" w:rsidRPr="00AC79C9" w:rsidRDefault="00DB312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DB312A" w:rsidRPr="00AC79C9" w:rsidRDefault="009C20DF" w:rsidP="00A16E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1E33B4" w:rsidRPr="00AC79C9">
              <w:rPr>
                <w:rFonts w:ascii="Times New Roman" w:hAnsi="Times New Roman" w:cs="Times New Roman"/>
                <w:bCs/>
                <w:sz w:val="20"/>
                <w:szCs w:val="20"/>
              </w:rPr>
              <w:t>ешение об аннулировании адреса объекту</w:t>
            </w:r>
            <w:r w:rsidR="00A16ECF" w:rsidRPr="00AC79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ресации в виде постановления администрации Верхнесалдинского городского округа</w:t>
            </w:r>
          </w:p>
        </w:tc>
        <w:tc>
          <w:tcPr>
            <w:tcW w:w="2255" w:type="dxa"/>
          </w:tcPr>
          <w:p w:rsidR="003B47BB" w:rsidRPr="00AC79C9" w:rsidRDefault="009C20DF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AC79C9">
              <w:rPr>
                <w:rFonts w:ascii="Times New Roman" w:hAnsi="Times New Roman" w:cs="Times New Roman"/>
                <w:bCs/>
              </w:rPr>
              <w:t>А</w:t>
            </w:r>
            <w:r w:rsidR="003B47BB" w:rsidRPr="00AC79C9">
              <w:rPr>
                <w:rFonts w:ascii="Times New Roman" w:hAnsi="Times New Roman" w:cs="Times New Roman"/>
                <w:bCs/>
              </w:rPr>
              <w:t>ннулируемый адрес объекта адресации;</w:t>
            </w:r>
          </w:p>
          <w:p w:rsidR="003B47BB" w:rsidRPr="00AC79C9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AC79C9">
              <w:rPr>
                <w:rFonts w:ascii="Times New Roman" w:hAnsi="Times New Roman" w:cs="Times New Roman"/>
                <w:bCs/>
              </w:rPr>
              <w:t>уникальный номер аннулируемого адреса объекта адресации в государственном адресном реестре;</w:t>
            </w:r>
          </w:p>
          <w:p w:rsidR="003B47BB" w:rsidRPr="00AC79C9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AC79C9">
              <w:rPr>
                <w:rFonts w:ascii="Times New Roman" w:hAnsi="Times New Roman" w:cs="Times New Roman"/>
                <w:bCs/>
              </w:rPr>
              <w:t>причину аннулирования адреса объекта адресации;</w:t>
            </w:r>
          </w:p>
          <w:p w:rsidR="003B47BB" w:rsidRPr="00AC79C9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AC79C9">
              <w:rPr>
                <w:rFonts w:ascii="Times New Roman" w:hAnsi="Times New Roman" w:cs="Times New Roman"/>
                <w:bCs/>
              </w:rPr>
      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      </w:r>
          </w:p>
          <w:p w:rsidR="003B47BB" w:rsidRPr="00AC79C9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AC79C9">
              <w:rPr>
                <w:rFonts w:ascii="Times New Roman" w:hAnsi="Times New Roman" w:cs="Times New Roman"/>
                <w:bCs/>
              </w:rPr>
              <w:t xml:space="preserve">реквизиты решения о присвоении объекту адресации адреса и </w:t>
            </w:r>
            <w:r w:rsidRPr="00AC79C9">
              <w:rPr>
                <w:rFonts w:ascii="Times New Roman" w:hAnsi="Times New Roman" w:cs="Times New Roman"/>
                <w:bCs/>
              </w:rPr>
              <w:lastRenderedPageBreak/>
              <w:t>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      </w:r>
          </w:p>
          <w:p w:rsidR="003B47BB" w:rsidRPr="00AC79C9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AC79C9">
              <w:rPr>
                <w:rFonts w:ascii="Times New Roman" w:hAnsi="Times New Roman" w:cs="Times New Roman"/>
                <w:bCs/>
              </w:rPr>
              <w:t>другие необходимые сведения, определенные уполномоченным органом.</w:t>
            </w:r>
          </w:p>
          <w:p w:rsidR="00DB312A" w:rsidRPr="00AC79C9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AC79C9">
              <w:rPr>
                <w:rFonts w:ascii="Times New Roman" w:hAnsi="Times New Roman" w:cs="Times New Roman"/>
                <w:bCs/>
              </w:rPr>
      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      </w:r>
          </w:p>
        </w:tc>
        <w:tc>
          <w:tcPr>
            <w:tcW w:w="1706" w:type="dxa"/>
          </w:tcPr>
          <w:p w:rsidR="00DB312A" w:rsidRPr="00AC79C9" w:rsidRDefault="001D025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3B47BB" w:rsidRPr="00AC79C9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223" w:type="dxa"/>
          </w:tcPr>
          <w:p w:rsidR="00DB312A" w:rsidRPr="00AC79C9" w:rsidRDefault="00573A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AC79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об аннулировании адреса объекту адресации в виде постановления </w:t>
            </w:r>
            <w:r w:rsidR="00A16ECF" w:rsidRPr="00AC79C9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и Верхнесалдинского городского округа</w:t>
            </w:r>
          </w:p>
        </w:tc>
        <w:tc>
          <w:tcPr>
            <w:tcW w:w="2223" w:type="dxa"/>
          </w:tcPr>
          <w:p w:rsidR="00DB312A" w:rsidRPr="00AC79C9" w:rsidRDefault="00573A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AC79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об аннулировании адреса объекту адресации в виде постановления </w:t>
            </w:r>
            <w:r w:rsidR="00A16ECF" w:rsidRPr="00AC79C9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и Верхнесалдинского городского округа</w:t>
            </w:r>
          </w:p>
        </w:tc>
        <w:tc>
          <w:tcPr>
            <w:tcW w:w="1899" w:type="dxa"/>
          </w:tcPr>
          <w:p w:rsidR="00FB5351" w:rsidRPr="00AC79C9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 w:rsidR="008B7E1A">
              <w:rPr>
                <w:rFonts w:ascii="Times New Roman" w:hAnsi="Times New Roman" w:cs="Times New Roman"/>
                <w:sz w:val="20"/>
                <w:szCs w:val="20"/>
              </w:rPr>
              <w:t>Управлении архитектуры, градостроительства и землепользования а</w:t>
            </w:r>
            <w:r w:rsidR="008B7E1A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8B7E1A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FB5351" w:rsidRPr="00AC79C9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FB5351" w:rsidRPr="00AC79C9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02F53" w:rsidRPr="00202F53">
              <w:rPr>
                <w:rFonts w:ascii="Times New Roman" w:hAnsi="Times New Roman" w:cs="Times New Roman"/>
                <w:sz w:val="20"/>
                <w:szCs w:val="20"/>
              </w:rPr>
              <w:t>Лично (через представителя) в МФЦ и его филиалах</w:t>
            </w:r>
            <w:r w:rsidR="00202F53" w:rsidRPr="00202F5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по экстерриториальному</w:t>
            </w:r>
            <w:r w:rsidR="00202F53" w:rsidRPr="00202F5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="00202F53">
              <w:rPr>
                <w:rFonts w:ascii="Times New Roman" w:hAnsi="Times New Roman" w:cs="Times New Roman"/>
                <w:sz w:val="20"/>
                <w:szCs w:val="20"/>
              </w:rPr>
              <w:t>принципу</w:t>
            </w:r>
          </w:p>
          <w:p w:rsidR="00FB5351" w:rsidRPr="00AC79C9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4. В личном кабинете Единого портала государственных и муниципальных услуг,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х порталов государственных и муниципальных услуг</w:t>
            </w:r>
          </w:p>
          <w:p w:rsidR="00FB5351" w:rsidRPr="00AC79C9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DB312A" w:rsidRPr="00AC79C9" w:rsidRDefault="00FB5351" w:rsidP="008B7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6. Лично (через представителя) через электронную почту </w:t>
            </w:r>
            <w:r w:rsidR="008B7E1A">
              <w:rPr>
                <w:rFonts w:ascii="Times New Roman" w:hAnsi="Times New Roman" w:cs="Times New Roman"/>
                <w:sz w:val="20"/>
                <w:szCs w:val="20"/>
              </w:rPr>
              <w:t>Управления архитектуры, градостроительства и землепользования а</w:t>
            </w:r>
            <w:r w:rsidR="008B7E1A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8B7E1A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="008B7E1A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16ECF" w:rsidRPr="00AC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</w:t>
            </w:r>
            <w:r w:rsidR="00A16ECF" w:rsidRPr="00AC79C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A16ECF" w:rsidRPr="00AC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A16ECF"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A16ECF" w:rsidRPr="00AC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da</w:t>
            </w:r>
            <w:proofErr w:type="spellEnd"/>
            <w:r w:rsidR="00A16ECF" w:rsidRPr="00AC7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A16ECF" w:rsidRPr="00AC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53" w:type="dxa"/>
          </w:tcPr>
          <w:p w:rsidR="00DB312A" w:rsidRPr="00AC79C9" w:rsidRDefault="00A16EC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ается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пунктом 2.9 настоящего Регламента срока, посредством почтового отправления по указанному в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и почтовому адресу.</w:t>
            </w:r>
          </w:p>
        </w:tc>
        <w:tc>
          <w:tcPr>
            <w:tcW w:w="882" w:type="dxa"/>
          </w:tcPr>
          <w:p w:rsidR="00DB312A" w:rsidRPr="00AC79C9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есяца (по данным МФЦ)</w:t>
            </w:r>
          </w:p>
        </w:tc>
      </w:tr>
      <w:tr w:rsidR="00DB312A" w:rsidRPr="00AC79C9" w:rsidTr="002C5278">
        <w:trPr>
          <w:trHeight w:val="147"/>
          <w:jc w:val="center"/>
        </w:trPr>
        <w:tc>
          <w:tcPr>
            <w:tcW w:w="431" w:type="dxa"/>
          </w:tcPr>
          <w:p w:rsidR="00DB312A" w:rsidRPr="00AC79C9" w:rsidRDefault="00DB312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1E33B4" w:rsidRPr="00AC79C9" w:rsidRDefault="00BD59F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E33B4" w:rsidRPr="00AC79C9">
              <w:rPr>
                <w:rFonts w:ascii="Times New Roman" w:hAnsi="Times New Roman" w:cs="Times New Roman"/>
                <w:sz w:val="20"/>
                <w:szCs w:val="20"/>
              </w:rPr>
              <w:t>ешение об отказе в присвоении объекту адресации адреса или аннулировании его адреса по форме, утвержденной приказом Министерства финансов Российской Федерации</w:t>
            </w:r>
          </w:p>
          <w:p w:rsidR="00DB312A" w:rsidRPr="00AC79C9" w:rsidRDefault="001E33B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от 11.12.2014 № 146н</w:t>
            </w:r>
          </w:p>
        </w:tc>
        <w:tc>
          <w:tcPr>
            <w:tcW w:w="2255" w:type="dxa"/>
          </w:tcPr>
          <w:p w:rsidR="00DB312A" w:rsidRPr="00AC79C9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</w:t>
            </w:r>
          </w:p>
        </w:tc>
        <w:tc>
          <w:tcPr>
            <w:tcW w:w="1706" w:type="dxa"/>
          </w:tcPr>
          <w:p w:rsidR="00DB312A" w:rsidRPr="00AC79C9" w:rsidRDefault="00BD59F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B47BB" w:rsidRPr="00AC79C9">
              <w:rPr>
                <w:rFonts w:ascii="Times New Roman" w:hAnsi="Times New Roman" w:cs="Times New Roman"/>
                <w:sz w:val="20"/>
                <w:szCs w:val="20"/>
              </w:rPr>
              <w:t>трицательный</w:t>
            </w:r>
          </w:p>
        </w:tc>
        <w:tc>
          <w:tcPr>
            <w:tcW w:w="2223" w:type="dxa"/>
          </w:tcPr>
          <w:p w:rsidR="004727DE" w:rsidRPr="00AC79C9" w:rsidRDefault="00573A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у </w:t>
            </w:r>
            <w:r w:rsidRPr="00AC79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об отказе в присвоении объекту адресации адреса или аннулировании его адреса</w:t>
            </w:r>
            <w:r w:rsidR="004727DE" w:rsidRPr="00AC79C9">
              <w:rPr>
                <w:rFonts w:ascii="Times New Roman" w:hAnsi="Times New Roman" w:cs="Times New Roman"/>
                <w:sz w:val="20"/>
                <w:szCs w:val="20"/>
              </w:rPr>
              <w:t>, утвержденную приказом Министерства финансов Российской Федерации</w:t>
            </w:r>
          </w:p>
          <w:p w:rsidR="00DB312A" w:rsidRPr="00AC79C9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от 11.12.2014 № 146н</w:t>
            </w:r>
          </w:p>
        </w:tc>
        <w:tc>
          <w:tcPr>
            <w:tcW w:w="2223" w:type="dxa"/>
          </w:tcPr>
          <w:p w:rsidR="00DB312A" w:rsidRPr="00AC79C9" w:rsidRDefault="00573A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AC79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об отказе в присвоении объекту адресации адреса или аннулировании его адреса</w:t>
            </w:r>
          </w:p>
        </w:tc>
        <w:tc>
          <w:tcPr>
            <w:tcW w:w="1899" w:type="dxa"/>
          </w:tcPr>
          <w:p w:rsidR="00FB5351" w:rsidRPr="00AC79C9" w:rsidRDefault="00FB5351" w:rsidP="00C2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Лично (через представителя) в </w:t>
            </w:r>
            <w:r w:rsidR="008B7E1A">
              <w:rPr>
                <w:rFonts w:ascii="Times New Roman" w:hAnsi="Times New Roman" w:cs="Times New Roman"/>
                <w:sz w:val="20"/>
                <w:szCs w:val="20"/>
              </w:rPr>
              <w:t>Управлении архитектуры, градостроительства и землепользования а</w:t>
            </w:r>
            <w:r w:rsidR="008B7E1A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8B7E1A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="008B7E1A"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бумажном носителе;</w:t>
            </w:r>
          </w:p>
          <w:p w:rsidR="00FB5351" w:rsidRPr="00AC79C9" w:rsidRDefault="00FB5351" w:rsidP="00C23B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DB312A" w:rsidRPr="00AC79C9" w:rsidRDefault="00FB5351" w:rsidP="00A16E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3. </w:t>
            </w:r>
            <w:r w:rsidR="00202F53" w:rsidRPr="00202F53">
              <w:rPr>
                <w:rFonts w:ascii="Times New Roman" w:hAnsi="Times New Roman" w:cs="Times New Roman"/>
                <w:sz w:val="20"/>
                <w:szCs w:val="20"/>
              </w:rPr>
              <w:t>Лично (через представителя) в МФЦ и его филиалах</w:t>
            </w:r>
            <w:r w:rsidR="00202F53" w:rsidRPr="00202F5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по экстерриториальному</w:t>
            </w:r>
            <w:r w:rsidR="00202F53" w:rsidRPr="00202F5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="00202F53">
              <w:rPr>
                <w:rFonts w:ascii="Times New Roman" w:hAnsi="Times New Roman" w:cs="Times New Roman"/>
                <w:sz w:val="20"/>
                <w:szCs w:val="20"/>
              </w:rPr>
              <w:t>принципу</w:t>
            </w:r>
          </w:p>
        </w:tc>
        <w:tc>
          <w:tcPr>
            <w:tcW w:w="1953" w:type="dxa"/>
          </w:tcPr>
          <w:p w:rsidR="00DB312A" w:rsidRPr="00AC79C9" w:rsidRDefault="00A16ECF" w:rsidP="00A16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ается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ого пунктом 2.9 настоящего Регламента срока, посредством почтового отправления по указанному в заявлении почтовому адресу.</w:t>
            </w:r>
          </w:p>
        </w:tc>
        <w:tc>
          <w:tcPr>
            <w:tcW w:w="882" w:type="dxa"/>
          </w:tcPr>
          <w:p w:rsidR="00DB312A" w:rsidRPr="00AC79C9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есяца (по данным МФЦ)</w:t>
            </w:r>
          </w:p>
        </w:tc>
      </w:tr>
      <w:tr w:rsidR="00DB312A" w:rsidRPr="00AC79C9" w:rsidTr="002C5278">
        <w:trPr>
          <w:trHeight w:val="147"/>
          <w:jc w:val="center"/>
        </w:trPr>
        <w:tc>
          <w:tcPr>
            <w:tcW w:w="15680" w:type="dxa"/>
            <w:gridSpan w:val="9"/>
          </w:tcPr>
          <w:p w:rsidR="00FB5351" w:rsidRPr="00AC79C9" w:rsidRDefault="004D5851" w:rsidP="00C23BA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="00825B82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825B82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013B7A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5B82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2 «</w:t>
            </w:r>
            <w:r w:rsidR="00FB5351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B312A" w:rsidRPr="00AC79C9" w:rsidRDefault="00FB5351" w:rsidP="00A16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="00A16ECF" w:rsidRPr="00AC79C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Верхнесалдинском</w:t>
            </w:r>
            <w:proofErr w:type="spellEnd"/>
            <w:r w:rsidR="00A16ECF" w:rsidRPr="00AC79C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городском округе</w:t>
            </w:r>
            <w:r w:rsidR="00825B82" w:rsidRPr="00AC79C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25B82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м лицам»</w:t>
            </w:r>
          </w:p>
        </w:tc>
      </w:tr>
      <w:tr w:rsidR="002C5278" w:rsidRPr="00AC79C9" w:rsidTr="002C5278">
        <w:trPr>
          <w:trHeight w:val="147"/>
          <w:jc w:val="center"/>
        </w:trPr>
        <w:tc>
          <w:tcPr>
            <w:tcW w:w="431" w:type="dxa"/>
          </w:tcPr>
          <w:p w:rsidR="002C5278" w:rsidRPr="00AC79C9" w:rsidRDefault="002C5278" w:rsidP="002C5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2C5278" w:rsidRPr="00AC79C9" w:rsidRDefault="002C5278" w:rsidP="002C5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Решение о присвоение объекту адресации адреса в виде постановления администрации Верхнесалдинского городского округа</w:t>
            </w:r>
          </w:p>
          <w:p w:rsidR="002C5278" w:rsidRPr="00AC79C9" w:rsidRDefault="002C5278" w:rsidP="002C5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2C5278" w:rsidRPr="00AC79C9" w:rsidRDefault="002C5278" w:rsidP="002C5278">
            <w:pPr>
              <w:pStyle w:val="ConsPlusNonformat"/>
              <w:rPr>
                <w:rFonts w:ascii="Times New Roman" w:hAnsi="Times New Roman" w:cs="Times New Roman"/>
              </w:rPr>
            </w:pPr>
            <w:r w:rsidRPr="00AC79C9">
              <w:rPr>
                <w:rFonts w:ascii="Times New Roman" w:hAnsi="Times New Roman" w:cs="Times New Roman"/>
              </w:rPr>
              <w:t>Присвоенный объекту адресации адрес;</w:t>
            </w:r>
          </w:p>
          <w:p w:rsidR="002C5278" w:rsidRPr="00AC79C9" w:rsidRDefault="002C5278" w:rsidP="002C5278">
            <w:pPr>
              <w:pStyle w:val="ConsPlusNonformat"/>
              <w:rPr>
                <w:rFonts w:ascii="Times New Roman" w:hAnsi="Times New Roman" w:cs="Times New Roman"/>
              </w:rPr>
            </w:pPr>
            <w:r w:rsidRPr="00AC79C9">
              <w:rPr>
                <w:rFonts w:ascii="Times New Roman" w:hAnsi="Times New Roman" w:cs="Times New Roman"/>
              </w:rPr>
              <w:t>реквизиты и наименования документов, на основании которых принято решение о присвоении адреса;</w:t>
            </w:r>
          </w:p>
          <w:p w:rsidR="002C5278" w:rsidRPr="00AC79C9" w:rsidRDefault="002C5278" w:rsidP="002C5278">
            <w:pPr>
              <w:pStyle w:val="ConsPlusNonformat"/>
              <w:rPr>
                <w:rFonts w:ascii="Times New Roman" w:hAnsi="Times New Roman" w:cs="Times New Roman"/>
              </w:rPr>
            </w:pPr>
            <w:r w:rsidRPr="00AC79C9">
              <w:rPr>
                <w:rFonts w:ascii="Times New Roman" w:hAnsi="Times New Roman" w:cs="Times New Roman"/>
              </w:rPr>
              <w:t>описание местоположения объекта адресации;</w:t>
            </w:r>
          </w:p>
          <w:p w:rsidR="002C5278" w:rsidRPr="00AC79C9" w:rsidRDefault="002C5278" w:rsidP="002C5278">
            <w:pPr>
              <w:pStyle w:val="ConsPlusNonformat"/>
              <w:rPr>
                <w:rFonts w:ascii="Times New Roman" w:hAnsi="Times New Roman" w:cs="Times New Roman"/>
              </w:rPr>
            </w:pPr>
            <w:r w:rsidRPr="00AC79C9">
              <w:rPr>
                <w:rFonts w:ascii="Times New Roman" w:hAnsi="Times New Roman" w:cs="Times New Roman"/>
              </w:rPr>
              <w:t>кадастровые номера, адреса и сведения об объектах недвижимости, из которых образуется объект адресации;</w:t>
            </w:r>
          </w:p>
          <w:p w:rsidR="002C5278" w:rsidRPr="00AC79C9" w:rsidRDefault="002C5278" w:rsidP="002C5278">
            <w:pPr>
              <w:pStyle w:val="ConsPlusNonformat"/>
              <w:rPr>
                <w:rFonts w:ascii="Times New Roman" w:hAnsi="Times New Roman" w:cs="Times New Roman"/>
              </w:rPr>
            </w:pPr>
            <w:r w:rsidRPr="00AC79C9">
              <w:rPr>
                <w:rFonts w:ascii="Times New Roman" w:hAnsi="Times New Roman" w:cs="Times New Roman"/>
              </w:rPr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</w:p>
          <w:p w:rsidR="002C5278" w:rsidRPr="00AC79C9" w:rsidRDefault="002C5278" w:rsidP="002C5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необходимые сведения, определенные уполномоченным органом</w:t>
            </w:r>
          </w:p>
          <w:p w:rsidR="002C5278" w:rsidRPr="00AC79C9" w:rsidRDefault="002C5278" w:rsidP="002C5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</w:t>
            </w:r>
          </w:p>
        </w:tc>
        <w:tc>
          <w:tcPr>
            <w:tcW w:w="1706" w:type="dxa"/>
          </w:tcPr>
          <w:p w:rsidR="002C5278" w:rsidRPr="00AC79C9" w:rsidRDefault="002C5278" w:rsidP="002C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2223" w:type="dxa"/>
          </w:tcPr>
          <w:p w:rsidR="002C5278" w:rsidRPr="00AC79C9" w:rsidRDefault="002C5278" w:rsidP="002C5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ец Решения о присвоение объекту адресации адреса в виде постановления администрации Верхнесалдинского городского округа</w:t>
            </w:r>
          </w:p>
          <w:p w:rsidR="002C5278" w:rsidRPr="00AC79C9" w:rsidRDefault="002C5278" w:rsidP="002C5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2C5278" w:rsidRPr="00AC79C9" w:rsidRDefault="002C5278" w:rsidP="002C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Решения о присвоение объекту адресации адреса в виде постановления администрации Верхнесалдинского городского округа </w:t>
            </w:r>
          </w:p>
        </w:tc>
        <w:tc>
          <w:tcPr>
            <w:tcW w:w="1899" w:type="dxa"/>
          </w:tcPr>
          <w:p w:rsidR="002C5278" w:rsidRPr="00AC79C9" w:rsidRDefault="002C5278" w:rsidP="002C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 w:rsidR="008B7E1A">
              <w:rPr>
                <w:rFonts w:ascii="Times New Roman" w:hAnsi="Times New Roman" w:cs="Times New Roman"/>
                <w:sz w:val="20"/>
                <w:szCs w:val="20"/>
              </w:rPr>
              <w:t>Управлении архитектуры, градостроительства и землепользования а</w:t>
            </w:r>
            <w:r w:rsidR="008B7E1A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8B7E1A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="008B7E1A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2C5278" w:rsidRPr="00AC79C9" w:rsidRDefault="002C5278" w:rsidP="002C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2C5278" w:rsidRPr="00AC79C9" w:rsidRDefault="002C5278" w:rsidP="002C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02F53" w:rsidRPr="00202F53">
              <w:rPr>
                <w:rFonts w:ascii="Times New Roman" w:hAnsi="Times New Roman" w:cs="Times New Roman"/>
                <w:sz w:val="20"/>
                <w:szCs w:val="20"/>
              </w:rPr>
              <w:t>Лично (через представителя) в МФЦ и его филиалах</w:t>
            </w:r>
            <w:r w:rsidR="00202F53" w:rsidRPr="00202F5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по экстерриториальному</w:t>
            </w:r>
            <w:r w:rsidR="00202F53" w:rsidRPr="00202F5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="00202F53">
              <w:rPr>
                <w:rFonts w:ascii="Times New Roman" w:hAnsi="Times New Roman" w:cs="Times New Roman"/>
                <w:sz w:val="20"/>
                <w:szCs w:val="20"/>
              </w:rPr>
              <w:t>принципу</w:t>
            </w:r>
          </w:p>
          <w:p w:rsidR="002C5278" w:rsidRPr="00AC79C9" w:rsidRDefault="002C5278" w:rsidP="002C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2C5278" w:rsidRPr="00AC79C9" w:rsidRDefault="002C5278" w:rsidP="002C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В личном кабинете федеральной информационной адресной системы</w:t>
            </w:r>
          </w:p>
          <w:p w:rsidR="002C5278" w:rsidRPr="00AC79C9" w:rsidRDefault="002C5278" w:rsidP="008B7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6. Лично (через представителя) через электронную почту </w:t>
            </w:r>
            <w:r w:rsidR="008B7E1A">
              <w:rPr>
                <w:rFonts w:ascii="Times New Roman" w:hAnsi="Times New Roman" w:cs="Times New Roman"/>
                <w:sz w:val="20"/>
                <w:szCs w:val="20"/>
              </w:rPr>
              <w:t>Управления архитектуры, градостроительства и землепользования а</w:t>
            </w:r>
            <w:r w:rsidR="008B7E1A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8B7E1A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="008B7E1A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C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da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53" w:type="dxa"/>
          </w:tcPr>
          <w:p w:rsidR="002C5278" w:rsidRPr="00AC79C9" w:rsidRDefault="002C5278" w:rsidP="002C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ется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пунктом 2.9 настоящего Регламента срока, посредством почтового отправления по указанному в заявлении почтовому адресу.</w:t>
            </w:r>
          </w:p>
        </w:tc>
        <w:tc>
          <w:tcPr>
            <w:tcW w:w="882" w:type="dxa"/>
          </w:tcPr>
          <w:p w:rsidR="002C5278" w:rsidRPr="00AC79C9" w:rsidRDefault="002C5278" w:rsidP="002C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2C5278" w:rsidRPr="00AC79C9" w:rsidTr="002C5278">
        <w:trPr>
          <w:trHeight w:val="147"/>
          <w:jc w:val="center"/>
        </w:trPr>
        <w:tc>
          <w:tcPr>
            <w:tcW w:w="431" w:type="dxa"/>
          </w:tcPr>
          <w:p w:rsidR="002C5278" w:rsidRPr="00AC79C9" w:rsidRDefault="002C5278" w:rsidP="002C5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2C5278" w:rsidRPr="00AC79C9" w:rsidRDefault="002C5278" w:rsidP="002C5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об аннулировании адреса объекту адресации в виде постановления администрации Верхнесалдинского городского округа</w:t>
            </w:r>
          </w:p>
        </w:tc>
        <w:tc>
          <w:tcPr>
            <w:tcW w:w="2255" w:type="dxa"/>
          </w:tcPr>
          <w:p w:rsidR="002C5278" w:rsidRPr="00AC79C9" w:rsidRDefault="002C5278" w:rsidP="002C5278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AC79C9">
              <w:rPr>
                <w:rFonts w:ascii="Times New Roman" w:hAnsi="Times New Roman" w:cs="Times New Roman"/>
                <w:bCs/>
              </w:rPr>
              <w:t>Аннулируемый адрес объекта адресации;</w:t>
            </w:r>
          </w:p>
          <w:p w:rsidR="002C5278" w:rsidRPr="00AC79C9" w:rsidRDefault="002C5278" w:rsidP="002C5278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AC79C9">
              <w:rPr>
                <w:rFonts w:ascii="Times New Roman" w:hAnsi="Times New Roman" w:cs="Times New Roman"/>
                <w:bCs/>
              </w:rPr>
              <w:t>уникальный номер аннулируемого адреса объекта адресации в государственном адресном реестре;</w:t>
            </w:r>
          </w:p>
          <w:p w:rsidR="002C5278" w:rsidRPr="00AC79C9" w:rsidRDefault="002C5278" w:rsidP="002C5278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AC79C9">
              <w:rPr>
                <w:rFonts w:ascii="Times New Roman" w:hAnsi="Times New Roman" w:cs="Times New Roman"/>
                <w:bCs/>
              </w:rPr>
              <w:t>причину аннулирования адреса объекта адресации;</w:t>
            </w:r>
          </w:p>
          <w:p w:rsidR="002C5278" w:rsidRPr="00AC79C9" w:rsidRDefault="002C5278" w:rsidP="002C5278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AC79C9">
              <w:rPr>
                <w:rFonts w:ascii="Times New Roman" w:hAnsi="Times New Roman" w:cs="Times New Roman"/>
                <w:bCs/>
              </w:rPr>
      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      </w:r>
          </w:p>
          <w:p w:rsidR="002C5278" w:rsidRPr="00AC79C9" w:rsidRDefault="002C5278" w:rsidP="002C5278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AC79C9">
              <w:rPr>
                <w:rFonts w:ascii="Times New Roman" w:hAnsi="Times New Roman" w:cs="Times New Roman"/>
                <w:bCs/>
              </w:rPr>
              <w:lastRenderedPageBreak/>
      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      </w:r>
          </w:p>
          <w:p w:rsidR="002C5278" w:rsidRPr="00AC79C9" w:rsidRDefault="002C5278" w:rsidP="002C5278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AC79C9">
              <w:rPr>
                <w:rFonts w:ascii="Times New Roman" w:hAnsi="Times New Roman" w:cs="Times New Roman"/>
                <w:bCs/>
              </w:rPr>
              <w:t>другие необходимые сведения, определенные уполномоченным органом.</w:t>
            </w:r>
          </w:p>
          <w:p w:rsidR="002C5278" w:rsidRPr="00AC79C9" w:rsidRDefault="002C5278" w:rsidP="002C5278">
            <w:pPr>
              <w:pStyle w:val="ConsPlusNonformat"/>
              <w:rPr>
                <w:rFonts w:ascii="Times New Roman" w:hAnsi="Times New Roman" w:cs="Times New Roman"/>
              </w:rPr>
            </w:pPr>
            <w:r w:rsidRPr="00AC79C9">
              <w:rPr>
                <w:rFonts w:ascii="Times New Roman" w:hAnsi="Times New Roman" w:cs="Times New Roman"/>
                <w:bCs/>
              </w:rPr>
      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      </w:r>
          </w:p>
        </w:tc>
        <w:tc>
          <w:tcPr>
            <w:tcW w:w="1706" w:type="dxa"/>
          </w:tcPr>
          <w:p w:rsidR="002C5278" w:rsidRPr="00AC79C9" w:rsidRDefault="002C5278" w:rsidP="002C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2223" w:type="dxa"/>
          </w:tcPr>
          <w:p w:rsidR="002C5278" w:rsidRPr="00AC79C9" w:rsidRDefault="002C5278" w:rsidP="002C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AC79C9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 об аннулировании адреса объекту адресации в виде постановления администрации Верхнесалдинского городского округа</w:t>
            </w:r>
          </w:p>
        </w:tc>
        <w:tc>
          <w:tcPr>
            <w:tcW w:w="2223" w:type="dxa"/>
          </w:tcPr>
          <w:p w:rsidR="002C5278" w:rsidRPr="00AC79C9" w:rsidRDefault="002C5278" w:rsidP="002C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AC79C9">
              <w:rPr>
                <w:rFonts w:ascii="Times New Roman" w:hAnsi="Times New Roman" w:cs="Times New Roman"/>
                <w:bCs/>
                <w:sz w:val="20"/>
                <w:szCs w:val="20"/>
              </w:rPr>
              <w:t>решения об аннулировании адреса объекту адресации в виде постановления администрации Верхнесалдинского городского округа</w:t>
            </w:r>
          </w:p>
        </w:tc>
        <w:tc>
          <w:tcPr>
            <w:tcW w:w="1899" w:type="dxa"/>
          </w:tcPr>
          <w:p w:rsidR="002C5278" w:rsidRPr="00AC79C9" w:rsidRDefault="002C5278" w:rsidP="002C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 w:rsidR="002732EC">
              <w:rPr>
                <w:rFonts w:ascii="Times New Roman" w:hAnsi="Times New Roman" w:cs="Times New Roman"/>
                <w:sz w:val="20"/>
                <w:szCs w:val="20"/>
              </w:rPr>
              <w:t>Управлении архитектуры, градостроительства и землепользования а</w:t>
            </w:r>
            <w:r w:rsidR="002732EC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2732EC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="002732EC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2C5278" w:rsidRPr="00AC79C9" w:rsidRDefault="002C5278" w:rsidP="002C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202F53" w:rsidRDefault="002C5278" w:rsidP="002C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02F53" w:rsidRPr="00202F53">
              <w:rPr>
                <w:rFonts w:ascii="Times New Roman" w:hAnsi="Times New Roman" w:cs="Times New Roman"/>
                <w:sz w:val="20"/>
                <w:szCs w:val="20"/>
              </w:rPr>
              <w:t>Лично (через представителя) в МФЦ и его филиалах</w:t>
            </w:r>
            <w:r w:rsidR="00202F53" w:rsidRPr="00202F5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по экстерриториальному</w:t>
            </w:r>
            <w:r w:rsidR="00202F53" w:rsidRPr="00202F5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="00202F53">
              <w:rPr>
                <w:rFonts w:ascii="Times New Roman" w:hAnsi="Times New Roman" w:cs="Times New Roman"/>
                <w:sz w:val="20"/>
                <w:szCs w:val="20"/>
              </w:rPr>
              <w:t>принципу</w:t>
            </w:r>
            <w:r w:rsidR="00202F53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278" w:rsidRPr="00AC79C9" w:rsidRDefault="002C5278" w:rsidP="002C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4. В личном кабинете Единого портала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услуг, региональных порталов государственных и муниципальных услуг</w:t>
            </w:r>
          </w:p>
          <w:p w:rsidR="002C5278" w:rsidRPr="00AC79C9" w:rsidRDefault="002C5278" w:rsidP="002C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2C5278" w:rsidRPr="00AC79C9" w:rsidRDefault="002C5278" w:rsidP="00064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6. Лично (через представителя) через электронную почту </w:t>
            </w:r>
            <w:proofErr w:type="spellStart"/>
            <w:r w:rsidR="00064D0E">
              <w:rPr>
                <w:rFonts w:ascii="Times New Roman" w:hAnsi="Times New Roman" w:cs="Times New Roman"/>
                <w:sz w:val="20"/>
                <w:szCs w:val="20"/>
              </w:rPr>
              <w:t>Управленияархитектуры</w:t>
            </w:r>
            <w:proofErr w:type="spellEnd"/>
            <w:r w:rsidR="00064D0E">
              <w:rPr>
                <w:rFonts w:ascii="Times New Roman" w:hAnsi="Times New Roman" w:cs="Times New Roman"/>
                <w:sz w:val="20"/>
                <w:szCs w:val="20"/>
              </w:rPr>
              <w:t>, градостроительства и землепользования а</w:t>
            </w:r>
            <w:r w:rsidR="00064D0E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064D0E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="00064D0E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C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da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53" w:type="dxa"/>
          </w:tcPr>
          <w:p w:rsidR="002C5278" w:rsidRPr="00AC79C9" w:rsidRDefault="002C5278" w:rsidP="002C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ается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пунктом 2.9 настоящего Регламента срока, посредством почтового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правления по указанному в заявлении почтовому адресу.</w:t>
            </w:r>
          </w:p>
        </w:tc>
        <w:tc>
          <w:tcPr>
            <w:tcW w:w="882" w:type="dxa"/>
          </w:tcPr>
          <w:p w:rsidR="002C5278" w:rsidRPr="00AC79C9" w:rsidRDefault="002C5278" w:rsidP="002C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есяца (по данным МФЦ)</w:t>
            </w:r>
          </w:p>
        </w:tc>
      </w:tr>
      <w:tr w:rsidR="002C5278" w:rsidRPr="00AC79C9" w:rsidTr="002C5278">
        <w:trPr>
          <w:trHeight w:val="147"/>
          <w:jc w:val="center"/>
        </w:trPr>
        <w:tc>
          <w:tcPr>
            <w:tcW w:w="431" w:type="dxa"/>
          </w:tcPr>
          <w:p w:rsidR="002C5278" w:rsidRPr="00AC79C9" w:rsidRDefault="002C5278" w:rsidP="002C5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2C5278" w:rsidRPr="00AC79C9" w:rsidRDefault="002C5278" w:rsidP="002C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Решение об отказе в присвоении объекту адресации адреса или аннулировании его адреса по форме, утвержденной приказом Министерства финансов Российской Федерации</w:t>
            </w:r>
          </w:p>
          <w:p w:rsidR="002C5278" w:rsidRPr="00AC79C9" w:rsidRDefault="002C5278" w:rsidP="002C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от 11.12.2014 № 146н</w:t>
            </w:r>
          </w:p>
        </w:tc>
        <w:tc>
          <w:tcPr>
            <w:tcW w:w="2255" w:type="dxa"/>
          </w:tcPr>
          <w:p w:rsidR="002C5278" w:rsidRPr="00AC79C9" w:rsidRDefault="002C5278" w:rsidP="002C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</w:t>
            </w:r>
          </w:p>
        </w:tc>
        <w:tc>
          <w:tcPr>
            <w:tcW w:w="1706" w:type="dxa"/>
          </w:tcPr>
          <w:p w:rsidR="002C5278" w:rsidRPr="00AC79C9" w:rsidRDefault="002C5278" w:rsidP="002C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223" w:type="dxa"/>
          </w:tcPr>
          <w:p w:rsidR="002C5278" w:rsidRPr="00AC79C9" w:rsidRDefault="002C5278" w:rsidP="002C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у </w:t>
            </w:r>
            <w:r w:rsidRPr="00AC79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об отказе в присвоении объекту адресации адреса или аннулировании его адреса, утвержденную приказом Министерства финансов Российской Федерации</w:t>
            </w:r>
          </w:p>
          <w:p w:rsidR="002C5278" w:rsidRPr="00AC79C9" w:rsidRDefault="002C5278" w:rsidP="002C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1.12.2014 № 146н</w:t>
            </w:r>
          </w:p>
        </w:tc>
        <w:tc>
          <w:tcPr>
            <w:tcW w:w="2223" w:type="dxa"/>
          </w:tcPr>
          <w:p w:rsidR="002C5278" w:rsidRPr="00AC79C9" w:rsidRDefault="002C5278" w:rsidP="002C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, содержащее образец </w:t>
            </w:r>
            <w:r w:rsidRPr="00AC79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об отказе в присвоении объекту адресации адреса или аннулировании его адреса</w:t>
            </w:r>
          </w:p>
        </w:tc>
        <w:tc>
          <w:tcPr>
            <w:tcW w:w="1899" w:type="dxa"/>
          </w:tcPr>
          <w:p w:rsidR="002C5278" w:rsidRPr="00AC79C9" w:rsidRDefault="002C5278" w:rsidP="002C52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Лично (через представителя) </w:t>
            </w:r>
            <w:r w:rsidR="00064D0E">
              <w:rPr>
                <w:rFonts w:ascii="Times New Roman" w:hAnsi="Times New Roman" w:cs="Times New Roman"/>
                <w:sz w:val="20"/>
                <w:szCs w:val="20"/>
              </w:rPr>
              <w:t>Управлении архитектуры, градостроительства и землепользования а</w:t>
            </w:r>
            <w:r w:rsidR="00064D0E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064D0E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="00064D0E"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бумажном носителе;</w:t>
            </w:r>
          </w:p>
          <w:p w:rsidR="002C5278" w:rsidRPr="00AC79C9" w:rsidRDefault="002C5278" w:rsidP="002C52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 Лично (представителю) через почтовое отправление на бумажном носителе;</w:t>
            </w:r>
          </w:p>
          <w:p w:rsidR="002C5278" w:rsidRPr="00AC79C9" w:rsidRDefault="002C5278" w:rsidP="002C52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="00202F53" w:rsidRPr="00202F53">
              <w:rPr>
                <w:rFonts w:ascii="Times New Roman" w:hAnsi="Times New Roman" w:cs="Times New Roman"/>
                <w:sz w:val="20"/>
                <w:szCs w:val="20"/>
              </w:rPr>
              <w:t>Лично (через представителя) в МФЦ и его филиалах</w:t>
            </w:r>
            <w:r w:rsidR="00202F53" w:rsidRPr="00202F5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по экстерриториальному</w:t>
            </w:r>
            <w:r w:rsidR="00202F53" w:rsidRPr="00202F53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="00202F53">
              <w:rPr>
                <w:rFonts w:ascii="Times New Roman" w:hAnsi="Times New Roman" w:cs="Times New Roman"/>
                <w:sz w:val="20"/>
                <w:szCs w:val="20"/>
              </w:rPr>
              <w:t>принципу</w:t>
            </w:r>
          </w:p>
        </w:tc>
        <w:tc>
          <w:tcPr>
            <w:tcW w:w="1953" w:type="dxa"/>
          </w:tcPr>
          <w:p w:rsidR="002C5278" w:rsidRPr="00AC79C9" w:rsidRDefault="002C5278" w:rsidP="002C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ается заявителю (представителю заявителя) лично под расписку либо направления документа не позднее рабочего дня, следующего за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-м рабочим днем со дня истечения установленного пунктом 2.9 настоящего Регламента срока, посредством почтового отправления по указанному в заявлении почтовому адресу.</w:t>
            </w:r>
          </w:p>
        </w:tc>
        <w:tc>
          <w:tcPr>
            <w:tcW w:w="882" w:type="dxa"/>
          </w:tcPr>
          <w:p w:rsidR="002C5278" w:rsidRPr="00AC79C9" w:rsidRDefault="002C5278" w:rsidP="002C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есяца (по данным МФЦ)</w:t>
            </w:r>
          </w:p>
        </w:tc>
      </w:tr>
    </w:tbl>
    <w:p w:rsidR="00D05598" w:rsidRPr="00AC79C9" w:rsidRDefault="00D05598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9C9"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«</w:t>
      </w:r>
      <w:proofErr w:type="spellStart"/>
      <w:r w:rsidRPr="00AC79C9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AC79C9">
        <w:rPr>
          <w:rFonts w:ascii="Times New Roman" w:hAnsi="Times New Roman" w:cs="Times New Roman"/>
          <w:b/>
          <w:sz w:val="24"/>
          <w:szCs w:val="24"/>
        </w:rPr>
        <w:t>»</w:t>
      </w:r>
      <w:r w:rsidR="00CE10C5" w:rsidRPr="00AC79C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23BAC" w:rsidRPr="00AC79C9">
        <w:rPr>
          <w:rFonts w:ascii="Times New Roman" w:hAnsi="Times New Roman" w:cs="Times New Roman"/>
          <w:b/>
          <w:sz w:val="24"/>
          <w:szCs w:val="24"/>
        </w:rPr>
        <w:t>П</w:t>
      </w:r>
      <w:r w:rsidR="007C59CC" w:rsidRPr="00AC79C9">
        <w:rPr>
          <w:rFonts w:ascii="Times New Roman" w:hAnsi="Times New Roman" w:cs="Times New Roman"/>
          <w:b/>
          <w:sz w:val="24"/>
          <w:szCs w:val="24"/>
        </w:rPr>
        <w:t>риложение</w:t>
      </w:r>
      <w:r w:rsidR="004727DE" w:rsidRPr="00AC79C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87751" w:rsidRPr="00AC79C9">
        <w:rPr>
          <w:rFonts w:ascii="Times New Roman" w:hAnsi="Times New Roman" w:cs="Times New Roman"/>
          <w:b/>
          <w:sz w:val="24"/>
          <w:szCs w:val="24"/>
        </w:rPr>
        <w:t>содержащее</w:t>
      </w:r>
      <w:r w:rsidR="004727DE" w:rsidRPr="00AC7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BAC" w:rsidRPr="00AC79C9">
        <w:rPr>
          <w:rFonts w:ascii="Times New Roman" w:hAnsi="Times New Roman" w:cs="Times New Roman"/>
          <w:b/>
          <w:sz w:val="24"/>
          <w:szCs w:val="24"/>
        </w:rPr>
        <w:t>БЛОК – схему</w:t>
      </w:r>
      <w:r w:rsidR="00CE10C5" w:rsidRPr="00AC79C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3094"/>
        <w:gridCol w:w="2908"/>
        <w:gridCol w:w="2185"/>
        <w:gridCol w:w="2381"/>
        <w:gridCol w:w="2267"/>
        <w:gridCol w:w="119"/>
        <w:gridCol w:w="2061"/>
      </w:tblGrid>
      <w:tr w:rsidR="00C84674" w:rsidRPr="00AC79C9" w:rsidTr="00373578">
        <w:tc>
          <w:tcPr>
            <w:tcW w:w="533" w:type="dxa"/>
          </w:tcPr>
          <w:p w:rsidR="00107000" w:rsidRPr="00AC79C9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94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908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85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185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7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80" w:type="dxa"/>
            <w:gridSpan w:val="2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C84674" w:rsidRPr="00AC79C9" w:rsidTr="00373578">
        <w:tc>
          <w:tcPr>
            <w:tcW w:w="533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8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5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5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80" w:type="dxa"/>
            <w:gridSpan w:val="2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AC79C9" w:rsidTr="00373578">
        <w:tc>
          <w:tcPr>
            <w:tcW w:w="15352" w:type="dxa"/>
            <w:gridSpan w:val="8"/>
          </w:tcPr>
          <w:p w:rsidR="00E02F0A" w:rsidRPr="00AC79C9" w:rsidRDefault="00BE598D" w:rsidP="00C23BA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="00464A58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подусл</w:t>
            </w: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уги</w:t>
            </w:r>
            <w:proofErr w:type="spellEnd"/>
            <w:r w:rsidR="00464A58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013B7A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4A58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1 «</w:t>
            </w:r>
            <w:r w:rsidR="00E02F0A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AC79C9" w:rsidRDefault="00E02F0A" w:rsidP="002C527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="002C5278" w:rsidRPr="00AC79C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Верхнесалдинском</w:t>
            </w:r>
            <w:proofErr w:type="spellEnd"/>
            <w:r w:rsidR="002C5278" w:rsidRPr="00AC79C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городском округе</w:t>
            </w:r>
            <w:r w:rsidR="00464A58" w:rsidRPr="00AC79C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64A58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м</w:t>
            </w:r>
            <w:r w:rsidR="007C59CC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м»</w:t>
            </w:r>
          </w:p>
        </w:tc>
      </w:tr>
      <w:tr w:rsidR="00D05598" w:rsidRPr="00AC79C9" w:rsidTr="00373578">
        <w:trPr>
          <w:trHeight w:val="249"/>
        </w:trPr>
        <w:tc>
          <w:tcPr>
            <w:tcW w:w="15352" w:type="dxa"/>
            <w:gridSpan w:val="8"/>
          </w:tcPr>
          <w:p w:rsidR="00D05598" w:rsidRPr="00AC79C9" w:rsidRDefault="00464A5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) </w:t>
            </w:r>
            <w:r w:rsidR="00B73ABC" w:rsidRPr="00AC79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ем, регистрация заявления и документов, необходимых для предоставления муниципальной услуги</w:t>
            </w:r>
          </w:p>
        </w:tc>
      </w:tr>
      <w:tr w:rsidR="00373578" w:rsidRPr="00AC79C9" w:rsidTr="00373578">
        <w:tc>
          <w:tcPr>
            <w:tcW w:w="533" w:type="dxa"/>
            <w:vMerge w:val="restart"/>
          </w:tcPr>
          <w:p w:rsidR="00373578" w:rsidRPr="00AC79C9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vMerge w:val="restart"/>
          </w:tcPr>
          <w:p w:rsidR="00373578" w:rsidRPr="00AC79C9" w:rsidRDefault="00373578" w:rsidP="002C5278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прием, регистрация заявления и документов, необходимых для предоставления муниципальной услуги </w:t>
            </w:r>
          </w:p>
          <w:p w:rsidR="00373578" w:rsidRPr="00AC79C9" w:rsidRDefault="00373578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373578" w:rsidRPr="00AC79C9" w:rsidRDefault="00373578" w:rsidP="002C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1) 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Заявителя в письменной или электронной форме в </w:t>
            </w:r>
            <w:r w:rsidR="00904703">
              <w:rPr>
                <w:rFonts w:ascii="Times New Roman" w:hAnsi="Times New Roman" w:cs="Times New Roman"/>
                <w:sz w:val="20"/>
                <w:szCs w:val="20"/>
              </w:rPr>
              <w:t>Управлении архитектуры, градостроительства и землепользования а</w:t>
            </w:r>
            <w:r w:rsidR="00904703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904703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ерхнесалдинского городского </w:t>
            </w:r>
            <w:r w:rsidR="00904703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округа</w:t>
            </w:r>
            <w:r w:rsidR="00904703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или в письменной форме в МФЦ; </w:t>
            </w:r>
          </w:p>
          <w:p w:rsidR="00373578" w:rsidRPr="00AC79C9" w:rsidRDefault="00373578" w:rsidP="00373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случае подачи заявления посредством МФЦ, прием и регистрация документов, необходимых для предоставления муниципальной услуги, указанных в административном регламенте предоставления муниципальной услуги осуществляет специалист </w:t>
            </w:r>
          </w:p>
        </w:tc>
        <w:tc>
          <w:tcPr>
            <w:tcW w:w="2185" w:type="dxa"/>
            <w:vMerge w:val="restart"/>
          </w:tcPr>
          <w:p w:rsidR="00373578" w:rsidRPr="00AC79C9" w:rsidRDefault="00373578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AC79C9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Время, затраченное на данную административную процедуру, составляет в день обращения в среднем 5 минут. </w:t>
            </w:r>
          </w:p>
          <w:p w:rsidR="00373578" w:rsidRPr="00AC79C9" w:rsidRDefault="00373578" w:rsidP="00373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оставки в орган из МФЦ - один рабочий день; при электронном взаимодействии - заявления и документы передаются в Орган в электронной форме в </w:t>
            </w:r>
            <w:r w:rsidRPr="00AC79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нь приема в МФЦ, а оригиналы заявлений и документов на бумажном носителе передаются в Орган курьерской доставкой МФЦ в течение 5 рабочих дней, следующих за днем подачи документов заявителем в МФЦ</w:t>
            </w:r>
          </w:p>
        </w:tc>
        <w:tc>
          <w:tcPr>
            <w:tcW w:w="2185" w:type="dxa"/>
          </w:tcPr>
          <w:p w:rsidR="00373578" w:rsidRPr="00AC79C9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, в обязанности которого входит прием документов:</w:t>
            </w:r>
          </w:p>
          <w:p w:rsidR="00373578" w:rsidRPr="00AC79C9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1) проверяет наличие всех необходимых документов, в соответствии с перечнем, установленным административным регламентом предоставления муниципальной услуги;</w:t>
            </w:r>
          </w:p>
          <w:p w:rsidR="00373578" w:rsidRPr="00AC79C9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проверяет соответствие представленных документов требованиям, установленным административным регламентом предоставления муниципальной услуги;</w:t>
            </w:r>
          </w:p>
          <w:p w:rsidR="00373578" w:rsidRPr="00AC79C9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3) сличает представленные экземпляры оригиналов и копий документов;</w:t>
            </w:r>
          </w:p>
          <w:p w:rsidR="00373578" w:rsidRPr="00AC79C9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4) регистрирует поступление заявления в соответствии с установленными правилами делопроизводства либо, в случае направления заявления через МФЦ, в соответствии с правилами регистрации, установленными в МФЦ;</w:t>
            </w:r>
          </w:p>
          <w:p w:rsidR="00373578" w:rsidRPr="00AC79C9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5) сообщает заявителю номер и дату регистрации заявления;</w:t>
            </w:r>
          </w:p>
          <w:p w:rsidR="00373578" w:rsidRPr="00AC79C9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Если прием осуществляется специалистом МФЦ, то он кроме функций, указанных административном регламенте предоставления муниципальной услуги, осуществляет проверку копий предоставляемых документов (за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лючением нотариально заверенных) их оригиналам заверяет сверенные с оригиналами копии документов и возвращает оригинал заявителю.</w:t>
            </w:r>
          </w:p>
          <w:p w:rsidR="00373578" w:rsidRPr="00AC79C9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заявления и прилагаемых </w:t>
            </w:r>
            <w:r w:rsidR="00904703">
              <w:rPr>
                <w:rFonts w:ascii="Times New Roman" w:hAnsi="Times New Roman" w:cs="Times New Roman"/>
                <w:sz w:val="20"/>
                <w:szCs w:val="20"/>
              </w:rPr>
              <w:t>Управлении архитектуры, градостроительства и землепользования а</w:t>
            </w:r>
            <w:r w:rsidR="00904703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904703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="00904703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ся в системе электронного документооборота и делопроизводства </w:t>
            </w:r>
            <w:r w:rsidR="00904703">
              <w:rPr>
                <w:rFonts w:ascii="Times New Roman" w:hAnsi="Times New Roman" w:cs="Times New Roman"/>
                <w:sz w:val="20"/>
                <w:szCs w:val="20"/>
              </w:rPr>
              <w:t>Управлении архитектуры, градостроительства и землепользования а</w:t>
            </w:r>
            <w:r w:rsidR="00904703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904703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="00904703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дня после поступления независимо от формы представления документов: на бумажных носителях или в электронной форме.</w:t>
            </w:r>
          </w:p>
          <w:p w:rsidR="00373578" w:rsidRPr="00AC79C9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Дата регистрации Заявления в системе электронного документооборота и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производства</w:t>
            </w:r>
            <w:r w:rsidR="002C5278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4703">
              <w:rPr>
                <w:rFonts w:ascii="Times New Roman" w:hAnsi="Times New Roman" w:cs="Times New Roman"/>
                <w:sz w:val="20"/>
                <w:szCs w:val="20"/>
              </w:rPr>
              <w:t>Управлении архитектуры, градостроительства и землепользования а</w:t>
            </w:r>
            <w:r w:rsidR="00904703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904703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="00904703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является датой начала срока предоставления муниципальной услуги.</w:t>
            </w:r>
          </w:p>
          <w:p w:rsidR="00373578" w:rsidRPr="00AC79C9" w:rsidRDefault="00373578" w:rsidP="00904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МФЦ, ответственный за предоставление муниципальной услуги, информирует заявителя, что сроки передачи документов из МФЦ в </w:t>
            </w:r>
            <w:r w:rsidR="00904703"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 градостроительства и землепользования а</w:t>
            </w:r>
            <w:r w:rsidR="00904703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904703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="002C5278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и обратно не входят в общий срок предоставления муниципальной услуги</w:t>
            </w:r>
          </w:p>
        </w:tc>
        <w:tc>
          <w:tcPr>
            <w:tcW w:w="2386" w:type="dxa"/>
            <w:gridSpan w:val="2"/>
            <w:vMerge w:val="restart"/>
          </w:tcPr>
          <w:p w:rsidR="00C320F8" w:rsidRPr="00AC79C9" w:rsidRDefault="00C320F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ьютер, Многофункциональное устройство </w:t>
            </w:r>
          </w:p>
          <w:p w:rsidR="00373578" w:rsidRPr="00AC79C9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373578" w:rsidRPr="00AC79C9" w:rsidRDefault="00463B7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(код города)</w:t>
            </w:r>
            <w:r w:rsidR="00373578" w:rsidRPr="00AC79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3578" w:rsidRPr="00AC79C9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AC79C9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AC79C9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373578" w:rsidRPr="00AC79C9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3578" w:rsidRPr="00AC79C9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AC79C9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AC79C9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373578" w:rsidRPr="00AC79C9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AC79C9" w:rsidRDefault="00373578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 к информационным и справочно- правовым системам</w:t>
            </w:r>
            <w:r w:rsidRPr="00AC79C9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373578" w:rsidRPr="00AC79C9" w:rsidRDefault="00373578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373578" w:rsidRPr="00AC79C9" w:rsidRDefault="00373578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C79C9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Информацию заявитель может получить в МФЦ;</w:t>
            </w:r>
          </w:p>
          <w:p w:rsidR="00373578" w:rsidRPr="00AC79C9" w:rsidRDefault="00373578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373578" w:rsidRPr="00AC79C9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Pr="00AC79C9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AC79C9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можно получить на официальном сайте МФЦ (</w:t>
            </w:r>
            <w:hyperlink r:id="rId11" w:history="1">
              <w:r w:rsidRPr="00AC79C9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20"/>
                  <w:szCs w:val="20"/>
                  <w:lang w:bidi="hi-IN"/>
                </w:rPr>
                <w:t>http://www.mfc66.ru/</w:t>
              </w:r>
            </w:hyperlink>
            <w:r w:rsidRPr="00AC79C9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)</w:t>
            </w:r>
          </w:p>
          <w:p w:rsidR="00373578" w:rsidRPr="00AC79C9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373578" w:rsidRPr="00AC79C9" w:rsidRDefault="00373578" w:rsidP="00E30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иложение № </w:t>
            </w:r>
            <w:r w:rsidR="002C5278"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73578" w:rsidRPr="00AC79C9" w:rsidTr="00373578">
        <w:trPr>
          <w:trHeight w:val="643"/>
        </w:trPr>
        <w:tc>
          <w:tcPr>
            <w:tcW w:w="533" w:type="dxa"/>
            <w:vMerge/>
          </w:tcPr>
          <w:p w:rsidR="00373578" w:rsidRPr="00AC79C9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94" w:type="dxa"/>
            <w:vMerge/>
          </w:tcPr>
          <w:p w:rsidR="00373578" w:rsidRPr="00AC79C9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08" w:type="dxa"/>
          </w:tcPr>
          <w:p w:rsidR="00373578" w:rsidRPr="00AC79C9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79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иалист многофункционального центра:</w:t>
            </w:r>
          </w:p>
          <w:p w:rsidR="00373578" w:rsidRPr="00AC79C9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r w:rsidRPr="00AC7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79C9">
              <w:rPr>
                <w:rFonts w:ascii="Times New Roman" w:eastAsia="Calibri" w:hAnsi="Times New Roman" w:cs="Times New Roman"/>
                <w:sz w:val="20"/>
                <w:szCs w:val="20"/>
              </w:rPr>
              <w:t>проверяет наличие всех необходимых документов, исходя из соответствующего перечня документов, представляемых для регистрации;</w:t>
            </w:r>
            <w:r w:rsidR="00DF4BBC" w:rsidRPr="00AC7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ряет копии документов с их подлинными экземплярами, заверяет своей </w:t>
            </w:r>
            <w:r w:rsidRPr="00AC79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писью с указанием фамилии и инициалов);</w:t>
            </w:r>
          </w:p>
          <w:p w:rsidR="00373578" w:rsidRPr="00AC79C9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eastAsia="Calibri" w:hAnsi="Times New Roman" w:cs="Times New Roman"/>
                <w:sz w:val="20"/>
                <w:szCs w:val="20"/>
              </w:rPr>
              <w:t>2) выдает в день обращения документ о приеме заявления и документов, необходимых для предоставления государственной услуги;</w:t>
            </w:r>
          </w:p>
          <w:p w:rsidR="00373578" w:rsidRPr="00AC79C9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eastAsia="Calibri" w:hAnsi="Times New Roman" w:cs="Times New Roman"/>
                <w:sz w:val="20"/>
                <w:szCs w:val="20"/>
              </w:rPr>
              <w:t>3) направляет заявление и документы, необходимые для предоставления государственной услуги, в Орган;</w:t>
            </w:r>
          </w:p>
          <w:p w:rsidR="00373578" w:rsidRPr="00AC79C9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eastAsia="Calibri" w:hAnsi="Times New Roman" w:cs="Times New Roman"/>
                <w:sz w:val="20"/>
                <w:szCs w:val="20"/>
              </w:rPr>
              <w:t>4)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автоматизированной информационной системы МФЦ (АИС МФЦ) в день приема от заявителя.</w:t>
            </w:r>
          </w:p>
          <w:p w:rsidR="00373578" w:rsidRPr="00AC79C9" w:rsidRDefault="00373578" w:rsidP="0037357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:rsidR="00373578" w:rsidRPr="00AC79C9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85" w:type="dxa"/>
          </w:tcPr>
          <w:p w:rsidR="00373578" w:rsidRPr="00AC79C9" w:rsidRDefault="00373578" w:rsidP="00373578">
            <w:pPr>
              <w:ind w:firstLine="708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  <w:p w:rsidR="00373578" w:rsidRPr="00AC79C9" w:rsidRDefault="00373578" w:rsidP="00373578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386" w:type="dxa"/>
            <w:gridSpan w:val="2"/>
            <w:vMerge/>
          </w:tcPr>
          <w:p w:rsidR="00373578" w:rsidRPr="00AC79C9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373578" w:rsidRPr="00AC79C9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05598" w:rsidRPr="00AC79C9" w:rsidTr="00373578">
        <w:tc>
          <w:tcPr>
            <w:tcW w:w="15352" w:type="dxa"/>
            <w:gridSpan w:val="8"/>
          </w:tcPr>
          <w:p w:rsidR="00464A58" w:rsidRPr="00AC79C9" w:rsidRDefault="007C59CC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) </w:t>
            </w:r>
            <w:r w:rsidR="00B73ABC" w:rsidRPr="00AC79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ение возможности присвоения объекту адресации адреса или аннулирование его адреса</w:t>
            </w:r>
          </w:p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674" w:rsidRPr="00AC79C9" w:rsidTr="00373578">
        <w:tc>
          <w:tcPr>
            <w:tcW w:w="533" w:type="dxa"/>
          </w:tcPr>
          <w:p w:rsidR="00B73ABC" w:rsidRPr="00AC79C9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B73ABC" w:rsidRPr="00AC79C9" w:rsidRDefault="00B73ABC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2) Определение возможности присвоения объекту адресации адреса или аннулирование его адреса</w:t>
            </w:r>
          </w:p>
          <w:p w:rsidR="00B73ABC" w:rsidRPr="00AC79C9" w:rsidRDefault="00B73ABC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B73ABC" w:rsidRPr="00AC79C9" w:rsidRDefault="00B73ABC" w:rsidP="00107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Определение возможности присвоения объекту адресации адреса или аннулирование его адреса» является регистрация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я и прилагаемых к нему документов</w:t>
            </w:r>
          </w:p>
        </w:tc>
        <w:tc>
          <w:tcPr>
            <w:tcW w:w="2185" w:type="dxa"/>
          </w:tcPr>
          <w:p w:rsidR="00B73ABC" w:rsidRPr="00AC79C9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B73ABC" w:rsidRPr="00AC79C9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ми за проверку представленных документов Заявителем по собственной инициативе на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е требованиям, установленным </w:t>
            </w:r>
            <w:r w:rsidR="00C97249" w:rsidRPr="00AC79C9">
              <w:rPr>
                <w:rFonts w:ascii="Times New Roman" w:hAnsi="Times New Roman" w:cs="Times New Roman"/>
                <w:sz w:val="20"/>
                <w:szCs w:val="20"/>
              </w:rPr>
              <w:t>административным р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егламентом</w:t>
            </w:r>
            <w:r w:rsidR="00C97249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муниципальной услуги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, является специалист </w:t>
            </w:r>
            <w:r w:rsidR="00CD3232">
              <w:rPr>
                <w:rFonts w:ascii="Times New Roman" w:hAnsi="Times New Roman" w:cs="Times New Roman"/>
                <w:sz w:val="20"/>
                <w:szCs w:val="20"/>
              </w:rPr>
              <w:t>Управления архитектуры, градостроительства и землепользования а</w:t>
            </w:r>
            <w:r w:rsidR="00CD3232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CD3232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, в обязанности которого, в соответствии с должностной инструкцией, входит выполнение соответствующих функций.</w:t>
            </w:r>
          </w:p>
          <w:p w:rsidR="00B73ABC" w:rsidRPr="00AC79C9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При установлении факта отсутствия необходимых документов, указанных в </w:t>
            </w:r>
            <w:r w:rsidR="00C97249" w:rsidRPr="00AC79C9">
              <w:rPr>
                <w:rFonts w:ascii="Times New Roman" w:hAnsi="Times New Roman" w:cs="Times New Roman"/>
                <w:sz w:val="20"/>
                <w:szCs w:val="20"/>
              </w:rPr>
              <w:t>административном регламенте предоставления муниципальной услуги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, специалист </w:t>
            </w:r>
            <w:r w:rsidR="00CD3232">
              <w:rPr>
                <w:rFonts w:ascii="Times New Roman" w:hAnsi="Times New Roman" w:cs="Times New Roman"/>
                <w:sz w:val="20"/>
                <w:szCs w:val="20"/>
              </w:rPr>
              <w:t>Управлении архитектуры, градостроительства и землепользования а</w:t>
            </w:r>
            <w:r w:rsidR="00CD3232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CD3232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="00CD3232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направляет межведомственные запросы в органы, указанные </w:t>
            </w:r>
            <w:r w:rsidR="00C97249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м </w:t>
            </w:r>
            <w:r w:rsidR="00C97249"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е предоставления муниципальной услуги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3ABC" w:rsidRPr="00AC79C9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окументы или сведения предоставляются в течение 5 рабочих дней в </w:t>
            </w:r>
            <w:r w:rsidR="00CD3232">
              <w:rPr>
                <w:rFonts w:ascii="Times New Roman" w:hAnsi="Times New Roman" w:cs="Times New Roman"/>
                <w:sz w:val="20"/>
                <w:szCs w:val="20"/>
              </w:rPr>
              <w:t>Управлении архитектуры, градостроительства и землепользования а</w:t>
            </w:r>
            <w:r w:rsidR="00CD3232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CD3232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3ABC" w:rsidRPr="00AC79C9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При необходимости</w:t>
            </w:r>
            <w:r w:rsidR="00EA22D4" w:rsidRPr="00AC79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22D4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CD3232">
              <w:rPr>
                <w:rFonts w:ascii="Times New Roman" w:hAnsi="Times New Roman" w:cs="Times New Roman"/>
                <w:sz w:val="20"/>
                <w:szCs w:val="20"/>
              </w:rPr>
              <w:t>Управления архитектуры, градостроительства и землепользования а</w:t>
            </w:r>
            <w:r w:rsidR="00CD3232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CD3232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="00CD3232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осуществляет осмотр местонахождения объекта адресации.</w:t>
            </w:r>
          </w:p>
          <w:p w:rsidR="00B73ABC" w:rsidRPr="00AC79C9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документов и сведений, представленных Заявителем, полученных в результате межведомстве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но Постановлению Правительства Российской Федерации от 19 ноября 2014 года № 1221 «Об утверждении Правил присвоения, изменения и аннулирования адресов».</w:t>
            </w:r>
          </w:p>
        </w:tc>
        <w:tc>
          <w:tcPr>
            <w:tcW w:w="2267" w:type="dxa"/>
          </w:tcPr>
          <w:p w:rsidR="00C97249" w:rsidRPr="00AC79C9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ефон </w:t>
            </w:r>
          </w:p>
          <w:p w:rsidR="00C97249" w:rsidRPr="00AC79C9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307C9">
              <w:rPr>
                <w:rFonts w:ascii="Times New Roman" w:hAnsi="Times New Roman" w:cs="Times New Roman"/>
                <w:sz w:val="20"/>
                <w:szCs w:val="20"/>
              </w:rPr>
              <w:t>34345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307C9">
              <w:rPr>
                <w:rFonts w:ascii="Times New Roman" w:hAnsi="Times New Roman" w:cs="Times New Roman"/>
                <w:sz w:val="20"/>
                <w:szCs w:val="20"/>
              </w:rPr>
              <w:t xml:space="preserve"> 5-07-42</w:t>
            </w:r>
            <w:r w:rsidR="00463B7F" w:rsidRPr="00AC79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97249" w:rsidRPr="00AC79C9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49" w:rsidRPr="00AC79C9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C97249" w:rsidRPr="00AC79C9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49" w:rsidRPr="00AC79C9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ABC" w:rsidRPr="00AC79C9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е папки в местах предоставления услуги</w:t>
            </w:r>
          </w:p>
          <w:p w:rsidR="00B73ABC" w:rsidRPr="00AC79C9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ABC" w:rsidRPr="00AC79C9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оступ к информационным и справочно- правовым системам </w:t>
            </w:r>
          </w:p>
          <w:p w:rsidR="00B73ABC" w:rsidRPr="00AC79C9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ABC" w:rsidRPr="00AC79C9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:rsidR="00B73ABC" w:rsidRPr="00AC79C9" w:rsidRDefault="0019434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464A58" w:rsidRPr="00AC79C9" w:rsidTr="00373578">
        <w:tc>
          <w:tcPr>
            <w:tcW w:w="15352" w:type="dxa"/>
            <w:gridSpan w:val="8"/>
          </w:tcPr>
          <w:p w:rsidR="00464A58" w:rsidRPr="00AC79C9" w:rsidRDefault="007C59CC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3) </w:t>
            </w:r>
            <w:r w:rsidR="00BE2517" w:rsidRPr="00AC79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нятие решения, подготовка результата муниципальной услуги</w:t>
            </w:r>
          </w:p>
          <w:p w:rsidR="00464A58" w:rsidRPr="00AC79C9" w:rsidRDefault="00464A58" w:rsidP="00C23B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84674" w:rsidRPr="00AC79C9" w:rsidTr="00373578">
        <w:tc>
          <w:tcPr>
            <w:tcW w:w="533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464A58" w:rsidRPr="00AC79C9" w:rsidRDefault="007C59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BE2517" w:rsidRPr="00AC79C9">
              <w:rPr>
                <w:rFonts w:ascii="Times New Roman" w:hAnsi="Times New Roman" w:cs="Times New Roman"/>
                <w:sz w:val="20"/>
                <w:szCs w:val="20"/>
              </w:rPr>
              <w:t>Принятие решения, подготовка результата муниципальной услуги</w:t>
            </w:r>
          </w:p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BE2517" w:rsidRPr="00AC79C9" w:rsidRDefault="00BE2517" w:rsidP="00EA2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Принятие решения, подготовка результата муниципальной услуги» является установление наличия или отсутствие оснований для отказа в предоставлении муниципальной услуги, согласно требованиям, установленным </w:t>
            </w:r>
            <w:r w:rsidR="00501E83" w:rsidRPr="00AC79C9">
              <w:rPr>
                <w:rFonts w:ascii="Times New Roman" w:hAnsi="Times New Roman" w:cs="Times New Roman"/>
                <w:sz w:val="20"/>
                <w:szCs w:val="20"/>
              </w:rPr>
              <w:t>административным регламентом предоставления муниципальной услуги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и постановлением Правительства Российской Федерации от 19 ноября 2014 года № 1221 «Об утверждении Правил присвоения, изменения и аннулирования адресов».</w:t>
            </w:r>
          </w:p>
          <w:p w:rsidR="00BE2517" w:rsidRPr="00AC79C9" w:rsidRDefault="00BE2517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При отсутствии оснований для отказа в предоставлении муниципальной услуги специалист готовит проект постановления </w:t>
            </w:r>
            <w:r w:rsidR="001100FB" w:rsidRPr="00AC79C9">
              <w:rPr>
                <w:rFonts w:ascii="Times New Roman" w:hAnsi="Times New Roman" w:cs="Times New Roman"/>
                <w:sz w:val="20"/>
                <w:szCs w:val="20"/>
              </w:rPr>
              <w:t>администрации Верхнесалдинского городского округ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нулировании его адреса в 3 (трех) экземплярах.</w:t>
            </w:r>
          </w:p>
          <w:p w:rsidR="00BE2517" w:rsidRPr="00AC79C9" w:rsidRDefault="00BE2517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 оснований для отказа в предоставлении муниципальной услуги специалист </w:t>
            </w:r>
            <w:r w:rsidR="00501E83" w:rsidRPr="00AC79C9">
              <w:rPr>
                <w:rFonts w:ascii="Times New Roman" w:hAnsi="Times New Roman" w:cs="Times New Roman"/>
                <w:sz w:val="20"/>
                <w:szCs w:val="20"/>
              </w:rPr>
              <w:t>готовит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об отказе в присвоении объекту адресации адреса или об аннулировании его адреса с указанием причин отказа по форме, утвержд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в 2 экземплярах. </w:t>
            </w:r>
          </w:p>
          <w:p w:rsidR="00BE2517" w:rsidRPr="00AC79C9" w:rsidRDefault="00BE2517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ечение 3 дней Глава </w:t>
            </w:r>
            <w:r w:rsidR="001100FB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и Верхнесалдинского городского округа</w:t>
            </w: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подписывает решение об отказе и направляет в </w:t>
            </w:r>
            <w:r w:rsidR="00501E83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</w:t>
            </w:r>
            <w:r w:rsidR="001100FB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ый </w:t>
            </w:r>
            <w:r w:rsidR="00501E83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отдел администрации </w:t>
            </w:r>
            <w:r w:rsidR="001100FB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для выдачи Заявителю.</w:t>
            </w:r>
          </w:p>
          <w:p w:rsidR="00BE2517" w:rsidRPr="00AC79C9" w:rsidRDefault="00BE2517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ный проект постановления </w:t>
            </w:r>
            <w:r w:rsidR="001100FB" w:rsidRPr="00AC79C9">
              <w:rPr>
                <w:rFonts w:ascii="Times New Roman" w:hAnsi="Times New Roman" w:cs="Times New Roman"/>
                <w:sz w:val="20"/>
                <w:szCs w:val="20"/>
              </w:rPr>
              <w:t>администрации Верхнесалдинского городского округ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(далее – Проект) передается в структурные подразделения </w:t>
            </w:r>
            <w:r w:rsidR="001100FB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1100FB"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хнесалдинского городского округ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на согласование с:</w:t>
            </w:r>
          </w:p>
          <w:p w:rsidR="00BE2517" w:rsidRPr="00AC79C9" w:rsidRDefault="00BE2517" w:rsidP="00072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4036F0">
              <w:rPr>
                <w:rFonts w:ascii="Times New Roman" w:hAnsi="Times New Roman" w:cs="Times New Roman"/>
                <w:sz w:val="20"/>
                <w:szCs w:val="20"/>
              </w:rPr>
              <w:t>начальником Управления архитектуры, градостроительства и землепользования а</w:t>
            </w:r>
            <w:r w:rsidR="004036F0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4036F0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2517" w:rsidRPr="00AC79C9" w:rsidRDefault="00BE2517" w:rsidP="00072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3) юридическим отделом </w:t>
            </w:r>
            <w:r w:rsidR="001100FB" w:rsidRPr="00AC79C9">
              <w:rPr>
                <w:rFonts w:ascii="Times New Roman" w:hAnsi="Times New Roman" w:cs="Times New Roman"/>
                <w:sz w:val="20"/>
                <w:szCs w:val="20"/>
              </w:rPr>
              <w:t>администрации Верхнесалдинского городского округ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AC79C9" w:rsidRDefault="00BE2517" w:rsidP="00110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4) организационным отделом </w:t>
            </w:r>
            <w:r w:rsidR="001100FB" w:rsidRPr="00AC79C9">
              <w:rPr>
                <w:rFonts w:ascii="Times New Roman" w:hAnsi="Times New Roman" w:cs="Times New Roman"/>
                <w:sz w:val="20"/>
                <w:szCs w:val="20"/>
              </w:rPr>
              <w:t>администрации Верхнесалдинского городского округа</w:t>
            </w:r>
          </w:p>
        </w:tc>
        <w:tc>
          <w:tcPr>
            <w:tcW w:w="2185" w:type="dxa"/>
          </w:tcPr>
          <w:p w:rsidR="00D05598" w:rsidRPr="00AC79C9" w:rsidRDefault="001D0253" w:rsidP="00107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</w:t>
            </w:r>
            <w:r w:rsidR="00F754A6" w:rsidRPr="00AC79C9">
              <w:rPr>
                <w:rStyle w:val="a7"/>
                <w:rFonts w:eastAsiaTheme="minorHAnsi"/>
                <w:b w:val="0"/>
                <w:sz w:val="20"/>
                <w:szCs w:val="20"/>
              </w:rPr>
              <w:t>ремя, затраченное на данную административную процедуру, составляет в среднем 5 минут</w:t>
            </w:r>
          </w:p>
        </w:tc>
        <w:tc>
          <w:tcPr>
            <w:tcW w:w="2185" w:type="dxa"/>
          </w:tcPr>
          <w:p w:rsidR="00F754A6" w:rsidRPr="00AC79C9" w:rsidRDefault="00501E8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754A6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я заявления осуществляется специалистами, в должностные обязанности которых входит регистрация документов. </w:t>
            </w:r>
            <w:r w:rsidR="00F754A6" w:rsidRPr="00AC79C9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В случае подачи заявления через МФЦ регистрацию документов осуществляет специалист МФЦ. </w:t>
            </w:r>
            <w:r w:rsidR="00F754A6" w:rsidRPr="00AC79C9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Документы, принятые МФЦ, не позднее следующего рабочего дня после приема и регистрации передаются в </w:t>
            </w:r>
            <w:r w:rsidR="001100FB" w:rsidRPr="00AC79C9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администрацию Верхнесалдинского городского округа</w:t>
            </w:r>
          </w:p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D05598" w:rsidRPr="00AC79C9" w:rsidRDefault="00F754A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F754A6" w:rsidRPr="00AC79C9" w:rsidRDefault="00F754A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рограмма для регистрации входящей корреспонденции</w:t>
            </w:r>
          </w:p>
        </w:tc>
        <w:tc>
          <w:tcPr>
            <w:tcW w:w="2180" w:type="dxa"/>
            <w:gridSpan w:val="2"/>
          </w:tcPr>
          <w:p w:rsidR="00D05598" w:rsidRPr="00AC79C9" w:rsidRDefault="0019434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A58" w:rsidRPr="00AC79C9" w:rsidTr="00373578">
        <w:tc>
          <w:tcPr>
            <w:tcW w:w="15352" w:type="dxa"/>
            <w:gridSpan w:val="8"/>
          </w:tcPr>
          <w:p w:rsidR="00464A58" w:rsidRPr="00AC79C9" w:rsidRDefault="00464A5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4) </w:t>
            </w:r>
            <w:r w:rsidR="00AE063A" w:rsidRPr="00AC79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дача результата муниципальной услуги</w:t>
            </w:r>
          </w:p>
          <w:p w:rsidR="00464A58" w:rsidRPr="00AC79C9" w:rsidRDefault="00464A58" w:rsidP="00C23B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84674" w:rsidRPr="00AC79C9" w:rsidTr="00373578">
        <w:tc>
          <w:tcPr>
            <w:tcW w:w="533" w:type="dxa"/>
          </w:tcPr>
          <w:p w:rsidR="00464A58" w:rsidRPr="00AC79C9" w:rsidRDefault="00464A5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464A58" w:rsidRPr="00AC79C9" w:rsidRDefault="00464A5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AE063A" w:rsidRPr="00AC79C9">
              <w:rPr>
                <w:rFonts w:ascii="Times New Roman" w:hAnsi="Times New Roman" w:cs="Times New Roman"/>
                <w:sz w:val="20"/>
                <w:szCs w:val="20"/>
              </w:rPr>
              <w:t>Выдача результата муниципальной услуги</w:t>
            </w:r>
          </w:p>
          <w:p w:rsidR="00464A58" w:rsidRPr="00AC79C9" w:rsidRDefault="00464A58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872FA5" w:rsidRPr="00AC79C9" w:rsidRDefault="00AE063A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Выдача результата муниципальной услуги» является поступление в </w:t>
            </w:r>
            <w:r w:rsidR="007C0844"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 градостроительства и землепользования а</w:t>
            </w:r>
            <w:r w:rsidR="007C0844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7C0844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я </w:t>
            </w:r>
            <w:r w:rsidR="00E844D4" w:rsidRPr="00AC79C9">
              <w:rPr>
                <w:rFonts w:ascii="Times New Roman" w:hAnsi="Times New Roman" w:cs="Times New Roman"/>
                <w:sz w:val="20"/>
                <w:szCs w:val="20"/>
              </w:rPr>
              <w:t>администрации Верхнесалдинского городского округ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 трех экземплярах</w:t>
            </w:r>
          </w:p>
          <w:p w:rsidR="009C57E4" w:rsidRPr="00AC79C9" w:rsidRDefault="009C57E4" w:rsidP="00E84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Выдача результата муниципальной услуги» в МФЦ является получение для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ледующей выдачи Заявителю из Администрации постановления </w:t>
            </w:r>
            <w:r w:rsidR="00E844D4" w:rsidRPr="00AC79C9">
              <w:rPr>
                <w:rFonts w:ascii="Times New Roman" w:hAnsi="Times New Roman" w:cs="Times New Roman"/>
                <w:sz w:val="20"/>
                <w:szCs w:val="20"/>
              </w:rPr>
              <w:t>администрации Верхнесалдинского городского округ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или письма об отказе в присвоении объекту адресации адреса или об аннулировании его адреса.</w:t>
            </w:r>
          </w:p>
          <w:p w:rsidR="00861F4A" w:rsidRPr="00AC79C9" w:rsidRDefault="00861F4A" w:rsidP="00861F4A">
            <w:pPr>
              <w:ind w:righ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ерхнесалдинского городского округа о присвоении объекту адресации адреса или аннулировании его адреса (письмо в адрес заявителя об отказе в таком присвоении или аннулировании) направляется заявителю (представителю заявителя) одним из способов, указанным в заявлении:</w:t>
            </w:r>
          </w:p>
          <w:p w:rsidR="00861F4A" w:rsidRPr="00AC79C9" w:rsidRDefault="00861F4A" w:rsidP="00861F4A">
            <w:pPr>
              <w:ind w:right="77" w:firstLine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в форме электронного документа с использованием информационно-телекоммуникационных сетей общего пользования, в том числе </w:t>
            </w:r>
            <w:hyperlink r:id="rId12" w:history="1">
              <w:r w:rsidRPr="00AC79C9">
                <w:rPr>
                  <w:rStyle w:val="af0"/>
                  <w:rFonts w:ascii="Times New Roman" w:hAnsi="Times New Roman" w:cs="Times New Roman"/>
                  <w:color w:val="000000"/>
                  <w:sz w:val="20"/>
                  <w:szCs w:val="20"/>
                </w:rPr>
                <w:t>единого портала</w:t>
              </w:r>
            </w:hyperlink>
            <w:r w:rsidRPr="00AC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егиональных </w:t>
            </w:r>
            <w:hyperlink r:id="rId13" w:history="1">
              <w:r w:rsidRPr="00AC79C9">
                <w:rPr>
                  <w:rStyle w:val="af0"/>
                  <w:rFonts w:ascii="Times New Roman" w:hAnsi="Times New Roman" w:cs="Times New Roman"/>
                  <w:color w:val="000000"/>
                  <w:sz w:val="20"/>
                  <w:szCs w:val="20"/>
                </w:rPr>
                <w:t>порталов</w:t>
              </w:r>
            </w:hyperlink>
            <w:r w:rsidRPr="00AC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ли портала адресной системы, не позднее одного рабочего дня со дня истечения срока, указанного в                 пункте 2.9 </w:t>
            </w:r>
            <w:r w:rsidRPr="00AC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оящего Регламента;</w:t>
            </w:r>
          </w:p>
          <w:p w:rsidR="00861F4A" w:rsidRPr="00AC79C9" w:rsidRDefault="00861F4A" w:rsidP="00861F4A">
            <w:pPr>
              <w:ind w:right="77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в форме документа на бумажном носителе посредством выдачи заявителю (представителю заявителя) лично под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иску либо направления документа не позднее рабочего дня, следующего за 10-м рабочим днем со дня истечения установленного пунктом 2.9 настоящего Регламента срока посредством почтового отправления по указанному в заявлении почтовому адресу.</w:t>
            </w:r>
          </w:p>
          <w:p w:rsidR="009C57E4" w:rsidRPr="00AC79C9" w:rsidRDefault="009C57E4" w:rsidP="00E84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Выдача результата предоставления муниципальной услуги производится непосредственно Заявителю или его уполномоченному представителю.</w:t>
            </w:r>
          </w:p>
          <w:p w:rsidR="009C57E4" w:rsidRPr="00AC79C9" w:rsidRDefault="00861F4A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Верхнесалдинского городского округа</w:t>
            </w:r>
            <w:r w:rsidR="009C57E4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ыдается Заявителю в двух экземплярах. Третий экземпляр хранится в архиве </w:t>
            </w:r>
            <w:r w:rsidR="00F26607">
              <w:rPr>
                <w:rFonts w:ascii="Times New Roman" w:hAnsi="Times New Roman" w:cs="Times New Roman"/>
                <w:sz w:val="20"/>
                <w:szCs w:val="20"/>
              </w:rPr>
              <w:t>Управлении архитектуры, градостроительства и землепользования а</w:t>
            </w:r>
            <w:r w:rsidR="00F26607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F26607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="009C57E4" w:rsidRPr="00AC7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4A58" w:rsidRPr="00AC79C9" w:rsidRDefault="00464A58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9C57E4" w:rsidRPr="00AC79C9" w:rsidRDefault="009C57E4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AC79C9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Факт получения постановления </w:t>
            </w:r>
            <w:r w:rsidR="00E844D4" w:rsidRPr="00AC79C9">
              <w:rPr>
                <w:rStyle w:val="a7"/>
                <w:rFonts w:eastAsiaTheme="minorHAnsi"/>
                <w:b w:val="0"/>
                <w:sz w:val="20"/>
                <w:szCs w:val="20"/>
              </w:rPr>
              <w:t>администрации Верхнесалдинского городского округа</w:t>
            </w:r>
            <w:r w:rsidRPr="00AC79C9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о присвоении объекту адресации адреса или об аннулировании его адреса на экземпляре </w:t>
            </w:r>
            <w:r w:rsidR="00DF0F9F">
              <w:rPr>
                <w:rStyle w:val="a7"/>
                <w:rFonts w:eastAsiaTheme="minorHAnsi"/>
                <w:b w:val="0"/>
                <w:sz w:val="20"/>
                <w:szCs w:val="20"/>
              </w:rPr>
              <w:t>Управления</w:t>
            </w:r>
            <w:r w:rsidRPr="00AC79C9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одписью и расшифровкой подписи лица, датой получения документа лицом, получившим документ.</w:t>
            </w:r>
          </w:p>
          <w:p w:rsidR="009C57E4" w:rsidRPr="00AC79C9" w:rsidRDefault="009C57E4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AC79C9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исьмо об отказе в присвоении объекту адресации адреса или об аннулировании его адреса выдается в одном экземпляре.  </w:t>
            </w:r>
          </w:p>
          <w:p w:rsidR="009C57E4" w:rsidRPr="00AC79C9" w:rsidRDefault="009C57E4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AC79C9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Факт получения письма об отказе в присвоении объекту адресации адреса или об аннулировании его адреса фиксируется на экземпляре </w:t>
            </w:r>
            <w:r w:rsidR="00DF0F9F">
              <w:rPr>
                <w:rStyle w:val="a7"/>
                <w:rFonts w:eastAsiaTheme="minorHAnsi"/>
                <w:b w:val="0"/>
                <w:sz w:val="20"/>
                <w:szCs w:val="20"/>
              </w:rPr>
              <w:t>Управления</w:t>
            </w:r>
            <w:r w:rsidRPr="00AC79C9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одписью и расшифровкой подписи лица, датой получения документа лицом, получившим документ.</w:t>
            </w:r>
          </w:p>
          <w:p w:rsidR="009C57E4" w:rsidRPr="00AC79C9" w:rsidRDefault="009C57E4" w:rsidP="00C23BA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79C9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ри получении муниципальной услуги через МФЦ выдачу Заявителю или уполномоченного им представителю результата предоставления муниципальной услуги осуществляет специалист МФЦ. В МФЦ производится только выдача результата, а направление по почтовому адресу не осуществляется. </w:t>
            </w:r>
          </w:p>
        </w:tc>
        <w:tc>
          <w:tcPr>
            <w:tcW w:w="2185" w:type="dxa"/>
          </w:tcPr>
          <w:p w:rsidR="00464A58" w:rsidRPr="00AC79C9" w:rsidRDefault="009C57E4" w:rsidP="00E84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</w:t>
            </w:r>
            <w:r w:rsidR="00D904E6">
              <w:rPr>
                <w:rFonts w:ascii="Times New Roman" w:hAnsi="Times New Roman" w:cs="Times New Roman"/>
                <w:sz w:val="20"/>
                <w:szCs w:val="20"/>
              </w:rPr>
              <w:t>Управлении архитектуры, градостроительства и землепользования а</w:t>
            </w:r>
            <w:r w:rsidR="00D904E6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D904E6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="00E844D4" w:rsidRPr="00AC79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за предоставление муниципальной услуги, информирует Заявителя или уполномоченного им представителя о готовности документов по телефону, электронной почте или через «Личный кабинет» Портала государственных и муниципальных услуг</w:t>
            </w:r>
          </w:p>
        </w:tc>
        <w:tc>
          <w:tcPr>
            <w:tcW w:w="2267" w:type="dxa"/>
          </w:tcPr>
          <w:p w:rsidR="009C57E4" w:rsidRPr="00AC79C9" w:rsidRDefault="009C57E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9C57E4" w:rsidRPr="00AC79C9" w:rsidRDefault="009C57E4" w:rsidP="00C23BAC">
            <w:pPr>
              <w:rPr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рограмма для регистрации входящей корреспонденции</w:t>
            </w:r>
            <w:r w:rsidRPr="00AC79C9">
              <w:rPr>
                <w:sz w:val="20"/>
                <w:szCs w:val="20"/>
              </w:rPr>
              <w:t xml:space="preserve"> </w:t>
            </w:r>
          </w:p>
          <w:p w:rsidR="009C57E4" w:rsidRPr="00AC79C9" w:rsidRDefault="009C57E4" w:rsidP="00C23BAC">
            <w:pPr>
              <w:rPr>
                <w:sz w:val="20"/>
                <w:szCs w:val="20"/>
              </w:rPr>
            </w:pPr>
          </w:p>
          <w:p w:rsidR="00B47D3C" w:rsidRPr="00AC79C9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B47D3C" w:rsidRPr="00AC79C9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307C9">
              <w:rPr>
                <w:rFonts w:ascii="Times New Roman" w:hAnsi="Times New Roman" w:cs="Times New Roman"/>
                <w:sz w:val="20"/>
                <w:szCs w:val="20"/>
              </w:rPr>
              <w:t>34345</w:t>
            </w:r>
            <w:r w:rsidR="00463B7F" w:rsidRPr="00AC79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307C9">
              <w:rPr>
                <w:rFonts w:ascii="Times New Roman" w:hAnsi="Times New Roman" w:cs="Times New Roman"/>
                <w:sz w:val="20"/>
                <w:szCs w:val="20"/>
              </w:rPr>
              <w:t xml:space="preserve"> 5-07-42</w:t>
            </w:r>
            <w:r w:rsidR="00463B7F" w:rsidRPr="00AC79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47D3C" w:rsidRPr="00AC79C9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AC79C9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B47D3C" w:rsidRPr="00AC79C9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AC79C9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58" w:rsidRPr="00AC79C9" w:rsidRDefault="00464A5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:rsidR="00464A58" w:rsidRPr="00AC79C9" w:rsidRDefault="00872FA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2F4" w:rsidRPr="00AC79C9" w:rsidTr="00373578">
        <w:tc>
          <w:tcPr>
            <w:tcW w:w="15352" w:type="dxa"/>
            <w:gridSpan w:val="8"/>
          </w:tcPr>
          <w:p w:rsidR="009C57E4" w:rsidRPr="00AC79C9" w:rsidRDefault="00E312F4" w:rsidP="00C23BA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</w:t>
            </w:r>
            <w:proofErr w:type="spellStart"/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2 «</w:t>
            </w:r>
            <w:r w:rsidR="009C57E4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E312F4" w:rsidRPr="00AC79C9" w:rsidRDefault="009C57E4" w:rsidP="003948A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="003948A5" w:rsidRPr="00AC79C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Верхнесалдинском</w:t>
            </w:r>
            <w:proofErr w:type="spellEnd"/>
            <w:r w:rsidR="003948A5" w:rsidRPr="00AC79C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городском </w:t>
            </w:r>
            <w:proofErr w:type="gramStart"/>
            <w:r w:rsidR="003948A5" w:rsidRPr="00AC79C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округе</w:t>
            </w:r>
            <w:r w:rsidR="003948A5" w:rsidRPr="00AC79C9">
              <w:rPr>
                <w:rFonts w:ascii="Calibri" w:eastAsia="Calibri" w:hAnsi="Calibri" w:cs="Calibri"/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E312F4" w:rsidRPr="00AC79C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312F4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м</w:t>
            </w:r>
            <w:proofErr w:type="gramEnd"/>
            <w:r w:rsidR="00E312F4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м</w:t>
            </w:r>
            <w:r w:rsidR="0041745E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312F4" w:rsidRPr="00AC79C9" w:rsidTr="00373578">
        <w:tc>
          <w:tcPr>
            <w:tcW w:w="15352" w:type="dxa"/>
            <w:gridSpan w:val="8"/>
          </w:tcPr>
          <w:p w:rsidR="00E312F4" w:rsidRPr="00AC79C9" w:rsidRDefault="00E32D52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) прием, регистрация заявления и документов, необходимых для предоставления муниципальной услуги</w:t>
            </w:r>
          </w:p>
        </w:tc>
      </w:tr>
      <w:tr w:rsidR="00C84674" w:rsidRPr="00AC79C9" w:rsidTr="00373578">
        <w:tc>
          <w:tcPr>
            <w:tcW w:w="533" w:type="dxa"/>
          </w:tcPr>
          <w:p w:rsidR="00E32D52" w:rsidRPr="00AC79C9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E32D52" w:rsidRPr="00AC79C9" w:rsidRDefault="00E32D52" w:rsidP="00C23BA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прием, регистрация заявления и документов, необходимых для предоставления муниципальной услуги </w:t>
            </w:r>
          </w:p>
          <w:p w:rsidR="00E32D52" w:rsidRPr="00AC79C9" w:rsidRDefault="00E32D52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E32D52" w:rsidRPr="00AC79C9" w:rsidRDefault="00E32D52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Основанием для начала административной процедуры «Прием и регистрация заявления и документов, необходимых для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я муниципальной услуги» является обращение Заявителя в письменной или электронной форме в </w:t>
            </w:r>
            <w:proofErr w:type="spellStart"/>
            <w:r w:rsidR="00410802">
              <w:rPr>
                <w:rFonts w:ascii="Times New Roman" w:hAnsi="Times New Roman" w:cs="Times New Roman"/>
                <w:sz w:val="20"/>
                <w:szCs w:val="20"/>
              </w:rPr>
              <w:t>Управлениеархитектуры</w:t>
            </w:r>
            <w:proofErr w:type="spellEnd"/>
            <w:r w:rsidR="00410802">
              <w:rPr>
                <w:rFonts w:ascii="Times New Roman" w:hAnsi="Times New Roman" w:cs="Times New Roman"/>
                <w:sz w:val="20"/>
                <w:szCs w:val="20"/>
              </w:rPr>
              <w:t>, градостроительства и землепользования а</w:t>
            </w:r>
            <w:r w:rsidR="00410802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410802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ерхнесалдинского городского </w:t>
            </w:r>
            <w:proofErr w:type="gramStart"/>
            <w:r w:rsidR="00410802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круга</w:t>
            </w:r>
            <w:r w:rsidR="003948A5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proofErr w:type="gram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в письменной форме в МФЦ; </w:t>
            </w:r>
          </w:p>
          <w:p w:rsidR="00E32D52" w:rsidRPr="00AC79C9" w:rsidRDefault="00E32D52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случае подачи заявления посредством МФЦ, прием и регистрация документов, необходимых для предоставления муниципальной услуги, указанных в </w:t>
            </w:r>
            <w:r w:rsidR="00B47D3C" w:rsidRPr="00AC79C9">
              <w:rPr>
                <w:rFonts w:ascii="Times New Roman" w:hAnsi="Times New Roman" w:cs="Times New Roman"/>
                <w:sz w:val="20"/>
                <w:szCs w:val="20"/>
              </w:rPr>
              <w:t>административном регламенте предоставления муниципальной услуги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 специалист МФЦ</w:t>
            </w:r>
          </w:p>
          <w:p w:rsidR="00E32D52" w:rsidRPr="00AC79C9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E32D52" w:rsidRPr="00AC79C9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</w:t>
            </w:r>
            <w:r w:rsidR="00E32D52" w:rsidRPr="00AC79C9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ремя, затраченное на данную административную процедуру, составляет </w:t>
            </w:r>
            <w:r w:rsidR="00E32D52" w:rsidRPr="00AC79C9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 день обращения в среднем 5 минут</w:t>
            </w:r>
          </w:p>
        </w:tc>
        <w:tc>
          <w:tcPr>
            <w:tcW w:w="2185" w:type="dxa"/>
          </w:tcPr>
          <w:p w:rsidR="00E32D52" w:rsidRPr="00AC79C9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, в обязанности которого входит прием документов:</w:t>
            </w:r>
          </w:p>
          <w:p w:rsidR="00E32D52" w:rsidRPr="00AC79C9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проверяет наличие всех необходимых документов, в соответствии с перечнем, установленным </w:t>
            </w:r>
            <w:r w:rsidR="00B47D3C" w:rsidRPr="00AC79C9">
              <w:rPr>
                <w:rFonts w:ascii="Times New Roman" w:hAnsi="Times New Roman" w:cs="Times New Roman"/>
                <w:sz w:val="20"/>
                <w:szCs w:val="20"/>
              </w:rPr>
              <w:t>в административном регламенте предоставления муниципальной услуги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2D52" w:rsidRPr="00AC79C9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2) проверяет соответствие представленных документов требованиям, установленным </w:t>
            </w:r>
            <w:r w:rsidR="00B47D3C" w:rsidRPr="00AC79C9">
              <w:rPr>
                <w:rFonts w:ascii="Times New Roman" w:hAnsi="Times New Roman" w:cs="Times New Roman"/>
                <w:sz w:val="20"/>
                <w:szCs w:val="20"/>
              </w:rPr>
              <w:t>в административном регламенте предоставления муниципальной услуги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2D52" w:rsidRPr="00AC79C9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3) сличает представленные экземпляры оригиналов и копий документов;</w:t>
            </w:r>
          </w:p>
          <w:p w:rsidR="00E32D52" w:rsidRPr="00AC79C9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4) регистрирует поступление заявления в соответствии с установленными правилами делопроизводства либо, в случае направления заявления через МФЦ, в соответствии с правилами регистрации, установленными в МФЦ;</w:t>
            </w:r>
          </w:p>
          <w:p w:rsidR="00E32D52" w:rsidRPr="00AC79C9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5) сообщает заявителю номер и дату регистрации заявления;</w:t>
            </w:r>
          </w:p>
          <w:p w:rsidR="00E32D52" w:rsidRPr="00AC79C9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Если прием осуществляется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ом МФЦ, то он кроме функций, указанных </w:t>
            </w:r>
            <w:r w:rsidR="00B47D3C" w:rsidRPr="00AC79C9">
              <w:rPr>
                <w:rFonts w:ascii="Times New Roman" w:hAnsi="Times New Roman" w:cs="Times New Roman"/>
                <w:sz w:val="20"/>
                <w:szCs w:val="20"/>
              </w:rPr>
              <w:t>в административном регламенте предоставления муниципальной услуги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, осуществляет проверку копий предоставляемых документов (за исключением нотариально заверенных) их оригиналам заверяет сверенные с оригиналами копии документов и возвращает оригинал заявителю.</w:t>
            </w:r>
          </w:p>
          <w:p w:rsidR="00E32D52" w:rsidRPr="00AC79C9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заявления и прилагаемых к нему документов в </w:t>
            </w:r>
            <w:r w:rsidR="00D27A0F">
              <w:rPr>
                <w:rFonts w:ascii="Times New Roman" w:hAnsi="Times New Roman" w:cs="Times New Roman"/>
                <w:sz w:val="20"/>
                <w:szCs w:val="20"/>
              </w:rPr>
              <w:t>Управлении архитектуры, градостроительства и землепользования а</w:t>
            </w:r>
            <w:r w:rsidR="00D27A0F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D27A0F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="00D27A0F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ся в </w:t>
            </w:r>
            <w:r w:rsidR="003948A5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журнале регистрации заявлений о предоставлении данной муниципальной </w:t>
            </w:r>
            <w:proofErr w:type="gramStart"/>
            <w:r w:rsidR="003948A5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услуги,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proofErr w:type="gram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позднее следующего дня после поступления независимо от формы представления документов: на бумажных носителях или в электронной форме.</w:t>
            </w:r>
          </w:p>
          <w:p w:rsidR="00E32D52" w:rsidRPr="00AC79C9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ата регистрации Заявления в системе электронного документооборота и делопроизводства является датой начала срока предоставления муниципальной услуги.</w:t>
            </w:r>
          </w:p>
          <w:p w:rsidR="00E32D52" w:rsidRPr="00AC79C9" w:rsidRDefault="00E32D52" w:rsidP="008C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МФЦ, ответственный за предоставление муниципальной услуги, информирует заявителя, что сроки передачи документов из МФЦ в </w:t>
            </w:r>
            <w:proofErr w:type="spellStart"/>
            <w:r w:rsidR="008C3B55">
              <w:rPr>
                <w:rFonts w:ascii="Times New Roman" w:hAnsi="Times New Roman" w:cs="Times New Roman"/>
                <w:sz w:val="20"/>
                <w:szCs w:val="20"/>
              </w:rPr>
              <w:t>Управлениеархитектуры</w:t>
            </w:r>
            <w:proofErr w:type="spellEnd"/>
            <w:r w:rsidR="008C3B55">
              <w:rPr>
                <w:rFonts w:ascii="Times New Roman" w:hAnsi="Times New Roman" w:cs="Times New Roman"/>
                <w:sz w:val="20"/>
                <w:szCs w:val="20"/>
              </w:rPr>
              <w:t>, градостроительства и землепользования а</w:t>
            </w:r>
            <w:r w:rsidR="008C3B55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8C3B55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="006B41B8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и обратно не входят в общий срок предоставления муниципальной услуги</w:t>
            </w:r>
          </w:p>
        </w:tc>
        <w:tc>
          <w:tcPr>
            <w:tcW w:w="2267" w:type="dxa"/>
          </w:tcPr>
          <w:p w:rsidR="00B47D3C" w:rsidRPr="00AC79C9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ефон </w:t>
            </w:r>
          </w:p>
          <w:p w:rsidR="00B47D3C" w:rsidRPr="00AC79C9" w:rsidRDefault="00E307C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4345) 5-07-42</w:t>
            </w:r>
            <w:r w:rsidR="00B47D3C" w:rsidRPr="00AC79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47D3C" w:rsidRPr="00AC79C9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AC79C9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E307C9" w:rsidRPr="00AC79C9" w:rsidRDefault="00F26607" w:rsidP="00E30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архитектуры, градостроительства и землепользования 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7C9" w:rsidRPr="00AC79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14" w:history="1">
              <w:r w:rsidR="00E307C9" w:rsidRPr="00AC79C9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arch</w:t>
              </w:r>
              <w:r w:rsidR="00E307C9" w:rsidRPr="00AC79C9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r w:rsidR="00E307C9" w:rsidRPr="00AC79C9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v</w:t>
              </w:r>
              <w:r w:rsidR="00E307C9" w:rsidRPr="00AC79C9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E307C9" w:rsidRPr="00AC79C9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salda</w:t>
              </w:r>
              <w:proofErr w:type="spellEnd"/>
              <w:r w:rsidR="00E307C9" w:rsidRPr="00AC79C9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307C9" w:rsidRPr="00AC79C9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E307C9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,</w:t>
            </w:r>
          </w:p>
          <w:p w:rsidR="00E307C9" w:rsidRPr="00AC79C9" w:rsidRDefault="00E307C9" w:rsidP="00E30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и администрации </w:t>
            </w:r>
            <w:r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 (</w:t>
            </w: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@v-salda.ru).</w:t>
            </w:r>
          </w:p>
          <w:p w:rsidR="00B47D3C" w:rsidRPr="00AC79C9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AC79C9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52" w:rsidRPr="00AC79C9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E32D52" w:rsidRPr="00AC79C9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52" w:rsidRPr="00AC79C9" w:rsidRDefault="00E32D52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оступ к </w:t>
            </w:r>
            <w:proofErr w:type="gram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информационным  и</w:t>
            </w:r>
            <w:proofErr w:type="gram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справочно- правовым системам</w:t>
            </w:r>
            <w:r w:rsidRPr="00AC79C9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E32D52" w:rsidRPr="00AC79C9" w:rsidRDefault="00E32D52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E32D52" w:rsidRPr="00AC79C9" w:rsidRDefault="00E32D52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C79C9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Информацию заявитель может получить в МФЦ;</w:t>
            </w:r>
          </w:p>
          <w:p w:rsidR="00E32D52" w:rsidRPr="00AC79C9" w:rsidRDefault="00E32D52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E32D52" w:rsidRPr="00AC79C9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Pr="00AC79C9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AC79C9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можно получить на официальном сайте МФЦ (</w:t>
            </w:r>
            <w:hyperlink r:id="rId15" w:history="1">
              <w:r w:rsidRPr="00AC79C9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20"/>
                  <w:szCs w:val="20"/>
                  <w:lang w:bidi="hi-IN"/>
                </w:rPr>
                <w:t>http://www.mfc66.ru/</w:t>
              </w:r>
            </w:hyperlink>
            <w:r w:rsidRPr="00AC79C9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)</w:t>
            </w:r>
          </w:p>
          <w:p w:rsidR="00E32D52" w:rsidRPr="00AC79C9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:rsidR="00E32D52" w:rsidRPr="00AC79C9" w:rsidRDefault="0019434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312F4" w:rsidRPr="00AC79C9" w:rsidTr="00373578">
        <w:tc>
          <w:tcPr>
            <w:tcW w:w="15352" w:type="dxa"/>
            <w:gridSpan w:val="8"/>
          </w:tcPr>
          <w:p w:rsidR="00E312F4" w:rsidRPr="00AC79C9" w:rsidRDefault="00E32D52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) Определение возможности присвоения объекту адресации адреса или аннулирование его адреса</w:t>
            </w:r>
          </w:p>
        </w:tc>
      </w:tr>
      <w:tr w:rsidR="00C84674" w:rsidRPr="00AC79C9" w:rsidTr="00373578">
        <w:tc>
          <w:tcPr>
            <w:tcW w:w="533" w:type="dxa"/>
          </w:tcPr>
          <w:p w:rsidR="00E32D52" w:rsidRPr="00AC79C9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E32D52" w:rsidRPr="00AC79C9" w:rsidRDefault="00E32D52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2) Определение возможности присвоения объекту адресации адреса или аннулирование его адреса</w:t>
            </w:r>
          </w:p>
          <w:p w:rsidR="00E32D52" w:rsidRPr="00AC79C9" w:rsidRDefault="00E32D52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E32D52" w:rsidRPr="00AC79C9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Определение возможности </w:t>
            </w:r>
            <w:proofErr w:type="gram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рисвоения  объекту</w:t>
            </w:r>
            <w:proofErr w:type="gram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адресации адреса или аннулирование его адреса» является регистрация заявления и прилагаемых к нему документов</w:t>
            </w:r>
          </w:p>
        </w:tc>
        <w:tc>
          <w:tcPr>
            <w:tcW w:w="2185" w:type="dxa"/>
          </w:tcPr>
          <w:p w:rsidR="00E32D52" w:rsidRPr="00AC79C9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E32D52" w:rsidRPr="00AC79C9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ми за проверку представленных документов Заявителем по собственной инициативе на соответствие требованиям, установленным </w:t>
            </w:r>
            <w:r w:rsidR="005B6D15" w:rsidRPr="00AC79C9">
              <w:rPr>
                <w:rFonts w:ascii="Times New Roman" w:hAnsi="Times New Roman" w:cs="Times New Roman"/>
                <w:sz w:val="20"/>
                <w:szCs w:val="20"/>
              </w:rPr>
              <w:t>административным регламентом предоставления муниципальной услуги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, является специалист </w:t>
            </w:r>
            <w:r w:rsidR="00DF0F9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и </w:t>
            </w:r>
            <w:r w:rsidR="00DF0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итектуры, градостроительства и землепользования а</w:t>
            </w:r>
            <w:r w:rsidR="00DF0F9F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DF0F9F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, в обязанности которого, в соответствии с должностной инструкцией, входит выполнение соответствующих функций.</w:t>
            </w:r>
          </w:p>
          <w:p w:rsidR="00E32D52" w:rsidRPr="00AC79C9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При установлении факта отсутствия необходимых документов, указанных в </w:t>
            </w:r>
            <w:r w:rsidR="005B6D15" w:rsidRPr="00AC79C9">
              <w:rPr>
                <w:rFonts w:ascii="Times New Roman" w:hAnsi="Times New Roman" w:cs="Times New Roman"/>
                <w:sz w:val="20"/>
                <w:szCs w:val="20"/>
              </w:rPr>
              <w:t>административном регламенте предоставления муниципальной услуги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, специалист </w:t>
            </w:r>
            <w:r w:rsidR="00D07EA1">
              <w:rPr>
                <w:rFonts w:ascii="Times New Roman" w:hAnsi="Times New Roman" w:cs="Times New Roman"/>
                <w:sz w:val="20"/>
                <w:szCs w:val="20"/>
              </w:rPr>
              <w:t>Управлении архитектуры, градостроительства и землепользования а</w:t>
            </w:r>
            <w:r w:rsidR="00D07EA1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D07EA1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="00D07EA1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межведомственные запросы в органы, указанные в </w:t>
            </w:r>
            <w:r w:rsidR="005B6D15" w:rsidRPr="00AC79C9">
              <w:rPr>
                <w:rFonts w:ascii="Times New Roman" w:hAnsi="Times New Roman" w:cs="Times New Roman"/>
                <w:sz w:val="20"/>
                <w:szCs w:val="20"/>
              </w:rPr>
              <w:t>административном регламенте предоставления муниципальной услуги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D52" w:rsidRPr="00AC79C9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окументы или сведения предоставляются в течение 5 рабочих дней в </w:t>
            </w:r>
            <w:r w:rsidR="00D07EA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архитектуры, градостроительства и </w:t>
            </w:r>
            <w:r w:rsidR="00D07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епользования а</w:t>
            </w:r>
            <w:r w:rsidR="00D07EA1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D07EA1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D52" w:rsidRPr="00AC79C9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При необходимости специалист </w:t>
            </w:r>
            <w:r w:rsidR="00D07EA1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едоставление муниципальной услуги, осуществляет осмотр местонахождения объекта адресации.</w:t>
            </w:r>
          </w:p>
          <w:p w:rsidR="00E32D52" w:rsidRPr="00AC79C9" w:rsidRDefault="00E32D52" w:rsidP="00D07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документов и сведений, представленных Заявителем, полученных в результате межведомственного взаимодействия, специалист </w:t>
            </w:r>
            <w:r w:rsidR="00D07EA1">
              <w:rPr>
                <w:rFonts w:ascii="Times New Roman" w:hAnsi="Times New Roman" w:cs="Times New Roman"/>
                <w:sz w:val="20"/>
                <w:szCs w:val="20"/>
              </w:rPr>
              <w:t>Управления архитектуры, градостроительства и землепользования а</w:t>
            </w:r>
            <w:r w:rsidR="00D07EA1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D07EA1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согласно Постановлению Правительства Российской Федерации от 19 ноября 2014 года № 1221 «Об утверждении Правил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воения, изменения и аннулирования адресов».</w:t>
            </w:r>
          </w:p>
        </w:tc>
        <w:tc>
          <w:tcPr>
            <w:tcW w:w="2267" w:type="dxa"/>
          </w:tcPr>
          <w:p w:rsidR="005B6D15" w:rsidRPr="00AC79C9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ефон </w:t>
            </w:r>
          </w:p>
          <w:p w:rsidR="005B6D15" w:rsidRPr="00AC79C9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307C9">
              <w:rPr>
                <w:rFonts w:ascii="Times New Roman" w:hAnsi="Times New Roman" w:cs="Times New Roman"/>
                <w:sz w:val="20"/>
                <w:szCs w:val="20"/>
              </w:rPr>
              <w:t>34345</w:t>
            </w:r>
            <w:r w:rsidR="00463B7F" w:rsidRPr="00AC79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307C9">
              <w:rPr>
                <w:rFonts w:ascii="Times New Roman" w:hAnsi="Times New Roman" w:cs="Times New Roman"/>
                <w:sz w:val="20"/>
                <w:szCs w:val="20"/>
              </w:rPr>
              <w:t xml:space="preserve"> 5-07-42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B6D15" w:rsidRPr="00AC79C9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D15" w:rsidRPr="00AC79C9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D15" w:rsidRPr="00AC79C9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E307C9" w:rsidRPr="00AC79C9" w:rsidRDefault="00E307C9" w:rsidP="00E30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E307C9" w:rsidRPr="00AC79C9" w:rsidRDefault="00E307C9" w:rsidP="00E30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4345) 5-07-42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07C9" w:rsidRPr="00AC79C9" w:rsidRDefault="00E307C9" w:rsidP="00E30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7C9" w:rsidRPr="00AC79C9" w:rsidRDefault="00E307C9" w:rsidP="00E30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7C9" w:rsidRDefault="00E307C9" w:rsidP="00E30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E307C9" w:rsidRPr="00AC79C9" w:rsidRDefault="00066592" w:rsidP="00E30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и архитектуры, градостроительства и землепользования 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Верхнесалдинского городского округ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7C9" w:rsidRPr="00AC79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16" w:history="1">
              <w:r w:rsidR="00E307C9" w:rsidRPr="00AC79C9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arch</w:t>
              </w:r>
              <w:r w:rsidR="00E307C9" w:rsidRPr="00AC79C9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r w:rsidR="00E307C9" w:rsidRPr="00AC79C9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v</w:t>
              </w:r>
              <w:r w:rsidR="00E307C9" w:rsidRPr="00AC79C9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E307C9" w:rsidRPr="00AC79C9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salda</w:t>
              </w:r>
              <w:proofErr w:type="spellEnd"/>
              <w:r w:rsidR="00E307C9" w:rsidRPr="00AC79C9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307C9" w:rsidRPr="00AC79C9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E307C9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,</w:t>
            </w:r>
          </w:p>
          <w:p w:rsidR="00E307C9" w:rsidRPr="00AC79C9" w:rsidRDefault="00E307C9" w:rsidP="00E30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и администрации </w:t>
            </w:r>
            <w:r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 (</w:t>
            </w:r>
            <w:r w:rsidRPr="00AC7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@v-salda.ru).</w:t>
            </w:r>
          </w:p>
          <w:p w:rsidR="00E307C9" w:rsidRPr="00AC79C9" w:rsidRDefault="00E307C9" w:rsidP="00E30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7C9" w:rsidRPr="00AC79C9" w:rsidRDefault="00E307C9" w:rsidP="00E30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7C9" w:rsidRPr="00AC79C9" w:rsidRDefault="00E307C9" w:rsidP="00E30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E307C9" w:rsidRPr="00AC79C9" w:rsidRDefault="00E307C9" w:rsidP="00E30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7C9" w:rsidRPr="00AC79C9" w:rsidRDefault="00E307C9" w:rsidP="00E307C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оступ к </w:t>
            </w:r>
            <w:proofErr w:type="gram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информационным  и</w:t>
            </w:r>
            <w:proofErr w:type="gram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справочно- правовым системам</w:t>
            </w:r>
            <w:r w:rsidRPr="00AC79C9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E307C9" w:rsidRPr="00AC79C9" w:rsidRDefault="00E307C9" w:rsidP="00E307C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E307C9" w:rsidRPr="00AC79C9" w:rsidRDefault="00E307C9" w:rsidP="00E307C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C79C9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Информацию заявитель может получить в МФЦ;</w:t>
            </w:r>
          </w:p>
          <w:p w:rsidR="00E307C9" w:rsidRPr="00AC79C9" w:rsidRDefault="00E307C9" w:rsidP="00E307C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E307C9" w:rsidRPr="00AC79C9" w:rsidRDefault="00E307C9" w:rsidP="00E30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Pr="00AC79C9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AC79C9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можно получить на официальном сайте МФЦ (</w:t>
            </w:r>
            <w:hyperlink r:id="rId17" w:history="1">
              <w:r w:rsidRPr="00AC79C9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20"/>
                  <w:szCs w:val="20"/>
                  <w:lang w:bidi="hi-IN"/>
                </w:rPr>
                <w:t>http://www.mfc66.ru/</w:t>
              </w:r>
            </w:hyperlink>
            <w:r w:rsidRPr="00AC79C9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)</w:t>
            </w:r>
          </w:p>
          <w:p w:rsidR="005B6D15" w:rsidRPr="00AC79C9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D15" w:rsidRPr="00AC79C9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52" w:rsidRPr="00AC79C9" w:rsidRDefault="00E32D52" w:rsidP="00E30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:rsidR="00E32D52" w:rsidRPr="00AC79C9" w:rsidRDefault="0019434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312F4" w:rsidRPr="00AC79C9" w:rsidTr="00373578">
        <w:tc>
          <w:tcPr>
            <w:tcW w:w="15352" w:type="dxa"/>
            <w:gridSpan w:val="8"/>
          </w:tcPr>
          <w:p w:rsidR="00E312F4" w:rsidRPr="00AC79C9" w:rsidRDefault="00E32D52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3) Принятие решения, подготовка результата муниципальной услуги</w:t>
            </w:r>
          </w:p>
        </w:tc>
      </w:tr>
      <w:tr w:rsidR="00805ACE" w:rsidRPr="00AC79C9" w:rsidTr="00373578">
        <w:tc>
          <w:tcPr>
            <w:tcW w:w="533" w:type="dxa"/>
          </w:tcPr>
          <w:p w:rsidR="00E32D52" w:rsidRPr="00AC79C9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E32D52" w:rsidRPr="00AC79C9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3) Принятие решения, подготовка результата муниципальной услуги</w:t>
            </w:r>
          </w:p>
          <w:p w:rsidR="00E32D52" w:rsidRPr="00AC79C9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E32D52" w:rsidRPr="00AC79C9" w:rsidRDefault="00E32D52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Принятие решения, подготовка результата муниципальной услуги» является установление наличия или отсутствие оснований для отказа в предоставлении муниципальной услуги, согласно требованиям, установленным пунктом </w:t>
            </w:r>
            <w:r w:rsidR="00805ACE" w:rsidRPr="00AC79C9">
              <w:rPr>
                <w:rFonts w:ascii="Times New Roman" w:hAnsi="Times New Roman" w:cs="Times New Roman"/>
                <w:sz w:val="20"/>
                <w:szCs w:val="20"/>
              </w:rPr>
              <w:t>2.16 раздела 2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5ACE" w:rsidRPr="00AC79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01FFD" w:rsidRPr="00AC79C9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предоставления муниципальной услуги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и постановлением Правительства Российской Федерации от 19 ноября 2014 года № 1221 «Об утверждении Правил присвоения, изменения и аннулирования адресов».</w:t>
            </w:r>
          </w:p>
          <w:p w:rsidR="00E32D52" w:rsidRPr="00AC79C9" w:rsidRDefault="00E32D52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При отсутствии оснований для отказа в предоставлении муниципальной услуги специалист </w:t>
            </w:r>
            <w:proofErr w:type="spellStart"/>
            <w:r w:rsidR="000E78EE">
              <w:rPr>
                <w:rFonts w:ascii="Times New Roman" w:hAnsi="Times New Roman" w:cs="Times New Roman"/>
                <w:sz w:val="20"/>
                <w:szCs w:val="20"/>
              </w:rPr>
              <w:t>Управленияархитектуры</w:t>
            </w:r>
            <w:proofErr w:type="spellEnd"/>
            <w:r w:rsidR="000E78EE">
              <w:rPr>
                <w:rFonts w:ascii="Times New Roman" w:hAnsi="Times New Roman" w:cs="Times New Roman"/>
                <w:sz w:val="20"/>
                <w:szCs w:val="20"/>
              </w:rPr>
              <w:t>, градостроительства и землепользования а</w:t>
            </w:r>
            <w:r w:rsidR="000E78EE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0E78EE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="00805ACE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готовит проект постановления </w:t>
            </w:r>
            <w:r w:rsidR="00805ACE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805ACE" w:rsidRPr="00AC79C9">
              <w:rPr>
                <w:rFonts w:ascii="Times New Roman" w:eastAsia="Calibri" w:hAnsi="Times New Roman" w:cs="Times New Roman"/>
                <w:sz w:val="20"/>
                <w:szCs w:val="20"/>
              </w:rPr>
              <w:t>Верхнесалдинского городского округ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 3 (трех) экземплярах.</w:t>
            </w:r>
          </w:p>
          <w:p w:rsidR="00E32D52" w:rsidRPr="00AC79C9" w:rsidRDefault="00E32D52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ри наличии оснований для отказа в предоставлении муниципальной услуги специалист </w:t>
            </w:r>
            <w:proofErr w:type="spellStart"/>
            <w:r w:rsidR="005E725C">
              <w:rPr>
                <w:rFonts w:ascii="Times New Roman" w:hAnsi="Times New Roman" w:cs="Times New Roman"/>
                <w:sz w:val="20"/>
                <w:szCs w:val="20"/>
              </w:rPr>
              <w:t>Управленияархитектуры</w:t>
            </w:r>
            <w:proofErr w:type="spellEnd"/>
            <w:r w:rsidR="005E725C">
              <w:rPr>
                <w:rFonts w:ascii="Times New Roman" w:hAnsi="Times New Roman" w:cs="Times New Roman"/>
                <w:sz w:val="20"/>
                <w:szCs w:val="20"/>
              </w:rPr>
              <w:t>, градостроительства и землепользования а</w:t>
            </w:r>
            <w:r w:rsidR="005E725C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5E725C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="005E725C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подготавливает решение об отказе в присвоении объекту адресации адреса или об аннулировании его адреса с указанием причин отказа по форме, утвержд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в 2 экземплярах. </w:t>
            </w:r>
          </w:p>
          <w:p w:rsidR="00E32D52" w:rsidRPr="00AC79C9" w:rsidRDefault="00E32D52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3 дней </w:t>
            </w:r>
            <w:r w:rsidR="00805ACE" w:rsidRPr="00AC79C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лава </w:t>
            </w:r>
            <w:r w:rsidR="00805ACE" w:rsidRPr="00AC79C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и Верхнесалдинского городского округ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подписывает решение об отказе и направляет в </w:t>
            </w:r>
            <w:r w:rsidR="00B73BDD"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, градостроительства и землепользования а</w:t>
            </w:r>
            <w:r w:rsidR="00B73BDD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B73BDD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="00805ACE" w:rsidRPr="00AC7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5ACE" w:rsidRPr="00AC79C9">
              <w:rPr>
                <w:rFonts w:ascii="Times New Roman" w:eastAsia="Calibri" w:hAnsi="Times New Roman" w:cs="Times New Roman"/>
                <w:sz w:val="20"/>
                <w:szCs w:val="20"/>
              </w:rPr>
              <w:t>округа</w:t>
            </w:r>
            <w:proofErr w:type="spellEnd"/>
            <w:r w:rsidR="00805ACE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для выдачи Заявителю.</w:t>
            </w:r>
          </w:p>
          <w:p w:rsidR="00E32D52" w:rsidRPr="00AC79C9" w:rsidRDefault="00E32D52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ленный проект постановления </w:t>
            </w:r>
            <w:r w:rsidR="00805ACE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805ACE" w:rsidRPr="00AC7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рхнесалдинского городского </w:t>
            </w:r>
            <w:r w:rsidR="00805ACE" w:rsidRPr="00AC79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руг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(далее – Проект) передается в структурные подразделения </w:t>
            </w:r>
            <w:r w:rsidR="00805ACE" w:rsidRPr="00AC79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805ACE" w:rsidRPr="00AC7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рхнесалдинского городского округа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на согласование с:</w:t>
            </w:r>
          </w:p>
          <w:p w:rsidR="00E32D52" w:rsidRPr="00AC79C9" w:rsidRDefault="00E32D52" w:rsidP="00805ACE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B73BD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ом   </w:t>
            </w:r>
            <w:proofErr w:type="gramStart"/>
            <w:r w:rsidR="00B73BDD">
              <w:rPr>
                <w:rFonts w:ascii="Times New Roman" w:hAnsi="Times New Roman" w:cs="Times New Roman"/>
                <w:sz w:val="20"/>
                <w:szCs w:val="20"/>
              </w:rPr>
              <w:t>Управления  архитектуры</w:t>
            </w:r>
            <w:proofErr w:type="gramEnd"/>
            <w:r w:rsidR="00B73BDD">
              <w:rPr>
                <w:rFonts w:ascii="Times New Roman" w:hAnsi="Times New Roman" w:cs="Times New Roman"/>
                <w:sz w:val="20"/>
                <w:szCs w:val="20"/>
              </w:rPr>
              <w:t>, градостроительства и землепользования а</w:t>
            </w:r>
            <w:r w:rsidR="00B73BDD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B73BDD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2D52" w:rsidRPr="00AC79C9" w:rsidRDefault="00805ACE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2D52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) юридическим отделом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32D52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Pr="00AC79C9">
              <w:rPr>
                <w:rFonts w:ascii="Times New Roman" w:eastAsia="Calibri" w:hAnsi="Times New Roman" w:cs="Times New Roman"/>
                <w:sz w:val="20"/>
                <w:szCs w:val="20"/>
              </w:rPr>
              <w:t>Верхнесалдинского городского округа</w:t>
            </w:r>
            <w:r w:rsidR="00E32D52" w:rsidRPr="00AC79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2D52" w:rsidRPr="00AC79C9" w:rsidRDefault="00E32D52" w:rsidP="00805ACE">
            <w:pPr>
              <w:ind w:firstLine="655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4) организационным отделом </w:t>
            </w:r>
            <w:r w:rsidR="00805ACE" w:rsidRPr="00AC79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805ACE" w:rsidRPr="00AC79C9">
              <w:rPr>
                <w:rFonts w:ascii="Times New Roman" w:eastAsia="Calibri" w:hAnsi="Times New Roman" w:cs="Times New Roman"/>
                <w:sz w:val="20"/>
                <w:szCs w:val="20"/>
              </w:rPr>
              <w:t>Верхнесалдинского городского округ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5" w:type="dxa"/>
          </w:tcPr>
          <w:p w:rsidR="00E32D52" w:rsidRPr="00AC79C9" w:rsidRDefault="001D025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</w:t>
            </w:r>
            <w:r w:rsidR="00E32D52" w:rsidRPr="00AC79C9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ремя, затраченное на данную административную процедуру, </w:t>
            </w:r>
            <w:proofErr w:type="gramStart"/>
            <w:r w:rsidR="00E32D52" w:rsidRPr="00AC79C9">
              <w:rPr>
                <w:rStyle w:val="a7"/>
                <w:rFonts w:eastAsiaTheme="minorHAnsi"/>
                <w:b w:val="0"/>
                <w:sz w:val="20"/>
                <w:szCs w:val="20"/>
              </w:rPr>
              <w:t>составляет  в</w:t>
            </w:r>
            <w:proofErr w:type="gramEnd"/>
            <w:r w:rsidR="00E32D52" w:rsidRPr="00AC79C9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среднем 5 минут</w:t>
            </w:r>
          </w:p>
        </w:tc>
        <w:tc>
          <w:tcPr>
            <w:tcW w:w="2185" w:type="dxa"/>
          </w:tcPr>
          <w:p w:rsidR="00E32D52" w:rsidRPr="00AC79C9" w:rsidRDefault="00C84674" w:rsidP="0080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32D52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я заявления осуществляется специалистами, в должностные обязанности которых входит регистрация документов. </w:t>
            </w:r>
            <w:r w:rsidR="00E32D52" w:rsidRPr="00AC79C9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В случае подачи заявления через МФЦ регистрацию документов осуществляет специалист МФЦ. </w:t>
            </w:r>
            <w:r w:rsidR="00E32D52" w:rsidRPr="00AC79C9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Документы, принятые МФЦ, не позднее следующего рабочего дня после при</w:t>
            </w:r>
            <w:r w:rsidR="00805ACE" w:rsidRPr="00AC79C9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ема и регистрации передаются в а</w:t>
            </w:r>
            <w:r w:rsidR="00E32D52" w:rsidRPr="00AC79C9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дминистрацию </w:t>
            </w:r>
            <w:r w:rsidR="00805ACE" w:rsidRPr="00AC79C9">
              <w:rPr>
                <w:rFonts w:ascii="Times New Roman" w:eastAsia="Calibri" w:hAnsi="Times New Roman" w:cs="Times New Roman"/>
                <w:sz w:val="20"/>
                <w:szCs w:val="20"/>
              </w:rPr>
              <w:t>Верхнесалдинского городского округа</w:t>
            </w:r>
          </w:p>
        </w:tc>
        <w:tc>
          <w:tcPr>
            <w:tcW w:w="2267" w:type="dxa"/>
          </w:tcPr>
          <w:p w:rsidR="00E32D52" w:rsidRPr="00AC79C9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E32D52" w:rsidRPr="00AC79C9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рограмма для регистрации входящей корреспонденции</w:t>
            </w:r>
          </w:p>
        </w:tc>
        <w:tc>
          <w:tcPr>
            <w:tcW w:w="2180" w:type="dxa"/>
            <w:gridSpan w:val="2"/>
          </w:tcPr>
          <w:p w:rsidR="00E32D52" w:rsidRPr="00AC79C9" w:rsidRDefault="0019434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2F4" w:rsidRPr="00AC79C9" w:rsidTr="00373578">
        <w:tc>
          <w:tcPr>
            <w:tcW w:w="15352" w:type="dxa"/>
            <w:gridSpan w:val="8"/>
          </w:tcPr>
          <w:p w:rsidR="00E312F4" w:rsidRPr="00AC79C9" w:rsidRDefault="00C96626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4) Выдача результата муниципальной услуги</w:t>
            </w:r>
          </w:p>
        </w:tc>
      </w:tr>
      <w:tr w:rsidR="00C84674" w:rsidRPr="00AC79C9" w:rsidTr="00373578">
        <w:trPr>
          <w:cantSplit/>
        </w:trPr>
        <w:tc>
          <w:tcPr>
            <w:tcW w:w="533" w:type="dxa"/>
          </w:tcPr>
          <w:p w:rsidR="00C96626" w:rsidRPr="00AC79C9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C96626" w:rsidRPr="00AC79C9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4) Выдача результата муниципальной услуги</w:t>
            </w:r>
          </w:p>
          <w:p w:rsidR="00C96626" w:rsidRPr="00AC79C9" w:rsidRDefault="00C96626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C96626" w:rsidRPr="00AC79C9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Выдача результата муниципальной услуги» является поступление в </w:t>
            </w:r>
            <w:r w:rsidR="00B73BDD">
              <w:rPr>
                <w:rFonts w:ascii="Times New Roman" w:hAnsi="Times New Roman" w:cs="Times New Roman"/>
                <w:sz w:val="20"/>
                <w:szCs w:val="20"/>
              </w:rPr>
              <w:t>Управлении архитектуры, градостроительства и землепользования а</w:t>
            </w:r>
            <w:r w:rsidR="00B73BDD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B73BDD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="00996135" w:rsidRPr="00AC7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о присвоении объекту адресации адреса или об аннулировании его адреса в трех экземплярах</w:t>
            </w:r>
          </w:p>
          <w:p w:rsidR="00C96626" w:rsidRPr="00AC79C9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Выдача результата муниципальной услуги» в МФЦ является получение для последующей выдачи постановления </w:t>
            </w:r>
            <w:r w:rsidR="00996135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996135" w:rsidRPr="00AC79C9">
              <w:rPr>
                <w:rFonts w:ascii="Times New Roman" w:eastAsia="Calibri" w:hAnsi="Times New Roman" w:cs="Times New Roman"/>
                <w:sz w:val="20"/>
                <w:szCs w:val="20"/>
              </w:rPr>
              <w:t>Верхнесалдинского городского округ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или письма об отказе в присвоении объекту адресации адреса или об аннулировании его адреса.</w:t>
            </w:r>
          </w:p>
          <w:p w:rsidR="00C96626" w:rsidRPr="00AC79C9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BDD">
              <w:rPr>
                <w:rFonts w:ascii="Times New Roman" w:hAnsi="Times New Roman" w:cs="Times New Roman"/>
                <w:sz w:val="20"/>
                <w:szCs w:val="20"/>
              </w:rPr>
              <w:t>Управлении архитектуры, градостроительства и землепользования а</w:t>
            </w:r>
            <w:r w:rsidR="00B73BDD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B73BDD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="00B73BDD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передает в МФЦ результат предоставления муниципальной услуги, не позднее рабочего дня, следующего </w:t>
            </w:r>
            <w:r w:rsidR="00996135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нем передачи в </w:t>
            </w:r>
            <w:r w:rsidR="00871041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996135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135"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ного постановления администрации Верхнесалдинского городского округа</w:t>
            </w:r>
          </w:p>
          <w:p w:rsidR="00C96626" w:rsidRPr="00AC79C9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Выдача результата предоставления муниципальной услуги производится непосредственно Заявителю или его уполномоченному представителю.</w:t>
            </w:r>
          </w:p>
          <w:p w:rsidR="00C96626" w:rsidRPr="00AC79C9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копия постановления </w:t>
            </w:r>
            <w:r w:rsidR="00996135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C84674" w:rsidRPr="00AC7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  <w:r w:rsidR="00996135" w:rsidRPr="00AC79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рхнесалдинского городского округа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о присвоении объекту адресации адреса или об аннулировании его адреса выдается Заявителю в двух экземплярах. Третий экземпляр хранится </w:t>
            </w:r>
            <w:r w:rsidR="00871041">
              <w:rPr>
                <w:rFonts w:ascii="Times New Roman" w:hAnsi="Times New Roman" w:cs="Times New Roman"/>
                <w:sz w:val="20"/>
                <w:szCs w:val="20"/>
              </w:rPr>
              <w:t>Управлении архитектуры, градостроительства и землепользования а</w:t>
            </w:r>
            <w:r w:rsidR="00871041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871041"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6626" w:rsidRPr="00AC79C9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996135" w:rsidRPr="00AC79C9" w:rsidRDefault="00996135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AC79C9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1. Получение</w:t>
            </w:r>
            <w:r w:rsidR="00C96626" w:rsidRPr="00AC79C9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остановления </w:t>
            </w:r>
            <w:r w:rsidRPr="00AC79C9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администрации </w:t>
            </w:r>
            <w:r w:rsidRPr="00AC79C9">
              <w:rPr>
                <w:rFonts w:ascii="Times New Roman" w:eastAsia="Calibri" w:hAnsi="Times New Roman" w:cs="Times New Roman"/>
                <w:sz w:val="20"/>
                <w:szCs w:val="20"/>
              </w:rPr>
              <w:t>Верхнесалдинского городского округа</w:t>
            </w:r>
            <w:r w:rsidR="00C96626" w:rsidRPr="00AC79C9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о присвоении объекту адресации адреса или об аннулировании его адреса</w:t>
            </w:r>
            <w:r w:rsidRPr="00AC79C9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(в 2 экземплярах).</w:t>
            </w:r>
            <w:r w:rsidR="00C96626" w:rsidRPr="00AC79C9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</w:t>
            </w:r>
          </w:p>
          <w:p w:rsidR="00C96626" w:rsidRPr="00AC79C9" w:rsidRDefault="00996135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AC79C9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2. </w:t>
            </w:r>
            <w:r w:rsidR="00C96626" w:rsidRPr="00AC79C9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Письмо об отказе в присвоении объекту адресации адреса или об аннулировании его адреса </w:t>
            </w:r>
            <w:r w:rsidRPr="00AC79C9">
              <w:rPr>
                <w:rStyle w:val="a7"/>
                <w:rFonts w:eastAsiaTheme="minorHAnsi"/>
                <w:b w:val="0"/>
                <w:sz w:val="20"/>
                <w:szCs w:val="20"/>
              </w:rPr>
              <w:t>(в 1 экземпляре)</w:t>
            </w:r>
            <w:r w:rsidR="00C96626" w:rsidRPr="00AC79C9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.  </w:t>
            </w:r>
          </w:p>
          <w:p w:rsidR="00C96626" w:rsidRPr="00AC79C9" w:rsidRDefault="00C96626" w:rsidP="00C23BA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79C9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При получении муниципальной услуги через МФЦ выдачу Заявителю или уполномоченного им представителю результата предоставления муниципальной услуги осуществляет специалист МФЦ. В МФЦ производится только выдача результата, а направление по почтовому адресу не осуществляется. </w:t>
            </w:r>
          </w:p>
        </w:tc>
        <w:tc>
          <w:tcPr>
            <w:tcW w:w="2185" w:type="dxa"/>
          </w:tcPr>
          <w:p w:rsidR="00C96626" w:rsidRPr="00AC79C9" w:rsidRDefault="00B73BDD" w:rsidP="00E44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Управлении архитектуры, градостроительства и землепользования 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Pr="00AC79C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рхнесалдинского городского округа</w:t>
            </w:r>
            <w:r w:rsidR="00C96626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, ответственный за предоставление муниципальной услуги, информирует </w:t>
            </w:r>
            <w:r w:rsidR="00E445DC" w:rsidRPr="00AC79C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96626" w:rsidRPr="00AC79C9">
              <w:rPr>
                <w:rFonts w:ascii="Times New Roman" w:hAnsi="Times New Roman" w:cs="Times New Roman"/>
                <w:sz w:val="20"/>
                <w:szCs w:val="20"/>
              </w:rPr>
              <w:t>аявителя или уполномоченного им представителя о готовности документов по телефону, электронной почте или через «Личный кабинет» Портала государственных и муниципальных услуг</w:t>
            </w:r>
          </w:p>
        </w:tc>
        <w:tc>
          <w:tcPr>
            <w:tcW w:w="2267" w:type="dxa"/>
          </w:tcPr>
          <w:p w:rsidR="00C96626" w:rsidRPr="00AC79C9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C96626" w:rsidRPr="00AC79C9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ля регистрации входящей корреспонденции </w:t>
            </w:r>
          </w:p>
          <w:p w:rsidR="00C84674" w:rsidRPr="00AC79C9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C84674" w:rsidRPr="00AC79C9" w:rsidRDefault="0099613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(код города)</w:t>
            </w:r>
            <w:r w:rsidR="00C84674" w:rsidRPr="00AC79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4674" w:rsidRPr="00AC79C9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674" w:rsidRPr="00AC79C9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674" w:rsidRPr="00AC79C9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C84674" w:rsidRPr="00AC79C9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674" w:rsidRPr="00AC79C9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626" w:rsidRPr="00AC79C9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:rsidR="00C96626" w:rsidRPr="00AC79C9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F4BBC" w:rsidRPr="00AC79C9" w:rsidRDefault="00DF4BBC" w:rsidP="00E445DC">
      <w:pPr>
        <w:rPr>
          <w:rFonts w:ascii="Times New Roman" w:hAnsi="Times New Roman" w:cs="Times New Roman"/>
          <w:b/>
          <w:sz w:val="24"/>
          <w:szCs w:val="24"/>
        </w:rPr>
      </w:pPr>
    </w:p>
    <w:p w:rsidR="00D05598" w:rsidRPr="00AC79C9" w:rsidRDefault="00D05598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9C9"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«</w:t>
      </w:r>
      <w:proofErr w:type="spellStart"/>
      <w:r w:rsidRPr="00AC79C9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AC79C9">
        <w:rPr>
          <w:rFonts w:ascii="Times New Roman" w:hAnsi="Times New Roman" w:cs="Times New Roman"/>
          <w:b/>
          <w:sz w:val="24"/>
          <w:szCs w:val="24"/>
        </w:rPr>
        <w:t>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7"/>
        <w:gridCol w:w="2193"/>
        <w:gridCol w:w="2193"/>
        <w:gridCol w:w="2193"/>
        <w:gridCol w:w="2193"/>
        <w:gridCol w:w="2267"/>
        <w:gridCol w:w="2194"/>
      </w:tblGrid>
      <w:tr w:rsidR="00D05598" w:rsidRPr="00AC79C9" w:rsidTr="00E87751">
        <w:tc>
          <w:tcPr>
            <w:tcW w:w="2193" w:type="dxa"/>
          </w:tcPr>
          <w:p w:rsidR="00107000" w:rsidRPr="00AC79C9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E87751" w:rsidRPr="00AC79C9" w:rsidRDefault="00E877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запроса о предоставлении «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87751" w:rsidRPr="00AC79C9" w:rsidRDefault="00E877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» и иных документов, необходимых для</w:t>
            </w:r>
          </w:p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«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оплаты государственной пошлины за предоставление «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» и уплаты иных платежей, взимаемых в соответствии с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одательством Российской Федерации </w:t>
            </w:r>
          </w:p>
        </w:tc>
        <w:tc>
          <w:tcPr>
            <w:tcW w:w="2193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получения сведений о ходе выполнения запроса о предоставлении «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4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» и досудебного (внесудебного) обжалования решений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действий (бездействий) органа в процессе получения «</w:t>
            </w:r>
            <w:proofErr w:type="spell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AC79C9" w:rsidTr="00B5190F">
        <w:tc>
          <w:tcPr>
            <w:tcW w:w="2193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93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AC79C9" w:rsidTr="00B5190F">
        <w:tc>
          <w:tcPr>
            <w:tcW w:w="15352" w:type="dxa"/>
            <w:gridSpan w:val="7"/>
          </w:tcPr>
          <w:p w:rsidR="00C96626" w:rsidRPr="00AC79C9" w:rsidRDefault="00B42927" w:rsidP="008A09D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</w:t>
            </w:r>
            <w:proofErr w:type="spellStart"/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proofErr w:type="gramEnd"/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</w:t>
            </w:r>
            <w:r w:rsidR="00013B7A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1 «</w:t>
            </w:r>
            <w:r w:rsidR="00C96626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AC79C9" w:rsidRDefault="00C96626" w:rsidP="00E44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="00E445DC" w:rsidRPr="00AC79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рхнесалдинском</w:t>
            </w:r>
            <w:proofErr w:type="spellEnd"/>
            <w:r w:rsidR="00E445DC" w:rsidRPr="00AC79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родском округе</w:t>
            </w:r>
            <w:r w:rsidR="007813CE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42927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м</w:t>
            </w:r>
            <w:r w:rsidR="009A58FD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м»</w:t>
            </w:r>
          </w:p>
        </w:tc>
      </w:tr>
      <w:tr w:rsidR="00D05598" w:rsidRPr="00AC79C9" w:rsidTr="00B5190F">
        <w:tc>
          <w:tcPr>
            <w:tcW w:w="2193" w:type="dxa"/>
          </w:tcPr>
          <w:p w:rsidR="00D05598" w:rsidRPr="00AC79C9" w:rsidRDefault="00AC268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</w:t>
            </w:r>
            <w:r w:rsidR="00E445DC" w:rsidRPr="00AC79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E445DC" w:rsidRPr="00AC79C9">
              <w:rPr>
                <w:rFonts w:ascii="Times New Roman" w:eastAsia="Calibri" w:hAnsi="Times New Roman" w:cs="Times New Roman"/>
                <w:sz w:val="20"/>
                <w:szCs w:val="20"/>
              </w:rPr>
              <w:t>Верхнесалдинского городского округ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телекоммуникационной сети «Интернет» (далее – сеть «Интернет»): </w:t>
            </w:r>
            <w:r w:rsidR="00C84674" w:rsidRPr="00AC79C9">
              <w:rPr>
                <w:rFonts w:ascii="Times New Roman" w:hAnsi="Times New Roman" w:cs="Times New Roman"/>
                <w:sz w:val="20"/>
                <w:szCs w:val="20"/>
              </w:rPr>
              <w:t>адрес сайта</w:t>
            </w:r>
            <w:r w:rsidR="00E445DC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http://v-salda.ru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1583E" w:rsidRPr="00AC79C9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Официальный сайт МФЦ</w:t>
            </w:r>
            <w:r w:rsidR="00013D28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http://www.</w:t>
            </w:r>
            <w:r w:rsidR="00013D28" w:rsidRPr="00AC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</w:t>
            </w:r>
            <w:r w:rsidR="00013D28" w:rsidRPr="00AC79C9">
              <w:rPr>
                <w:rFonts w:ascii="Times New Roman" w:hAnsi="Times New Roman" w:cs="Times New Roman"/>
                <w:sz w:val="20"/>
                <w:szCs w:val="20"/>
              </w:rPr>
              <w:t>с66.</w:t>
            </w:r>
            <w:r w:rsidR="00013D28" w:rsidRPr="00AC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013D28" w:rsidRPr="00AC79C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F1583E" w:rsidRPr="00AC79C9" w:rsidRDefault="00C84674" w:rsidP="00013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</w:t>
            </w:r>
            <w:proofErr w:type="gramStart"/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  <w:r w:rsidR="00AC2689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3D28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" w:history="1">
              <w:r w:rsidR="00013D28" w:rsidRPr="00AC79C9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arch</w:t>
              </w:r>
              <w:r w:rsidR="00013D28" w:rsidRPr="00AC79C9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013D28" w:rsidRPr="00AC79C9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v</w:t>
              </w:r>
              <w:r w:rsidR="00013D28" w:rsidRPr="00AC79C9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="00013D28" w:rsidRPr="00AC79C9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alda</w:t>
              </w:r>
              <w:r w:rsidR="00013D28" w:rsidRPr="00AC79C9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013D28" w:rsidRPr="00AC79C9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gramEnd"/>
            </w:hyperlink>
            <w:r w:rsidR="00013D28" w:rsidRPr="00AC79C9">
              <w:rPr>
                <w:rStyle w:val="a8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 xml:space="preserve">; </w:t>
            </w:r>
            <w:r w:rsidR="00013D28" w:rsidRPr="00AC79C9">
              <w:rPr>
                <w:rFonts w:ascii="Times New Roman" w:hAnsi="Times New Roman" w:cs="Times New Roman"/>
                <w:sz w:val="20"/>
                <w:szCs w:val="20"/>
              </w:rPr>
              <w:t>admin@v-salda.ru</w:t>
            </w:r>
          </w:p>
        </w:tc>
        <w:tc>
          <w:tcPr>
            <w:tcW w:w="2193" w:type="dxa"/>
          </w:tcPr>
          <w:p w:rsidR="00D05598" w:rsidRPr="00AC79C9" w:rsidRDefault="00813C5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C2689" w:rsidRPr="00AC79C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="00C23BAC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3BAC" w:rsidRPr="00AC79C9" w:rsidRDefault="00C23BA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BAC" w:rsidRPr="00AC79C9" w:rsidRDefault="00C23BAC" w:rsidP="00C23B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ФЦ: </w:t>
            </w:r>
          </w:p>
          <w:p w:rsidR="00C23BAC" w:rsidRPr="00AC79C9" w:rsidRDefault="00C23BAC" w:rsidP="00C23B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фициальный сайт: </w:t>
            </w:r>
            <w:proofErr w:type="spellStart"/>
            <w:r w:rsidRPr="00AC7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</w:t>
            </w:r>
            <w:proofErr w:type="spellEnd"/>
            <w:r w:rsidRPr="00AC7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  <w:proofErr w:type="spellStart"/>
            <w:r w:rsidRPr="00AC7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813C57" w:rsidRPr="00AC79C9" w:rsidRDefault="00C23BAC" w:rsidP="00F15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Через электронный </w:t>
            </w:r>
            <w:proofErr w:type="gramStart"/>
            <w:r w:rsidRPr="00AC7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ал  в</w:t>
            </w:r>
            <w:proofErr w:type="gramEnd"/>
            <w:r w:rsidRPr="00AC7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фисах МФЦ</w:t>
            </w:r>
          </w:p>
        </w:tc>
        <w:tc>
          <w:tcPr>
            <w:tcW w:w="2193" w:type="dxa"/>
          </w:tcPr>
          <w:p w:rsidR="00D05598" w:rsidRPr="00AC79C9" w:rsidRDefault="001D025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C2689" w:rsidRPr="00AC79C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193" w:type="dxa"/>
          </w:tcPr>
          <w:p w:rsidR="00D05598" w:rsidRPr="00AC79C9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C2689" w:rsidRPr="00AC79C9">
              <w:rPr>
                <w:rFonts w:ascii="Times New Roman" w:hAnsi="Times New Roman" w:cs="Times New Roman"/>
                <w:sz w:val="20"/>
                <w:szCs w:val="20"/>
              </w:rPr>
              <w:t>ребуется предоставление заявителем документов на бумажном носителе непосредственно при п</w:t>
            </w:r>
            <w:r w:rsidR="009A58FD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олучении результата </w:t>
            </w:r>
            <w:r w:rsidR="001D0253" w:rsidRPr="00AC79C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A58FD" w:rsidRPr="00AC79C9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1D0253" w:rsidRPr="00AC79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AC79C9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</w:tcPr>
          <w:p w:rsidR="00EB7D6D" w:rsidRPr="00AC79C9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</w:t>
            </w:r>
            <w:r w:rsidR="00E445DC" w:rsidRPr="00AC79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E445DC" w:rsidRPr="00AC79C9">
              <w:rPr>
                <w:rFonts w:ascii="Times New Roman" w:eastAsia="Calibri" w:hAnsi="Times New Roman" w:cs="Times New Roman"/>
                <w:sz w:val="20"/>
                <w:szCs w:val="20"/>
              </w:rPr>
              <w:t>Верхнесалдинского городского округа</w:t>
            </w:r>
            <w:r w:rsidR="00E445DC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в информационно-телекоммуникационной сети «Интернет» (далее – сеть «Интернет»): </w:t>
            </w:r>
            <w:r w:rsidR="00EB7D6D" w:rsidRPr="00AC79C9">
              <w:rPr>
                <w:rFonts w:ascii="Times New Roman" w:hAnsi="Times New Roman" w:cs="Times New Roman"/>
                <w:sz w:val="20"/>
                <w:szCs w:val="20"/>
              </w:rPr>
              <w:t>адрес сайта;</w:t>
            </w:r>
          </w:p>
          <w:p w:rsidR="00C96626" w:rsidRPr="00AC79C9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="00C96626" w:rsidRPr="00AC79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AC79C9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EB7D6D" w:rsidRPr="00AC79C9" w:rsidRDefault="00BD3A1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    Официальный сайт </w:t>
            </w:r>
            <w:r w:rsidR="00E445DC" w:rsidRPr="00AC79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E445DC" w:rsidRPr="00AC79C9">
              <w:rPr>
                <w:rFonts w:ascii="Times New Roman" w:eastAsia="Calibri" w:hAnsi="Times New Roman" w:cs="Times New Roman"/>
                <w:sz w:val="20"/>
                <w:szCs w:val="20"/>
              </w:rPr>
              <w:t>Верхнесалдинского городского округа</w:t>
            </w:r>
          </w:p>
          <w:p w:rsidR="00BD3A13" w:rsidRPr="00AC79C9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445DC" w:rsidRPr="00AC79C9">
              <w:rPr>
                <w:rFonts w:ascii="Times New Roman" w:hAnsi="Times New Roman" w:cs="Times New Roman"/>
                <w:sz w:val="20"/>
                <w:szCs w:val="20"/>
              </w:rPr>
              <w:t>http://v-salda.ru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05598" w:rsidRPr="00AC79C9" w:rsidRDefault="00BD3A1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      по электронной почте</w:t>
            </w:r>
            <w:r w:rsidR="00C96626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B7D6D" w:rsidRPr="00AC79C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19" w:history="1">
              <w:r w:rsidR="00E445DC" w:rsidRPr="00AC79C9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arch</w:t>
              </w:r>
              <w:r w:rsidR="00E445DC" w:rsidRPr="00AC79C9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E445DC" w:rsidRPr="00AC79C9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v</w:t>
              </w:r>
              <w:r w:rsidR="00E445DC" w:rsidRPr="00AC79C9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="00E445DC" w:rsidRPr="00AC79C9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alda</w:t>
              </w:r>
              <w:r w:rsidR="00E445DC" w:rsidRPr="00AC79C9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E445DC" w:rsidRPr="00AC79C9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445DC" w:rsidRPr="00AC79C9">
              <w:rPr>
                <w:rStyle w:val="a8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 xml:space="preserve">; </w:t>
            </w:r>
            <w:r w:rsidR="00E445DC" w:rsidRPr="00AC79C9">
              <w:rPr>
                <w:rFonts w:ascii="Times New Roman" w:hAnsi="Times New Roman" w:cs="Times New Roman"/>
                <w:sz w:val="20"/>
                <w:szCs w:val="20"/>
              </w:rPr>
              <w:t>admin@v-salda.ru</w:t>
            </w:r>
            <w:r w:rsidR="00EB7D6D" w:rsidRPr="00AC79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96626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3A13" w:rsidRPr="00AC79C9" w:rsidRDefault="00BD3A1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    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  <w:p w:rsidR="00F1583E" w:rsidRPr="00AC79C9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  официальный сайт МФЦ</w:t>
            </w:r>
          </w:p>
        </w:tc>
      </w:tr>
      <w:tr w:rsidR="00D05598" w:rsidRPr="00AC79C9" w:rsidTr="00B5190F">
        <w:tc>
          <w:tcPr>
            <w:tcW w:w="15352" w:type="dxa"/>
            <w:gridSpan w:val="7"/>
          </w:tcPr>
          <w:p w:rsidR="00C96626" w:rsidRPr="00AC79C9" w:rsidRDefault="00BD3A13" w:rsidP="00C23BA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2 «</w:t>
            </w:r>
            <w:r w:rsidR="00C96626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AC79C9" w:rsidRDefault="00E445DC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AC79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рхнесалдинском</w:t>
            </w:r>
            <w:proofErr w:type="spellEnd"/>
            <w:r w:rsidRPr="00AC79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родском округе</w:t>
            </w:r>
            <w:r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3A13" w:rsidRPr="00AC79C9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м лицам»</w:t>
            </w:r>
          </w:p>
        </w:tc>
      </w:tr>
      <w:tr w:rsidR="00BD3A13" w:rsidRPr="008A09DE" w:rsidTr="00C23BAC">
        <w:tc>
          <w:tcPr>
            <w:tcW w:w="2193" w:type="dxa"/>
          </w:tcPr>
          <w:p w:rsidR="00E445DC" w:rsidRPr="00AC79C9" w:rsidRDefault="00C96626" w:rsidP="00E44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</w:t>
            </w:r>
            <w:r w:rsidR="00E445DC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E445DC" w:rsidRPr="00AC79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рхнесалдинского городского округа</w:t>
            </w:r>
          </w:p>
          <w:p w:rsidR="00EB7D6D" w:rsidRPr="00AC79C9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в информационно-телекоммуникационной сети «Интернет» (далее – сеть «Интернет»): </w:t>
            </w:r>
            <w:r w:rsidR="00EB7D6D" w:rsidRPr="00AC79C9">
              <w:rPr>
                <w:rFonts w:ascii="Times New Roman" w:hAnsi="Times New Roman" w:cs="Times New Roman"/>
                <w:sz w:val="20"/>
                <w:szCs w:val="20"/>
              </w:rPr>
              <w:t>адрес сайта</w:t>
            </w:r>
            <w:r w:rsidR="00E445DC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http://v-salda.ru</w:t>
            </w:r>
            <w:r w:rsidR="00EB7D6D" w:rsidRPr="00AC79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3A13" w:rsidRPr="00AC79C9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="00013D28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0" w:history="1">
              <w:r w:rsidR="00013D28" w:rsidRPr="00AC79C9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arch</w:t>
              </w:r>
              <w:r w:rsidR="00013D28" w:rsidRPr="00AC79C9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013D28" w:rsidRPr="00AC79C9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v</w:t>
              </w:r>
              <w:r w:rsidR="00013D28" w:rsidRPr="00AC79C9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="00013D28" w:rsidRPr="00AC79C9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alda</w:t>
              </w:r>
              <w:r w:rsidR="00013D28" w:rsidRPr="00AC79C9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="00013D28" w:rsidRPr="00AC79C9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013D28" w:rsidRPr="00AC79C9">
              <w:rPr>
                <w:rStyle w:val="a8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 xml:space="preserve">; </w:t>
            </w:r>
            <w:r w:rsidR="00013D28" w:rsidRPr="00AC79C9">
              <w:rPr>
                <w:rFonts w:ascii="Times New Roman" w:hAnsi="Times New Roman" w:cs="Times New Roman"/>
                <w:sz w:val="20"/>
                <w:szCs w:val="20"/>
              </w:rPr>
              <w:t>admin@v-salda.ru</w:t>
            </w:r>
            <w:r w:rsidR="00C96626" w:rsidRPr="00AC7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583E" w:rsidRPr="00AC79C9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официальный сайт МФЦ</w:t>
            </w:r>
            <w:r w:rsidR="00013D28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http://www.</w:t>
            </w:r>
            <w:r w:rsidR="00013D28" w:rsidRPr="00AC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</w:t>
            </w:r>
            <w:r w:rsidR="00013D28" w:rsidRPr="00AC79C9">
              <w:rPr>
                <w:rFonts w:ascii="Times New Roman" w:hAnsi="Times New Roman" w:cs="Times New Roman"/>
                <w:sz w:val="20"/>
                <w:szCs w:val="20"/>
              </w:rPr>
              <w:t>с66.</w:t>
            </w:r>
            <w:r w:rsidR="00013D28" w:rsidRPr="00AC79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013D28" w:rsidRPr="00AC79C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2193" w:type="dxa"/>
            <w:shd w:val="clear" w:color="auto" w:fill="auto"/>
          </w:tcPr>
          <w:p w:rsidR="0095551E" w:rsidRPr="00AC79C9" w:rsidRDefault="0095551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C23BAC" w:rsidRPr="00AC79C9" w:rsidRDefault="00C23BA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BAC" w:rsidRPr="00AC79C9" w:rsidRDefault="00C23BAC" w:rsidP="00C23B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ФЦ: </w:t>
            </w:r>
          </w:p>
          <w:p w:rsidR="00C23BAC" w:rsidRPr="00AC79C9" w:rsidRDefault="00C23BAC" w:rsidP="00C23B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фициальный сайт: </w:t>
            </w:r>
            <w:proofErr w:type="spellStart"/>
            <w:r w:rsidRPr="00AC7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</w:t>
            </w:r>
            <w:proofErr w:type="spellEnd"/>
            <w:r w:rsidRPr="00AC7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  <w:proofErr w:type="spellStart"/>
            <w:r w:rsidRPr="00AC79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C23BAC" w:rsidRPr="00AC79C9" w:rsidRDefault="00C23BA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.Через электронный </w:t>
            </w:r>
            <w:proofErr w:type="gramStart"/>
            <w:r w:rsidRPr="00AC7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ал  в</w:t>
            </w:r>
            <w:proofErr w:type="gramEnd"/>
            <w:r w:rsidRPr="00AC7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фисах МФЦ</w:t>
            </w:r>
          </w:p>
        </w:tc>
        <w:tc>
          <w:tcPr>
            <w:tcW w:w="2193" w:type="dxa"/>
          </w:tcPr>
          <w:p w:rsidR="00BD3A13" w:rsidRPr="00AC79C9" w:rsidRDefault="001D025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BD3A13" w:rsidRPr="00AC79C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193" w:type="dxa"/>
          </w:tcPr>
          <w:p w:rsidR="00BD3A13" w:rsidRPr="00AC79C9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D3A13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ребуется предоставление заявителем документов на бумажном носителе непосредственно при </w:t>
            </w:r>
            <w:r w:rsidR="00BD3A13"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и р</w:t>
            </w:r>
            <w:r w:rsidR="009A58FD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езультата </w:t>
            </w:r>
            <w:r w:rsidR="001D0253" w:rsidRPr="00AC79C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A58FD" w:rsidRPr="00AC79C9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1D0253" w:rsidRPr="00AC79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BD3A13" w:rsidRPr="00AC79C9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BD3A13" w:rsidRPr="00AC79C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193" w:type="dxa"/>
          </w:tcPr>
          <w:p w:rsidR="00E445DC" w:rsidRPr="00AC79C9" w:rsidRDefault="00C96626" w:rsidP="00E44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</w:t>
            </w:r>
            <w:r w:rsidR="00E445DC"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E445DC" w:rsidRPr="00AC79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рхнесалдинского городского округа</w:t>
            </w:r>
          </w:p>
          <w:p w:rsidR="00EB7D6D" w:rsidRPr="00AC79C9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телекоммуникационной сети «Интернет» (далее – сеть «Интернет»): </w:t>
            </w:r>
            <w:r w:rsidR="00EB7D6D" w:rsidRPr="00AC79C9">
              <w:rPr>
                <w:rFonts w:ascii="Times New Roman" w:hAnsi="Times New Roman" w:cs="Times New Roman"/>
                <w:sz w:val="20"/>
                <w:szCs w:val="20"/>
              </w:rPr>
              <w:t>адрес сайта;</w:t>
            </w:r>
          </w:p>
          <w:p w:rsidR="00BD3A13" w:rsidRPr="00AC79C9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="00C96626" w:rsidRPr="00AC7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4" w:type="dxa"/>
          </w:tcPr>
          <w:p w:rsidR="00E445DC" w:rsidRPr="00AC79C9" w:rsidRDefault="00E445DC" w:rsidP="00E44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r w:rsidRPr="00AC79C9">
              <w:rPr>
                <w:rFonts w:ascii="Times New Roman" w:eastAsia="Calibri" w:hAnsi="Times New Roman" w:cs="Times New Roman"/>
                <w:sz w:val="20"/>
                <w:szCs w:val="20"/>
              </w:rPr>
              <w:t>Верхнесалдинского городского округа</w:t>
            </w:r>
          </w:p>
          <w:p w:rsidR="00E445DC" w:rsidRPr="00AC79C9" w:rsidRDefault="00E445DC" w:rsidP="00E44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(http://v-salda.ru)</w:t>
            </w:r>
          </w:p>
          <w:p w:rsidR="00E445DC" w:rsidRPr="00AC79C9" w:rsidRDefault="00E445DC" w:rsidP="00E44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      по электронной почте: (</w:t>
            </w:r>
            <w:hyperlink r:id="rId21" w:history="1">
              <w:r w:rsidRPr="00AC79C9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arch</w:t>
              </w:r>
              <w:r w:rsidRPr="00AC79C9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Pr="00AC79C9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v</w:t>
              </w:r>
              <w:r w:rsidRPr="00AC79C9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Pr="00AC79C9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lastRenderedPageBreak/>
                <w:t>salda</w:t>
              </w:r>
              <w:r w:rsidRPr="00AC79C9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AC79C9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AC79C9">
              <w:rPr>
                <w:rStyle w:val="a8"/>
                <w:rFonts w:ascii="Times New Roman" w:eastAsia="Calibri" w:hAnsi="Times New Roman" w:cs="Times New Roman"/>
                <w:color w:val="auto"/>
                <w:sz w:val="20"/>
                <w:szCs w:val="20"/>
                <w:u w:val="none"/>
              </w:rPr>
              <w:t xml:space="preserve">; </w:t>
            </w: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admin@v-salda.ru) </w:t>
            </w:r>
          </w:p>
          <w:p w:rsidR="00BD3A13" w:rsidRPr="00AC79C9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 xml:space="preserve">     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  <w:p w:rsidR="00F1583E" w:rsidRPr="00013D28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C9">
              <w:rPr>
                <w:rFonts w:ascii="Times New Roman" w:hAnsi="Times New Roman" w:cs="Times New Roman"/>
                <w:sz w:val="20"/>
                <w:szCs w:val="20"/>
              </w:rPr>
              <w:t>официальный сайт МФЦ</w:t>
            </w:r>
          </w:p>
        </w:tc>
      </w:tr>
    </w:tbl>
    <w:p w:rsidR="00107000" w:rsidRDefault="00107000" w:rsidP="00107000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107000" w:rsidSect="00107000">
          <w:pgSz w:w="16838" w:h="11906" w:orient="landscape"/>
          <w:pgMar w:top="851" w:right="851" w:bottom="1133" w:left="284" w:header="709" w:footer="709" w:gutter="0"/>
          <w:cols w:space="708"/>
          <w:docGrid w:linePitch="360"/>
        </w:sectPr>
      </w:pPr>
    </w:p>
    <w:p w:rsidR="006D248E" w:rsidRPr="00E307C9" w:rsidRDefault="006D248E" w:rsidP="006D24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48E" w:rsidRPr="00E307C9" w:rsidRDefault="006D248E" w:rsidP="00E307C9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E307C9">
        <w:rPr>
          <w:rFonts w:ascii="Times New Roman" w:hAnsi="Times New Roman" w:cs="Times New Roman"/>
          <w:sz w:val="24"/>
          <w:szCs w:val="24"/>
        </w:rPr>
        <w:t xml:space="preserve">Приложение № 1 к </w:t>
      </w:r>
      <w:proofErr w:type="spellStart"/>
      <w:r w:rsidRPr="00E307C9">
        <w:rPr>
          <w:rFonts w:ascii="Times New Roman" w:hAnsi="Times New Roman" w:cs="Times New Roman"/>
          <w:sz w:val="24"/>
          <w:szCs w:val="24"/>
        </w:rPr>
        <w:t>технологическрй</w:t>
      </w:r>
      <w:proofErr w:type="spellEnd"/>
      <w:r w:rsidRPr="00E307C9">
        <w:rPr>
          <w:rFonts w:ascii="Times New Roman" w:hAnsi="Times New Roman" w:cs="Times New Roman"/>
          <w:sz w:val="24"/>
          <w:szCs w:val="24"/>
        </w:rPr>
        <w:t xml:space="preserve"> схеме по предоставлению муниципальной услуги</w:t>
      </w:r>
    </w:p>
    <w:p w:rsidR="006D248E" w:rsidRPr="0040233C" w:rsidRDefault="0040233C" w:rsidP="0040233C">
      <w:pPr>
        <w:pStyle w:val="a3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D248E" w:rsidRPr="0040233C">
        <w:rPr>
          <w:rFonts w:ascii="Times New Roman" w:hAnsi="Times New Roman" w:cs="Times New Roman"/>
          <w:sz w:val="24"/>
          <w:szCs w:val="24"/>
        </w:rPr>
        <w:t>«</w:t>
      </w:r>
      <w:r w:rsidRPr="0040233C">
        <w:rPr>
          <w:rFonts w:ascii="Times New Roman" w:hAnsi="Times New Roman" w:cs="Times New Roman"/>
          <w:sz w:val="24"/>
          <w:szCs w:val="24"/>
        </w:rPr>
        <w:t xml:space="preserve">Присвоение, изменение и </w:t>
      </w:r>
      <w:proofErr w:type="gramStart"/>
      <w:r w:rsidRPr="0040233C">
        <w:rPr>
          <w:rFonts w:ascii="Times New Roman" w:hAnsi="Times New Roman" w:cs="Times New Roman"/>
          <w:sz w:val="24"/>
          <w:szCs w:val="24"/>
        </w:rPr>
        <w:t>аннулирование  адресов</w:t>
      </w:r>
      <w:proofErr w:type="gramEnd"/>
      <w:r w:rsidRPr="0040233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023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рхнесалдинском</w:t>
      </w:r>
      <w:proofErr w:type="spellEnd"/>
      <w:r w:rsidRPr="004023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родском округе</w:t>
      </w:r>
      <w:r w:rsidR="006D248E" w:rsidRPr="0040233C">
        <w:rPr>
          <w:rFonts w:ascii="Times New Roman" w:hAnsi="Times New Roman" w:cs="Times New Roman"/>
          <w:sz w:val="24"/>
          <w:szCs w:val="24"/>
        </w:rPr>
        <w:t>»</w:t>
      </w:r>
    </w:p>
    <w:p w:rsidR="001D0253" w:rsidRPr="00E307C9" w:rsidRDefault="001D0253" w:rsidP="00E307C9">
      <w:pPr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07C9" w:rsidRPr="00E307C9" w:rsidRDefault="00E307C9" w:rsidP="00E307C9">
      <w:pPr>
        <w:pStyle w:val="s1"/>
        <w:spacing w:before="0" w:beforeAutospacing="0" w:after="0" w:afterAutospacing="0"/>
        <w:ind w:firstLine="680"/>
        <w:jc w:val="right"/>
        <w:rPr>
          <w:bCs/>
          <w:color w:val="000000"/>
          <w:sz w:val="18"/>
          <w:szCs w:val="18"/>
        </w:rPr>
      </w:pPr>
      <w:r w:rsidRPr="00E307C9">
        <w:rPr>
          <w:rStyle w:val="s10"/>
          <w:bCs/>
          <w:color w:val="000000"/>
          <w:sz w:val="18"/>
          <w:szCs w:val="18"/>
        </w:rPr>
        <w:t>Приложение N 1</w:t>
      </w:r>
      <w:r w:rsidRPr="00E307C9">
        <w:rPr>
          <w:bCs/>
          <w:color w:val="000000"/>
          <w:sz w:val="18"/>
          <w:szCs w:val="18"/>
        </w:rPr>
        <w:br/>
      </w:r>
      <w:r w:rsidRPr="00E307C9">
        <w:rPr>
          <w:rStyle w:val="s10"/>
          <w:bCs/>
          <w:color w:val="000000"/>
          <w:sz w:val="18"/>
          <w:szCs w:val="18"/>
        </w:rPr>
        <w:t>к</w:t>
      </w:r>
      <w:r w:rsidRPr="00E307C9">
        <w:rPr>
          <w:rStyle w:val="apple-converted-space"/>
          <w:bCs/>
          <w:color w:val="000000"/>
          <w:sz w:val="18"/>
          <w:szCs w:val="18"/>
        </w:rPr>
        <w:t> </w:t>
      </w:r>
      <w:hyperlink r:id="rId22" w:history="1">
        <w:r w:rsidRPr="00E307C9">
          <w:rPr>
            <w:rStyle w:val="a8"/>
            <w:bCs/>
            <w:color w:val="3272C0"/>
            <w:sz w:val="18"/>
            <w:szCs w:val="18"/>
            <w:u w:val="none"/>
          </w:rPr>
          <w:t>приказу</w:t>
        </w:r>
      </w:hyperlink>
      <w:r w:rsidRPr="00E307C9">
        <w:rPr>
          <w:rStyle w:val="apple-converted-space"/>
          <w:bCs/>
          <w:color w:val="000000"/>
          <w:sz w:val="18"/>
          <w:szCs w:val="18"/>
        </w:rPr>
        <w:t> </w:t>
      </w:r>
      <w:r w:rsidRPr="00E307C9">
        <w:rPr>
          <w:rStyle w:val="s10"/>
          <w:bCs/>
          <w:color w:val="000000"/>
          <w:sz w:val="18"/>
          <w:szCs w:val="18"/>
        </w:rPr>
        <w:t>Минфина России</w:t>
      </w:r>
      <w:r w:rsidRPr="00E307C9">
        <w:rPr>
          <w:bCs/>
          <w:color w:val="000000"/>
          <w:sz w:val="18"/>
          <w:szCs w:val="18"/>
        </w:rPr>
        <w:br/>
      </w:r>
      <w:r w:rsidRPr="00E307C9">
        <w:rPr>
          <w:rStyle w:val="s10"/>
          <w:bCs/>
          <w:color w:val="000000"/>
          <w:sz w:val="18"/>
          <w:szCs w:val="18"/>
        </w:rPr>
        <w:t>от 11 декабря 2014 г. N 146</w:t>
      </w:r>
      <w:proofErr w:type="gramStart"/>
      <w:r w:rsidRPr="00E307C9">
        <w:rPr>
          <w:rStyle w:val="s10"/>
          <w:bCs/>
          <w:color w:val="000000"/>
          <w:sz w:val="18"/>
          <w:szCs w:val="18"/>
        </w:rPr>
        <w:t>н</w:t>
      </w:r>
      <w:r w:rsidRPr="00E307C9">
        <w:rPr>
          <w:bCs/>
          <w:color w:val="000000"/>
          <w:sz w:val="18"/>
          <w:szCs w:val="18"/>
        </w:rPr>
        <w:br/>
      </w:r>
      <w:r w:rsidRPr="00E307C9">
        <w:rPr>
          <w:rStyle w:val="s10"/>
          <w:bCs/>
          <w:color w:val="000000"/>
          <w:sz w:val="18"/>
          <w:szCs w:val="18"/>
        </w:rPr>
        <w:t>(</w:t>
      </w:r>
      <w:proofErr w:type="gramEnd"/>
      <w:r w:rsidRPr="00E307C9">
        <w:rPr>
          <w:rStyle w:val="s10"/>
          <w:bCs/>
          <w:color w:val="000000"/>
          <w:sz w:val="18"/>
          <w:szCs w:val="18"/>
        </w:rPr>
        <w:t>с изменениями от 24 августа 2015 г.)</w:t>
      </w:r>
    </w:p>
    <w:p w:rsidR="00E307C9" w:rsidRPr="00E307C9" w:rsidRDefault="00E307C9" w:rsidP="00E307C9">
      <w:pPr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E307C9">
        <w:rPr>
          <w:rFonts w:ascii="Times New Roman" w:hAnsi="Times New Roman" w:cs="Times New Roman"/>
          <w:bCs/>
          <w:color w:val="000000"/>
          <w:sz w:val="18"/>
          <w:szCs w:val="18"/>
        </w:rPr>
        <w:br/>
      </w:r>
      <w:r w:rsidRPr="00E307C9">
        <w:rPr>
          <w:rFonts w:ascii="Times New Roman" w:hAnsi="Times New Roman" w:cs="Times New Roman"/>
          <w:bCs/>
          <w:color w:val="000000"/>
          <w:sz w:val="18"/>
          <w:szCs w:val="18"/>
        </w:rPr>
        <w:br/>
      </w:r>
    </w:p>
    <w:p w:rsidR="00E307C9" w:rsidRPr="00E307C9" w:rsidRDefault="00E307C9" w:rsidP="00E307C9">
      <w:pPr>
        <w:pStyle w:val="s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E307C9">
        <w:rPr>
          <w:bCs/>
          <w:color w:val="000000"/>
          <w:sz w:val="28"/>
          <w:szCs w:val="28"/>
        </w:rPr>
        <w:t>ФОРМА</w:t>
      </w:r>
      <w:r w:rsidRPr="00E307C9">
        <w:rPr>
          <w:bCs/>
          <w:color w:val="000000"/>
          <w:sz w:val="28"/>
          <w:szCs w:val="28"/>
        </w:rPr>
        <w:br/>
        <w:t>заявления о присвоении объекту адресации адреса или аннулировании его адреса</w:t>
      </w:r>
    </w:p>
    <w:p w:rsidR="00E307C9" w:rsidRPr="00E307C9" w:rsidRDefault="00E307C9" w:rsidP="00E307C9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52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8"/>
        <w:gridCol w:w="3377"/>
        <w:gridCol w:w="3030"/>
      </w:tblGrid>
      <w:tr w:rsidR="00E307C9" w:rsidRPr="00E307C9" w:rsidTr="00E307C9"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rPr>
                <w:rStyle w:val="s10"/>
              </w:rPr>
              <w:t>Лист N _________</w:t>
            </w:r>
          </w:p>
        </w:tc>
        <w:tc>
          <w:tcPr>
            <w:tcW w:w="30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rPr>
                <w:rStyle w:val="s10"/>
              </w:rPr>
              <w:t>Всего листов ________</w:t>
            </w:r>
          </w:p>
        </w:tc>
      </w:tr>
    </w:tbl>
    <w:p w:rsidR="00E307C9" w:rsidRPr="00E307C9" w:rsidRDefault="00E307C9" w:rsidP="00E307C9">
      <w:pPr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tbl>
      <w:tblPr>
        <w:tblW w:w="152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707"/>
        <w:gridCol w:w="2575"/>
        <w:gridCol w:w="813"/>
        <w:gridCol w:w="1431"/>
        <w:gridCol w:w="768"/>
        <w:gridCol w:w="1190"/>
        <w:gridCol w:w="1461"/>
        <w:gridCol w:w="813"/>
        <w:gridCol w:w="1160"/>
        <w:gridCol w:w="2937"/>
        <w:gridCol w:w="693"/>
      </w:tblGrid>
      <w:tr w:rsidR="00E307C9" w:rsidRPr="00E307C9" w:rsidTr="00E307C9">
        <w:tc>
          <w:tcPr>
            <w:tcW w:w="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1</w:t>
            </w:r>
          </w:p>
        </w:tc>
        <w:tc>
          <w:tcPr>
            <w:tcW w:w="550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Заявление</w:t>
            </w:r>
          </w:p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  <w:r w:rsidRPr="00E307C9">
              <w:rPr>
                <w:rFonts w:ascii="Times New Roman" w:hAnsi="Times New Roman" w:cs="Times New Roman"/>
              </w:rPr>
              <w:br/>
            </w:r>
          </w:p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в</w:t>
            </w:r>
          </w:p>
        </w:tc>
        <w:tc>
          <w:tcPr>
            <w:tcW w:w="76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2</w:t>
            </w:r>
          </w:p>
        </w:tc>
        <w:tc>
          <w:tcPr>
            <w:tcW w:w="4605" w:type="dxa"/>
            <w:gridSpan w:val="4"/>
            <w:tcBorders>
              <w:top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Заявление принято</w:t>
            </w:r>
          </w:p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  <w:r w:rsidRPr="00E307C9">
              <w:rPr>
                <w:rFonts w:ascii="Times New Roman" w:hAnsi="Times New Roman" w:cs="Times New Roman"/>
              </w:rPr>
              <w:br/>
            </w:r>
          </w:p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регистрационный номер</w:t>
            </w:r>
          </w:p>
        </w:tc>
        <w:tc>
          <w:tcPr>
            <w:tcW w:w="292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(наименование органа местного самоуправления, органа</w:t>
            </w:r>
          </w:p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gridSpan w:val="4"/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количество листов заявления</w:t>
            </w:r>
          </w:p>
        </w:tc>
        <w:tc>
          <w:tcPr>
            <w:tcW w:w="2925" w:type="dxa"/>
            <w:tcBorders>
              <w:bottom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gridSpan w:val="4"/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количество прилагаемых документов</w:t>
            </w:r>
          </w:p>
        </w:tc>
        <w:tc>
          <w:tcPr>
            <w:tcW w:w="2925" w:type="dxa"/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_______,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0" w:type="dxa"/>
            <w:gridSpan w:val="5"/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в том числе оригиналов _____, копий _____, количество листов в</w:t>
            </w:r>
          </w:p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оригиналах ______, копиях _____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gridSpan w:val="4"/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ФИО должностного лица</w:t>
            </w:r>
          </w:p>
        </w:tc>
        <w:tc>
          <w:tcPr>
            <w:tcW w:w="2925" w:type="dxa"/>
            <w:tcBorders>
              <w:bottom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gridSpan w:val="4"/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подпись должностного лица</w:t>
            </w:r>
          </w:p>
        </w:tc>
        <w:tc>
          <w:tcPr>
            <w:tcW w:w="2925" w:type="dxa"/>
            <w:tcBorders>
              <w:bottom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gridSpan w:val="4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gridSpan w:val="4"/>
            <w:tcBorders>
              <w:bottom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дата "___" ________ ____ г.</w:t>
            </w:r>
          </w:p>
        </w:tc>
        <w:tc>
          <w:tcPr>
            <w:tcW w:w="2925" w:type="dxa"/>
            <w:tcBorders>
              <w:bottom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C9" w:rsidRPr="00E307C9" w:rsidTr="00E307C9">
        <w:tc>
          <w:tcPr>
            <w:tcW w:w="7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3.1</w:t>
            </w:r>
          </w:p>
        </w:tc>
        <w:tc>
          <w:tcPr>
            <w:tcW w:w="14490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Прошу в отношении объекта адресации: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0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Вид: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Земельный участок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Сооружение</w:t>
            </w:r>
          </w:p>
        </w:tc>
        <w:tc>
          <w:tcPr>
            <w:tcW w:w="8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Объект незавершенного строительства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Здание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Помещение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C9" w:rsidRPr="00E307C9" w:rsidTr="00E307C9">
        <w:tc>
          <w:tcPr>
            <w:tcW w:w="7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3.2</w:t>
            </w:r>
          </w:p>
        </w:tc>
        <w:tc>
          <w:tcPr>
            <w:tcW w:w="14490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Присвоить адрес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0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В связи с: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0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Образованием земельного участка(</w:t>
            </w:r>
            <w:proofErr w:type="spellStart"/>
            <w:r w:rsidRPr="00E307C9">
              <w:t>ов</w:t>
            </w:r>
            <w:proofErr w:type="spellEnd"/>
            <w:r w:rsidRPr="00E307C9">
              <w:t>) из земель, находящихся в государственной или муниципальной собственности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Количество образуемых земельных участков</w:t>
            </w:r>
          </w:p>
        </w:tc>
        <w:tc>
          <w:tcPr>
            <w:tcW w:w="700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gridSpan w:val="6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Дополнительная информация:</w:t>
            </w:r>
          </w:p>
        </w:tc>
        <w:tc>
          <w:tcPr>
            <w:tcW w:w="700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0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Образованием земельного участка(</w:t>
            </w:r>
            <w:proofErr w:type="spellStart"/>
            <w:r w:rsidRPr="00E307C9">
              <w:t>ов</w:t>
            </w:r>
            <w:proofErr w:type="spellEnd"/>
            <w:r w:rsidRPr="00E307C9">
              <w:t>) путем раздела земельного участка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Количество образуемых земельных участков</w:t>
            </w:r>
          </w:p>
        </w:tc>
        <w:tc>
          <w:tcPr>
            <w:tcW w:w="700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Кадастровый номер земельного участка, раздел которого осуществляется</w:t>
            </w:r>
          </w:p>
        </w:tc>
        <w:tc>
          <w:tcPr>
            <w:tcW w:w="700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Адрес земельного участка, раздел которого осуществляется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gridSpan w:val="6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0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Образованием земельного участка путем объединения земельных участков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Количество объединяемых земельных участков</w:t>
            </w:r>
          </w:p>
        </w:tc>
        <w:tc>
          <w:tcPr>
            <w:tcW w:w="700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Кадастровый номер объединяемого земельного участка</w:t>
            </w:r>
            <w:hyperlink r:id="rId23" w:anchor="block_111" w:history="1">
              <w:r w:rsidRPr="00E307C9">
                <w:rPr>
                  <w:rStyle w:val="a8"/>
                  <w:color w:val="3272C0"/>
                  <w:u w:val="none"/>
                </w:rPr>
                <w:t>*(1)</w:t>
              </w:r>
            </w:hyperlink>
          </w:p>
        </w:tc>
        <w:tc>
          <w:tcPr>
            <w:tcW w:w="700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Адрес объединяемого земельного участка</w:t>
            </w:r>
            <w:hyperlink r:id="rId24" w:anchor="block_111" w:history="1">
              <w:r w:rsidRPr="00E307C9">
                <w:rPr>
                  <w:rStyle w:val="a8"/>
                  <w:color w:val="3272C0"/>
                  <w:u w:val="none"/>
                </w:rPr>
                <w:t>*(1)</w:t>
              </w:r>
            </w:hyperlink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5" w:type="dxa"/>
            <w:gridSpan w:val="6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</w:tbl>
    <w:p w:rsidR="00E307C9" w:rsidRPr="00E307C9" w:rsidRDefault="00E307C9" w:rsidP="00E307C9">
      <w:pPr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E307C9">
        <w:rPr>
          <w:rFonts w:ascii="Times New Roman" w:hAnsi="Times New Roman" w:cs="Times New Roman"/>
          <w:bCs/>
          <w:color w:val="000000"/>
          <w:sz w:val="18"/>
          <w:szCs w:val="18"/>
        </w:rPr>
        <w:br/>
      </w:r>
    </w:p>
    <w:p w:rsidR="00E307C9" w:rsidRPr="00E307C9" w:rsidRDefault="00E307C9" w:rsidP="00E307C9">
      <w:pPr>
        <w:pStyle w:val="s1"/>
        <w:spacing w:before="0" w:beforeAutospacing="0" w:after="0" w:afterAutospacing="0"/>
        <w:rPr>
          <w:bCs/>
          <w:color w:val="000000"/>
          <w:sz w:val="18"/>
          <w:szCs w:val="18"/>
        </w:rPr>
      </w:pPr>
      <w:r w:rsidRPr="00E307C9">
        <w:rPr>
          <w:bCs/>
          <w:color w:val="000000"/>
          <w:sz w:val="18"/>
          <w:szCs w:val="18"/>
        </w:rPr>
        <w:t>*(1) Строка дублируется для каждого объединенного земельного участка</w:t>
      </w:r>
    </w:p>
    <w:p w:rsidR="00E307C9" w:rsidRPr="00E307C9" w:rsidRDefault="00E307C9" w:rsidP="00E307C9">
      <w:pPr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tbl>
      <w:tblPr>
        <w:tblW w:w="152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8"/>
        <w:gridCol w:w="3377"/>
        <w:gridCol w:w="3030"/>
      </w:tblGrid>
      <w:tr w:rsidR="00E307C9" w:rsidRPr="00E307C9" w:rsidTr="00E307C9"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rPr>
                <w:rStyle w:val="s10"/>
              </w:rPr>
              <w:t>Лист N _________</w:t>
            </w:r>
          </w:p>
        </w:tc>
        <w:tc>
          <w:tcPr>
            <w:tcW w:w="30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rPr>
                <w:rStyle w:val="s10"/>
              </w:rPr>
              <w:t>Всего листов ________</w:t>
            </w:r>
          </w:p>
        </w:tc>
      </w:tr>
    </w:tbl>
    <w:p w:rsidR="00E307C9" w:rsidRPr="00E307C9" w:rsidRDefault="00E307C9" w:rsidP="00E307C9">
      <w:pPr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tbl>
      <w:tblPr>
        <w:tblW w:w="15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689"/>
        <w:gridCol w:w="6664"/>
        <w:gridCol w:w="6813"/>
        <w:gridCol w:w="467"/>
      </w:tblGrid>
      <w:tr w:rsidR="00E307C9" w:rsidRPr="00E307C9" w:rsidTr="00E307C9">
        <w:trPr>
          <w:gridAfter w:val="1"/>
          <w:wAfter w:w="480" w:type="dxa"/>
        </w:trPr>
        <w:tc>
          <w:tcPr>
            <w:tcW w:w="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Образованием земельного участка(</w:t>
            </w:r>
            <w:proofErr w:type="spellStart"/>
            <w:r w:rsidRPr="00E307C9">
              <w:t>ов</w:t>
            </w:r>
            <w:proofErr w:type="spellEnd"/>
            <w:r w:rsidRPr="00E307C9">
              <w:t>) путем выдела из земельного участка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Кадастровый номер земельного участка, из которого осуществляется выдел</w:t>
            </w: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Адрес земельного участка, из которого осуществляется выдел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Образованием земельного участка(</w:t>
            </w:r>
            <w:proofErr w:type="spellStart"/>
            <w:r w:rsidRPr="00E307C9">
              <w:t>ов</w:t>
            </w:r>
            <w:proofErr w:type="spellEnd"/>
            <w:r w:rsidRPr="00E307C9">
              <w:t>) путем перераспределения земельных участков</w:t>
            </w:r>
          </w:p>
        </w:tc>
        <w:tc>
          <w:tcPr>
            <w:tcW w:w="0" w:type="auto"/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Количество образуемых земельных участков</w:t>
            </w: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Количество земельных участков, которые перераспределяются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Кадастровый номер земельного участка, который перераспределяется</w:t>
            </w:r>
            <w:hyperlink r:id="rId25" w:anchor="block_222" w:history="1">
              <w:r w:rsidRPr="00E307C9">
                <w:rPr>
                  <w:rStyle w:val="a8"/>
                  <w:color w:val="3272C0"/>
                  <w:u w:val="none"/>
                </w:rPr>
                <w:t>*(2)</w:t>
              </w:r>
            </w:hyperlink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Адрес земельного участка, который перераспределяется</w:t>
            </w:r>
            <w:hyperlink r:id="rId26" w:anchor="block_222" w:history="1">
              <w:r w:rsidRPr="00E307C9">
                <w:rPr>
                  <w:rStyle w:val="a8"/>
                  <w:color w:val="3272C0"/>
                  <w:u w:val="none"/>
                </w:rPr>
                <w:t>*(2)</w:t>
              </w:r>
            </w:hyperlink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2"/>
            <w:tcBorders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Строительством, реконструкцией здания, сооружения</w:t>
            </w:r>
          </w:p>
        </w:tc>
        <w:tc>
          <w:tcPr>
            <w:tcW w:w="0" w:type="auto"/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Адрес земельного участка, на котором осуществляется строительство (реконструкция)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</w:t>
            </w:r>
            <w:r w:rsidRPr="00E307C9">
              <w:rPr>
                <w:rStyle w:val="apple-converted-space"/>
              </w:rPr>
              <w:t> </w:t>
            </w:r>
            <w:hyperlink r:id="rId27" w:history="1">
              <w:r w:rsidRPr="00E307C9">
                <w:rPr>
                  <w:rStyle w:val="a8"/>
                  <w:color w:val="3272C0"/>
                  <w:u w:val="none"/>
                </w:rPr>
                <w:t>Градостроительным кодексом</w:t>
              </w:r>
            </w:hyperlink>
            <w:r w:rsidRPr="00E307C9">
              <w:rPr>
                <w:rStyle w:val="apple-converted-space"/>
              </w:rPr>
              <w:t> </w:t>
            </w:r>
            <w:r w:rsidRPr="00E307C9">
              <w:t>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  <w:tc>
          <w:tcPr>
            <w:tcW w:w="0" w:type="auto"/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Тип здания, сооружения, объекта незавершенного строительства</w:t>
            </w: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Адрес земельного участка, на котором осуществляется строительство (реконструкция)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Переводом жилого помещения в нежилое помещение и нежилого помещения в жилое помещение</w:t>
            </w:r>
          </w:p>
        </w:tc>
        <w:tc>
          <w:tcPr>
            <w:tcW w:w="0" w:type="auto"/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Кадастровый номер помещения</w:t>
            </w: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Адрес помещения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</w:tbl>
    <w:p w:rsidR="00E307C9" w:rsidRPr="00E307C9" w:rsidRDefault="00E307C9" w:rsidP="00E307C9">
      <w:pPr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E307C9">
        <w:rPr>
          <w:rFonts w:ascii="Times New Roman" w:hAnsi="Times New Roman" w:cs="Times New Roman"/>
          <w:bCs/>
          <w:color w:val="000000"/>
          <w:sz w:val="18"/>
          <w:szCs w:val="18"/>
        </w:rPr>
        <w:br/>
      </w:r>
    </w:p>
    <w:p w:rsidR="00E307C9" w:rsidRPr="00E307C9" w:rsidRDefault="00E307C9" w:rsidP="00E307C9">
      <w:pPr>
        <w:pStyle w:val="s1"/>
        <w:spacing w:before="0" w:beforeAutospacing="0" w:after="0" w:afterAutospacing="0"/>
        <w:rPr>
          <w:bCs/>
          <w:color w:val="000000"/>
          <w:sz w:val="18"/>
          <w:szCs w:val="18"/>
        </w:rPr>
      </w:pPr>
      <w:r w:rsidRPr="00E307C9">
        <w:rPr>
          <w:bCs/>
          <w:color w:val="000000"/>
          <w:sz w:val="18"/>
          <w:szCs w:val="18"/>
        </w:rPr>
        <w:t>*(2) Строка дублируется для каждого перераспределенного земельного участка</w:t>
      </w:r>
    </w:p>
    <w:p w:rsidR="00E307C9" w:rsidRPr="00E307C9" w:rsidRDefault="00E307C9" w:rsidP="00E307C9">
      <w:pPr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tbl>
      <w:tblPr>
        <w:tblW w:w="152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8"/>
        <w:gridCol w:w="3377"/>
        <w:gridCol w:w="3030"/>
      </w:tblGrid>
      <w:tr w:rsidR="00E307C9" w:rsidRPr="00E307C9" w:rsidTr="00E307C9"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rPr>
                <w:rStyle w:val="s10"/>
              </w:rPr>
              <w:t>Лист N _________</w:t>
            </w:r>
          </w:p>
        </w:tc>
        <w:tc>
          <w:tcPr>
            <w:tcW w:w="30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rPr>
                <w:rStyle w:val="s10"/>
              </w:rPr>
              <w:t>Всего листов ________</w:t>
            </w:r>
          </w:p>
        </w:tc>
      </w:tr>
    </w:tbl>
    <w:p w:rsidR="00E307C9" w:rsidRPr="00E307C9" w:rsidRDefault="00E307C9" w:rsidP="00E307C9">
      <w:pPr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tbl>
      <w:tblPr>
        <w:tblW w:w="153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693"/>
        <w:gridCol w:w="75"/>
        <w:gridCol w:w="785"/>
        <w:gridCol w:w="1935"/>
        <w:gridCol w:w="3945"/>
        <w:gridCol w:w="544"/>
        <w:gridCol w:w="620"/>
        <w:gridCol w:w="1455"/>
        <w:gridCol w:w="2966"/>
        <w:gridCol w:w="1188"/>
        <w:gridCol w:w="469"/>
      </w:tblGrid>
      <w:tr w:rsidR="00E307C9" w:rsidRPr="00E307C9" w:rsidTr="00E307C9">
        <w:trPr>
          <w:gridAfter w:val="1"/>
          <w:wAfter w:w="480" w:type="dxa"/>
        </w:trPr>
        <w:tc>
          <w:tcPr>
            <w:tcW w:w="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0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Образованием помещения(</w:t>
            </w:r>
            <w:proofErr w:type="spellStart"/>
            <w:r w:rsidRPr="00E307C9">
              <w:t>ий</w:t>
            </w:r>
            <w:proofErr w:type="spellEnd"/>
            <w:r w:rsidRPr="00E307C9">
              <w:t>) в здании, сооружении путем раздела здания, сооружения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Образование жилого помещения</w:t>
            </w:r>
          </w:p>
        </w:tc>
        <w:tc>
          <w:tcPr>
            <w:tcW w:w="513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Количество образуемых помещений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Образование нежилого помещения</w:t>
            </w:r>
          </w:p>
        </w:tc>
        <w:tc>
          <w:tcPr>
            <w:tcW w:w="513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Количество образуемых помещений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Кадастровый номер здания, сооружения</w:t>
            </w: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Адрес здания, сооружения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  <w:gridSpan w:val="5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  <w:gridSpan w:val="5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Дополнительная информация:</w:t>
            </w: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0" w:type="dxa"/>
            <w:gridSpan w:val="9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Образованием помещения(</w:t>
            </w:r>
            <w:proofErr w:type="spellStart"/>
            <w:r w:rsidRPr="00E307C9">
              <w:t>ий</w:t>
            </w:r>
            <w:proofErr w:type="spellEnd"/>
            <w:r w:rsidRPr="00E307C9">
              <w:t>) в здании, сооружении путем раздела помещения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 xml:space="preserve">Назначение помещения (жилое (нежилое) </w:t>
            </w:r>
            <w:proofErr w:type="gramStart"/>
            <w:r w:rsidRPr="00E307C9">
              <w:t>помещение)</w:t>
            </w:r>
            <w:hyperlink r:id="rId28" w:anchor="block_333" w:history="1">
              <w:r w:rsidRPr="00E307C9">
                <w:rPr>
                  <w:rStyle w:val="a8"/>
                  <w:color w:val="3272C0"/>
                  <w:u w:val="none"/>
                </w:rPr>
                <w:t>*</w:t>
              </w:r>
              <w:proofErr w:type="gramEnd"/>
              <w:r w:rsidRPr="00E307C9">
                <w:rPr>
                  <w:rStyle w:val="a8"/>
                  <w:color w:val="3272C0"/>
                  <w:u w:val="none"/>
                </w:rPr>
                <w:t>(3)</w:t>
              </w:r>
            </w:hyperlink>
          </w:p>
        </w:tc>
        <w:tc>
          <w:tcPr>
            <w:tcW w:w="670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Вид помещения</w:t>
            </w:r>
            <w:hyperlink r:id="rId29" w:anchor="block_333" w:history="1">
              <w:r w:rsidRPr="00E307C9">
                <w:rPr>
                  <w:rStyle w:val="a8"/>
                  <w:color w:val="3272C0"/>
                  <w:u w:val="none"/>
                </w:rPr>
                <w:t>*(3)</w:t>
              </w:r>
            </w:hyperlink>
          </w:p>
        </w:tc>
        <w:tc>
          <w:tcPr>
            <w:tcW w:w="429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Количество помещений</w:t>
            </w:r>
            <w:hyperlink r:id="rId30" w:anchor="block_333" w:history="1">
              <w:r w:rsidRPr="00E307C9">
                <w:rPr>
                  <w:rStyle w:val="a8"/>
                  <w:color w:val="3272C0"/>
                  <w:u w:val="none"/>
                </w:rPr>
                <w:t>*(3)</w:t>
              </w:r>
            </w:hyperlink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Кадастровый номер помещения, раздел которого осуществляется</w:t>
            </w:r>
          </w:p>
        </w:tc>
        <w:tc>
          <w:tcPr>
            <w:tcW w:w="580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Адрес помещения, раздел которого осуществляется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Дополнительная информация:</w:t>
            </w:r>
          </w:p>
        </w:tc>
        <w:tc>
          <w:tcPr>
            <w:tcW w:w="580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0" w:type="dxa"/>
            <w:gridSpan w:val="9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Образование жилого помещения</w:t>
            </w:r>
          </w:p>
        </w:tc>
        <w:tc>
          <w:tcPr>
            <w:tcW w:w="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Образование нежилого помещения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Количество объединяемых помещений</w:t>
            </w: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Кадастровый номер объединяемого помещения</w:t>
            </w:r>
            <w:hyperlink r:id="rId31" w:anchor="block_444" w:history="1">
              <w:r w:rsidRPr="00E307C9">
                <w:rPr>
                  <w:rStyle w:val="a8"/>
                  <w:color w:val="3272C0"/>
                  <w:u w:val="none"/>
                </w:rPr>
                <w:t>*(4)</w:t>
              </w:r>
            </w:hyperlink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Адрес объединяемого помещения</w:t>
            </w:r>
            <w:hyperlink r:id="rId32" w:anchor="block_444" w:history="1">
              <w:r w:rsidRPr="00E307C9">
                <w:rPr>
                  <w:rStyle w:val="a8"/>
                  <w:color w:val="3272C0"/>
                  <w:u w:val="none"/>
                </w:rPr>
                <w:t>*(4)</w:t>
              </w:r>
            </w:hyperlink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  <w:gridSpan w:val="5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  <w:gridSpan w:val="5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Дополнительная информация:</w:t>
            </w: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0" w:type="dxa"/>
            <w:gridSpan w:val="9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Образование жилого помещения</w:t>
            </w:r>
          </w:p>
        </w:tc>
        <w:tc>
          <w:tcPr>
            <w:tcW w:w="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Образование нежилого помещения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Количество образуемых помещений</w:t>
            </w: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Кадастровый номер здания, сооружения</w:t>
            </w: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Адрес здания, сооружения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  <w:gridSpan w:val="5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  <w:gridSpan w:val="5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Дополнительная информация:</w:t>
            </w: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</w:tbl>
    <w:p w:rsidR="00E307C9" w:rsidRPr="00E307C9" w:rsidRDefault="00E307C9" w:rsidP="00E307C9">
      <w:pPr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E307C9">
        <w:rPr>
          <w:rFonts w:ascii="Times New Roman" w:hAnsi="Times New Roman" w:cs="Times New Roman"/>
          <w:bCs/>
          <w:color w:val="000000"/>
          <w:sz w:val="18"/>
          <w:szCs w:val="18"/>
        </w:rPr>
        <w:br/>
      </w:r>
    </w:p>
    <w:p w:rsidR="00E307C9" w:rsidRPr="00E307C9" w:rsidRDefault="00E307C9" w:rsidP="00E307C9">
      <w:pPr>
        <w:pStyle w:val="s1"/>
        <w:spacing w:before="0" w:beforeAutospacing="0" w:after="0" w:afterAutospacing="0"/>
        <w:rPr>
          <w:bCs/>
          <w:color w:val="000000"/>
          <w:sz w:val="18"/>
          <w:szCs w:val="18"/>
        </w:rPr>
      </w:pPr>
      <w:r w:rsidRPr="00E307C9">
        <w:rPr>
          <w:bCs/>
          <w:color w:val="000000"/>
          <w:sz w:val="18"/>
          <w:szCs w:val="18"/>
        </w:rPr>
        <w:t>*(3) Строка дублируется для каждого разделенного помещения</w:t>
      </w:r>
    </w:p>
    <w:p w:rsidR="00E307C9" w:rsidRPr="00E307C9" w:rsidRDefault="00E307C9" w:rsidP="00E307C9">
      <w:pPr>
        <w:pStyle w:val="s1"/>
        <w:spacing w:before="0" w:beforeAutospacing="0" w:after="0" w:afterAutospacing="0"/>
        <w:rPr>
          <w:bCs/>
          <w:color w:val="000000"/>
          <w:sz w:val="18"/>
          <w:szCs w:val="18"/>
        </w:rPr>
      </w:pPr>
      <w:r w:rsidRPr="00E307C9">
        <w:rPr>
          <w:bCs/>
          <w:color w:val="000000"/>
          <w:sz w:val="18"/>
          <w:szCs w:val="18"/>
        </w:rPr>
        <w:t>*(4) Строка дублируется для каждого объединенного помещения</w:t>
      </w:r>
    </w:p>
    <w:p w:rsidR="00E307C9" w:rsidRPr="00E307C9" w:rsidRDefault="00E307C9" w:rsidP="00E307C9">
      <w:pPr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tbl>
      <w:tblPr>
        <w:tblW w:w="152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8"/>
        <w:gridCol w:w="3377"/>
        <w:gridCol w:w="3030"/>
      </w:tblGrid>
      <w:tr w:rsidR="00E307C9" w:rsidRPr="00E307C9" w:rsidTr="00E307C9"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rPr>
                <w:rStyle w:val="s10"/>
              </w:rPr>
              <w:t>Лист N _________</w:t>
            </w:r>
          </w:p>
        </w:tc>
        <w:tc>
          <w:tcPr>
            <w:tcW w:w="30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rPr>
                <w:rStyle w:val="s10"/>
              </w:rPr>
              <w:t>Всего листов ________</w:t>
            </w:r>
          </w:p>
        </w:tc>
      </w:tr>
    </w:tbl>
    <w:p w:rsidR="00E307C9" w:rsidRPr="00E307C9" w:rsidRDefault="00E307C9" w:rsidP="00E307C9">
      <w:pPr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tbl>
      <w:tblPr>
        <w:tblW w:w="15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828"/>
        <w:gridCol w:w="6852"/>
        <w:gridCol w:w="6912"/>
      </w:tblGrid>
      <w:tr w:rsidR="00E307C9" w:rsidRPr="00E307C9" w:rsidTr="00E307C9">
        <w:tc>
          <w:tcPr>
            <w:tcW w:w="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3.3</w:t>
            </w:r>
          </w:p>
        </w:tc>
        <w:tc>
          <w:tcPr>
            <w:tcW w:w="1453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Аннулировать адрес объекта адресации: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Наименование страны</w:t>
            </w:r>
          </w:p>
        </w:tc>
        <w:tc>
          <w:tcPr>
            <w:tcW w:w="68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Наименование субъекта Российской Федерации</w:t>
            </w:r>
          </w:p>
        </w:tc>
        <w:tc>
          <w:tcPr>
            <w:tcW w:w="68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68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Наименование поселения</w:t>
            </w:r>
          </w:p>
        </w:tc>
        <w:tc>
          <w:tcPr>
            <w:tcW w:w="68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Наименование внутригородского района городского округа</w:t>
            </w:r>
          </w:p>
        </w:tc>
        <w:tc>
          <w:tcPr>
            <w:tcW w:w="68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Наименование населенного пункта</w:t>
            </w:r>
          </w:p>
        </w:tc>
        <w:tc>
          <w:tcPr>
            <w:tcW w:w="68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Наименование элемента планировочной структуры</w:t>
            </w:r>
          </w:p>
        </w:tc>
        <w:tc>
          <w:tcPr>
            <w:tcW w:w="68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Наименование элемента улично-дорожной сети</w:t>
            </w:r>
          </w:p>
        </w:tc>
        <w:tc>
          <w:tcPr>
            <w:tcW w:w="68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Номер земельного участка</w:t>
            </w:r>
          </w:p>
        </w:tc>
        <w:tc>
          <w:tcPr>
            <w:tcW w:w="68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Тип и номер здания, сооружения или объекта незавершенного строительства</w:t>
            </w:r>
          </w:p>
        </w:tc>
        <w:tc>
          <w:tcPr>
            <w:tcW w:w="68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Тип и номер помещения, расположенного в здании или сооружении</w:t>
            </w:r>
          </w:p>
        </w:tc>
        <w:tc>
          <w:tcPr>
            <w:tcW w:w="68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Тип и номер помещения в пределах квартиры (в отношении коммунальных квартир)</w:t>
            </w:r>
          </w:p>
        </w:tc>
        <w:tc>
          <w:tcPr>
            <w:tcW w:w="68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Дополнительная информация:</w:t>
            </w:r>
          </w:p>
        </w:tc>
        <w:tc>
          <w:tcPr>
            <w:tcW w:w="68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В связи с: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Прекращением существования объекта адресации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Отказом в осуществлении кадастрового учета объекта адресации по основаниям, указанным в</w:t>
            </w:r>
            <w:r w:rsidRPr="00E307C9">
              <w:rPr>
                <w:rStyle w:val="apple-converted-space"/>
              </w:rPr>
              <w:t> </w:t>
            </w:r>
            <w:hyperlink r:id="rId33" w:anchor="block_27021" w:history="1">
              <w:r w:rsidRPr="00E307C9">
                <w:rPr>
                  <w:rStyle w:val="a8"/>
                  <w:color w:val="3272C0"/>
                  <w:u w:val="none"/>
                </w:rPr>
                <w:t>пунктах 1</w:t>
              </w:r>
            </w:hyperlink>
            <w:r w:rsidRPr="00E307C9">
              <w:rPr>
                <w:rStyle w:val="apple-converted-space"/>
              </w:rPr>
              <w:t> </w:t>
            </w:r>
            <w:r w:rsidRPr="00E307C9">
              <w:t>и</w:t>
            </w:r>
            <w:r w:rsidRPr="00E307C9">
              <w:rPr>
                <w:rStyle w:val="apple-converted-space"/>
              </w:rPr>
              <w:t> </w:t>
            </w:r>
            <w:hyperlink r:id="rId34" w:anchor="block_27023" w:history="1">
              <w:r w:rsidRPr="00E307C9">
                <w:rPr>
                  <w:rStyle w:val="a8"/>
                  <w:color w:val="3272C0"/>
                  <w:u w:val="none"/>
                </w:rPr>
                <w:t>3 части 2 статьи 27</w:t>
              </w:r>
            </w:hyperlink>
            <w:r w:rsidRPr="00E307C9">
              <w:rPr>
                <w:rStyle w:val="apple-converted-space"/>
              </w:rPr>
              <w:t> </w:t>
            </w:r>
            <w:r w:rsidRPr="00E307C9">
              <w:t>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 2011, N 1, ст. 47; N 49, ст. 7061; N 50, ст. 7365; 2012, N 31, ст. 4322; 2013, N 30, ст. 4083; официальный интернет-портал правовой информации www.pravo.gov.ru, 23 декабря 2014 г.)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Присвоением объекту адресации нового адреса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Дополнительная информация:</w:t>
            </w:r>
          </w:p>
        </w:tc>
        <w:tc>
          <w:tcPr>
            <w:tcW w:w="68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</w:tbl>
    <w:p w:rsidR="00E307C9" w:rsidRPr="00E307C9" w:rsidRDefault="00E307C9" w:rsidP="00E307C9">
      <w:pPr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tbl>
      <w:tblPr>
        <w:tblW w:w="152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8"/>
        <w:gridCol w:w="3377"/>
        <w:gridCol w:w="3030"/>
      </w:tblGrid>
      <w:tr w:rsidR="00E307C9" w:rsidRPr="00E307C9" w:rsidTr="00E307C9"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rPr>
                <w:rStyle w:val="s10"/>
              </w:rPr>
              <w:t>Лист N _________</w:t>
            </w:r>
          </w:p>
        </w:tc>
        <w:tc>
          <w:tcPr>
            <w:tcW w:w="30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rPr>
                <w:rStyle w:val="s10"/>
              </w:rPr>
              <w:t>Всего листов ________</w:t>
            </w:r>
          </w:p>
        </w:tc>
      </w:tr>
    </w:tbl>
    <w:p w:rsidR="00E307C9" w:rsidRPr="00E307C9" w:rsidRDefault="00E307C9" w:rsidP="00E307C9">
      <w:pPr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tbl>
      <w:tblPr>
        <w:tblW w:w="15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15"/>
        <w:gridCol w:w="708"/>
        <w:gridCol w:w="60"/>
        <w:gridCol w:w="798"/>
        <w:gridCol w:w="678"/>
        <w:gridCol w:w="723"/>
        <w:gridCol w:w="2409"/>
        <w:gridCol w:w="151"/>
        <w:gridCol w:w="1521"/>
        <w:gridCol w:w="949"/>
        <w:gridCol w:w="723"/>
        <w:gridCol w:w="211"/>
        <w:gridCol w:w="753"/>
        <w:gridCol w:w="2259"/>
        <w:gridCol w:w="2590"/>
        <w:gridCol w:w="75"/>
      </w:tblGrid>
      <w:tr w:rsidR="00E307C9" w:rsidRPr="00E307C9" w:rsidTr="00E307C9"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4</w:t>
            </w:r>
          </w:p>
        </w:tc>
        <w:tc>
          <w:tcPr>
            <w:tcW w:w="14565" w:type="dxa"/>
            <w:gridSpan w:val="1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5" w:type="dxa"/>
            <w:gridSpan w:val="1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физическое лицо: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фамилия:</w:t>
            </w:r>
          </w:p>
        </w:tc>
        <w:tc>
          <w:tcPr>
            <w:tcW w:w="3540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имя (полностью):</w:t>
            </w:r>
          </w:p>
        </w:tc>
        <w:tc>
          <w:tcPr>
            <w:tcW w:w="30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отчество (полностью) (при наличии):</w:t>
            </w:r>
          </w:p>
        </w:tc>
        <w:tc>
          <w:tcPr>
            <w:tcW w:w="25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ИНН (при наличии):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документ, удостоверяющий личность:</w:t>
            </w:r>
          </w:p>
        </w:tc>
        <w:tc>
          <w:tcPr>
            <w:tcW w:w="3540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вид:</w:t>
            </w:r>
          </w:p>
        </w:tc>
        <w:tc>
          <w:tcPr>
            <w:tcW w:w="30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серия:</w:t>
            </w:r>
          </w:p>
        </w:tc>
        <w:tc>
          <w:tcPr>
            <w:tcW w:w="25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номер: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дата выдачи:</w:t>
            </w:r>
          </w:p>
        </w:tc>
        <w:tc>
          <w:tcPr>
            <w:tcW w:w="558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кем выдан: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"___"________ ____ г.</w:t>
            </w:r>
          </w:p>
        </w:tc>
        <w:tc>
          <w:tcPr>
            <w:tcW w:w="558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почтовый адрес:</w:t>
            </w:r>
          </w:p>
        </w:tc>
        <w:tc>
          <w:tcPr>
            <w:tcW w:w="42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телефон для связи:</w:t>
            </w:r>
          </w:p>
        </w:tc>
        <w:tc>
          <w:tcPr>
            <w:tcW w:w="481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адрес электронной почты (при наличии):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  <w:gridSpan w:val="6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5" w:type="dxa"/>
            <w:gridSpan w:val="1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полное наименование:</w:t>
            </w:r>
          </w:p>
        </w:tc>
        <w:tc>
          <w:tcPr>
            <w:tcW w:w="8985" w:type="dxa"/>
            <w:gridSpan w:val="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ИНН (для российского юридического лица):</w:t>
            </w:r>
          </w:p>
        </w:tc>
        <w:tc>
          <w:tcPr>
            <w:tcW w:w="7470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КПП (для российского юридического лица):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страна регистрации (инкорпорации) (для иностранного юридического лица);</w:t>
            </w:r>
          </w:p>
        </w:tc>
        <w:tc>
          <w:tcPr>
            <w:tcW w:w="4140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дата регистрации (для иностранного юридического лица):</w:t>
            </w:r>
          </w:p>
        </w:tc>
        <w:tc>
          <w:tcPr>
            <w:tcW w:w="481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номер регистрации (для иностранного юридического лица):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gridSpan w:val="5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"___"_________ _____ г.</w:t>
            </w:r>
          </w:p>
        </w:tc>
        <w:tc>
          <w:tcPr>
            <w:tcW w:w="4815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почтовый адрес:</w:t>
            </w:r>
          </w:p>
        </w:tc>
        <w:tc>
          <w:tcPr>
            <w:tcW w:w="4140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телефон для связи:</w:t>
            </w:r>
          </w:p>
        </w:tc>
        <w:tc>
          <w:tcPr>
            <w:tcW w:w="481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адрес электронной почты (при наличии):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gridSpan w:val="5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5" w:type="dxa"/>
            <w:gridSpan w:val="1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Вещное право на объект адресации: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5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право собственности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5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право хозяйственного ведения имуществом на объект адресации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5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право оперативного управления имуществом на объект адресации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5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право пожизненно наследуемого владения земельным участком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5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право постоянного (бессрочного) пользования земельным участком</w:t>
            </w:r>
          </w:p>
        </w:tc>
      </w:tr>
      <w:tr w:rsidR="00E307C9" w:rsidRPr="00E307C9" w:rsidTr="00E307C9">
        <w:tc>
          <w:tcPr>
            <w:tcW w:w="7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5</w:t>
            </w:r>
          </w:p>
        </w:tc>
        <w:tc>
          <w:tcPr>
            <w:tcW w:w="14565" w:type="dxa"/>
            <w:gridSpan w:val="1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Лично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В многофункциональном центре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Почтовым отправлением по адресу:</w:t>
            </w:r>
          </w:p>
        </w:tc>
        <w:tc>
          <w:tcPr>
            <w:tcW w:w="654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0" w:type="dxa"/>
            <w:gridSpan w:val="1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0" w:type="dxa"/>
            <w:gridSpan w:val="1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В личном кабинете федеральной информационной адресной системы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654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72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6</w:t>
            </w:r>
          </w:p>
        </w:tc>
        <w:tc>
          <w:tcPr>
            <w:tcW w:w="14565" w:type="dxa"/>
            <w:gridSpan w:val="1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Расписку в получении документов прошу: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Выдать лично</w:t>
            </w:r>
          </w:p>
        </w:tc>
        <w:tc>
          <w:tcPr>
            <w:tcW w:w="4995" w:type="dxa"/>
            <w:gridSpan w:val="4"/>
            <w:vMerge w:val="restart"/>
            <w:tcBorders>
              <w:bottom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Расписка получена:</w:t>
            </w:r>
          </w:p>
        </w:tc>
        <w:tc>
          <w:tcPr>
            <w:tcW w:w="654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bottom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(подпись заявителя)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vMerge w:val="restart"/>
            <w:tcBorders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Направить почтовым отправлением по адресу:</w:t>
            </w:r>
          </w:p>
        </w:tc>
        <w:tc>
          <w:tcPr>
            <w:tcW w:w="654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73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0" w:type="dxa"/>
            <w:gridSpan w:val="1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Не направлять</w:t>
            </w:r>
          </w:p>
        </w:tc>
        <w:tc>
          <w:tcPr>
            <w:tcW w:w="0" w:type="auto"/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07C9" w:rsidRPr="00E307C9" w:rsidRDefault="00E307C9" w:rsidP="00E307C9">
      <w:pPr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tbl>
      <w:tblPr>
        <w:tblW w:w="152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8"/>
        <w:gridCol w:w="3377"/>
        <w:gridCol w:w="3030"/>
      </w:tblGrid>
      <w:tr w:rsidR="00E307C9" w:rsidRPr="00E307C9" w:rsidTr="00E307C9"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rPr>
                <w:rStyle w:val="s10"/>
              </w:rPr>
              <w:t>Лист N _________</w:t>
            </w:r>
          </w:p>
        </w:tc>
        <w:tc>
          <w:tcPr>
            <w:tcW w:w="30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rPr>
                <w:rStyle w:val="s10"/>
              </w:rPr>
              <w:t>Всего листов ________</w:t>
            </w:r>
          </w:p>
        </w:tc>
      </w:tr>
    </w:tbl>
    <w:p w:rsidR="00E307C9" w:rsidRPr="00E307C9" w:rsidRDefault="00E307C9" w:rsidP="00E307C9">
      <w:pPr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tbl>
      <w:tblPr>
        <w:tblW w:w="15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60"/>
        <w:gridCol w:w="797"/>
        <w:gridCol w:w="812"/>
        <w:gridCol w:w="3731"/>
        <w:gridCol w:w="451"/>
        <w:gridCol w:w="1219"/>
        <w:gridCol w:w="1595"/>
        <w:gridCol w:w="346"/>
        <w:gridCol w:w="2934"/>
        <w:gridCol w:w="512"/>
        <w:gridCol w:w="2091"/>
        <w:gridCol w:w="60"/>
        <w:gridCol w:w="30"/>
      </w:tblGrid>
      <w:tr w:rsidR="00E307C9" w:rsidRPr="00E307C9" w:rsidTr="00E307C9">
        <w:tc>
          <w:tcPr>
            <w:tcW w:w="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7</w:t>
            </w:r>
          </w:p>
        </w:tc>
        <w:tc>
          <w:tcPr>
            <w:tcW w:w="14535" w:type="dxa"/>
            <w:gridSpan w:val="1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Заявитель:</w:t>
            </w: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0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5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физическое лицо:</w:t>
            </w: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фамилия:</w:t>
            </w:r>
          </w:p>
        </w:tc>
        <w:tc>
          <w:tcPr>
            <w:tcW w:w="360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имя (полностью):</w:t>
            </w:r>
          </w:p>
        </w:tc>
        <w:tc>
          <w:tcPr>
            <w:tcW w:w="29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отчество (полностью) (при наличии):</w:t>
            </w:r>
          </w:p>
        </w:tc>
        <w:tc>
          <w:tcPr>
            <w:tcW w:w="258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ИНН (при наличии):</w:t>
            </w: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документ,</w:t>
            </w:r>
          </w:p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удостоверяющий</w:t>
            </w:r>
          </w:p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личность:</w:t>
            </w:r>
          </w:p>
        </w:tc>
        <w:tc>
          <w:tcPr>
            <w:tcW w:w="360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вид:</w:t>
            </w:r>
          </w:p>
        </w:tc>
        <w:tc>
          <w:tcPr>
            <w:tcW w:w="29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серия:</w:t>
            </w:r>
          </w:p>
        </w:tc>
        <w:tc>
          <w:tcPr>
            <w:tcW w:w="258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номер:</w:t>
            </w: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дата выдачи:</w:t>
            </w:r>
          </w:p>
        </w:tc>
        <w:tc>
          <w:tcPr>
            <w:tcW w:w="553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кем выдан:</w:t>
            </w: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"____"_________ ____ г.</w:t>
            </w:r>
          </w:p>
        </w:tc>
        <w:tc>
          <w:tcPr>
            <w:tcW w:w="5550" w:type="dxa"/>
            <w:gridSpan w:val="5"/>
            <w:tcBorders>
              <w:bottom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  <w:gridSpan w:val="5"/>
            <w:tcBorders>
              <w:bottom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почтовый адрес:</w:t>
            </w:r>
          </w:p>
        </w:tc>
        <w:tc>
          <w:tcPr>
            <w:tcW w:w="7035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телефон для связи:</w:t>
            </w:r>
          </w:p>
        </w:tc>
        <w:tc>
          <w:tcPr>
            <w:tcW w:w="208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адрес электронной почты (при наличии):</w:t>
            </w: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5" w:type="dxa"/>
            <w:gridSpan w:val="6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5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наименование и реквизиты документа, подтверждающего полномочия представителя:</w:t>
            </w: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5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5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5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полное наименование:</w:t>
            </w:r>
          </w:p>
        </w:tc>
        <w:tc>
          <w:tcPr>
            <w:tcW w:w="8700" w:type="dxa"/>
            <w:gridSpan w:val="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gridSpan w:val="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КПП (для российского юридического лица):</w:t>
            </w:r>
          </w:p>
        </w:tc>
        <w:tc>
          <w:tcPr>
            <w:tcW w:w="7470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ИНН (для российского юридического лица):</w:t>
            </w: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страна регистрации (инкорпорации) (для иностранного юридического лица):</w:t>
            </w:r>
          </w:p>
        </w:tc>
        <w:tc>
          <w:tcPr>
            <w:tcW w:w="658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дата регистрации (для иностранного юридического лица):</w:t>
            </w:r>
          </w:p>
        </w:tc>
        <w:tc>
          <w:tcPr>
            <w:tcW w:w="208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номер регистрации (для иностранного юридического лица):</w:t>
            </w: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  <w:gridSpan w:val="5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"____" _________ ______ г.</w:t>
            </w:r>
          </w:p>
        </w:tc>
        <w:tc>
          <w:tcPr>
            <w:tcW w:w="2085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почтовый адрес:</w:t>
            </w:r>
          </w:p>
        </w:tc>
        <w:tc>
          <w:tcPr>
            <w:tcW w:w="658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телефон для связи:</w:t>
            </w:r>
          </w:p>
        </w:tc>
        <w:tc>
          <w:tcPr>
            <w:tcW w:w="208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адрес электронной почты (при наличии):</w:t>
            </w: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  <w:gridSpan w:val="5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5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наименование и реквизиты документа, подтверждающего полномочия представителя:</w:t>
            </w: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5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5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720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8</w:t>
            </w:r>
          </w:p>
        </w:tc>
        <w:tc>
          <w:tcPr>
            <w:tcW w:w="14535" w:type="dxa"/>
            <w:gridSpan w:val="1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Документы, прилагаемые к заявлению:</w:t>
            </w: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5" w:type="dxa"/>
            <w:gridSpan w:val="1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5" w:type="dxa"/>
            <w:gridSpan w:val="1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5" w:type="dxa"/>
            <w:gridSpan w:val="1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Оригинал в количестве _____ экз., на _____л.</w:t>
            </w:r>
          </w:p>
        </w:tc>
        <w:tc>
          <w:tcPr>
            <w:tcW w:w="59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Копия в количестве _____ экз., на _____ л.</w:t>
            </w: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5" w:type="dxa"/>
            <w:gridSpan w:val="1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5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5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Оригинал в количестве _____ экз., на _____ л.</w:t>
            </w:r>
          </w:p>
        </w:tc>
        <w:tc>
          <w:tcPr>
            <w:tcW w:w="59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Копия в количестве _____ экз., на _____ л.</w:t>
            </w: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5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5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5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7C9" w:rsidRPr="00E307C9" w:rsidTr="00E307C9"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Оригинал в количестве _____ экз., на _____ л.</w:t>
            </w:r>
          </w:p>
        </w:tc>
        <w:tc>
          <w:tcPr>
            <w:tcW w:w="59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Копия в количестве _____ экз., на _____ л.</w:t>
            </w:r>
          </w:p>
        </w:tc>
      </w:tr>
      <w:tr w:rsidR="00E307C9" w:rsidRPr="00E307C9" w:rsidTr="00E307C9">
        <w:tc>
          <w:tcPr>
            <w:tcW w:w="66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9</w:t>
            </w:r>
          </w:p>
        </w:tc>
        <w:tc>
          <w:tcPr>
            <w:tcW w:w="14505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Примечание:</w:t>
            </w:r>
          </w:p>
        </w:tc>
        <w:tc>
          <w:tcPr>
            <w:tcW w:w="0" w:type="auto"/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5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5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5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5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5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07C9" w:rsidRPr="00E307C9" w:rsidRDefault="00E307C9" w:rsidP="00E307C9">
      <w:pPr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tbl>
      <w:tblPr>
        <w:tblW w:w="152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8"/>
        <w:gridCol w:w="3377"/>
        <w:gridCol w:w="3030"/>
      </w:tblGrid>
      <w:tr w:rsidR="00E307C9" w:rsidRPr="00E307C9" w:rsidTr="00E307C9"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rPr>
                <w:rStyle w:val="s10"/>
              </w:rPr>
              <w:t>Лист N _________</w:t>
            </w:r>
          </w:p>
        </w:tc>
        <w:tc>
          <w:tcPr>
            <w:tcW w:w="30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rPr>
                <w:rStyle w:val="s10"/>
              </w:rPr>
              <w:t>Всего листов ________</w:t>
            </w:r>
          </w:p>
        </w:tc>
      </w:tr>
    </w:tbl>
    <w:p w:rsidR="00E307C9" w:rsidRPr="00E307C9" w:rsidRDefault="00E307C9" w:rsidP="00E307C9">
      <w:pPr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tbl>
      <w:tblPr>
        <w:tblW w:w="152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798"/>
        <w:gridCol w:w="978"/>
        <w:gridCol w:w="4829"/>
        <w:gridCol w:w="5943"/>
      </w:tblGrid>
      <w:tr w:rsidR="00E307C9" w:rsidRPr="00E307C9" w:rsidTr="00E307C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10</w:t>
            </w:r>
          </w:p>
        </w:tc>
        <w:tc>
          <w:tcPr>
            <w:tcW w:w="1450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E307C9" w:rsidRPr="00E307C9" w:rsidTr="00E307C9"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11</w:t>
            </w:r>
          </w:p>
        </w:tc>
        <w:tc>
          <w:tcPr>
            <w:tcW w:w="1450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Настоящим также подтверждаю, что:</w:t>
            </w:r>
          </w:p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сведения, указанные в настоящем заявлении, на дату представления заявления достоверны; представленные правоустанавливающий(</w:t>
            </w:r>
            <w:proofErr w:type="spellStart"/>
            <w:r w:rsidRPr="00E307C9">
              <w:t>ие</w:t>
            </w:r>
            <w:proofErr w:type="spellEnd"/>
            <w:r w:rsidRPr="00E307C9"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E307C9" w:rsidRPr="00E307C9" w:rsidTr="00E307C9">
        <w:tc>
          <w:tcPr>
            <w:tcW w:w="6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12</w:t>
            </w:r>
          </w:p>
        </w:tc>
        <w:tc>
          <w:tcPr>
            <w:tcW w:w="858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Подпись</w:t>
            </w:r>
          </w:p>
        </w:tc>
        <w:tc>
          <w:tcPr>
            <w:tcW w:w="59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Дата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Merge w:val="restart"/>
            <w:tcBorders>
              <w:bottom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"_____" __________ ____ г.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(подпись)</w:t>
            </w: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"/>
              <w:spacing w:before="0" w:beforeAutospacing="0" w:after="0" w:afterAutospacing="0"/>
              <w:jc w:val="center"/>
            </w:pPr>
            <w:r w:rsidRPr="00E307C9">
              <w:t>(инициалы, фамилия)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7C9" w:rsidRPr="00E307C9" w:rsidTr="00E307C9">
        <w:tc>
          <w:tcPr>
            <w:tcW w:w="66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</w:pPr>
            <w:r w:rsidRPr="00E307C9">
              <w:t>13</w:t>
            </w:r>
          </w:p>
        </w:tc>
        <w:tc>
          <w:tcPr>
            <w:tcW w:w="1450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pStyle w:val="s16"/>
              <w:spacing w:before="0" w:beforeAutospacing="0" w:after="0" w:afterAutospacing="0"/>
              <w:rPr>
                <w:color w:val="FFFFFF" w:themeColor="background1"/>
              </w:rPr>
            </w:pPr>
            <w:r w:rsidRPr="00E307C9">
              <w:t>Отметка специалиста, принявшего заявление и приложенные к нему документы:</w:t>
            </w: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  <w:tr w:rsidR="00E307C9" w:rsidRPr="00E307C9" w:rsidTr="00E307C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307C9" w:rsidRPr="00E307C9" w:rsidRDefault="00E307C9" w:rsidP="00E307C9">
            <w:pPr>
              <w:rPr>
                <w:rFonts w:ascii="Times New Roman" w:hAnsi="Times New Roman" w:cs="Times New Roman"/>
              </w:rPr>
            </w:pPr>
          </w:p>
        </w:tc>
      </w:tr>
    </w:tbl>
    <w:p w:rsidR="00E307C9" w:rsidRPr="00E307C9" w:rsidRDefault="00E307C9" w:rsidP="00E307C9">
      <w:pPr>
        <w:rPr>
          <w:rFonts w:ascii="Arial" w:hAnsi="Arial" w:cs="Arial"/>
          <w:bCs/>
          <w:color w:val="000000"/>
          <w:sz w:val="18"/>
          <w:szCs w:val="18"/>
        </w:rPr>
      </w:pPr>
      <w:r w:rsidRPr="00E307C9">
        <w:rPr>
          <w:rFonts w:ascii="Arial" w:hAnsi="Arial" w:cs="Arial"/>
          <w:bCs/>
          <w:color w:val="000000"/>
          <w:sz w:val="18"/>
          <w:szCs w:val="18"/>
        </w:rPr>
        <w:br/>
      </w:r>
    </w:p>
    <w:p w:rsidR="00E307C9" w:rsidRPr="00E307C9" w:rsidRDefault="00E307C9" w:rsidP="00E307C9">
      <w:pPr>
        <w:pStyle w:val="s1"/>
        <w:spacing w:before="0" w:beforeAutospacing="0" w:after="0" w:afterAutospacing="0"/>
        <w:rPr>
          <w:bCs/>
          <w:color w:val="000000"/>
          <w:sz w:val="18"/>
          <w:szCs w:val="18"/>
        </w:rPr>
      </w:pPr>
      <w:r w:rsidRPr="00E307C9">
        <w:rPr>
          <w:rStyle w:val="s10"/>
          <w:bCs/>
          <w:color w:val="000000"/>
          <w:sz w:val="18"/>
          <w:szCs w:val="18"/>
        </w:rPr>
        <w:t>Примечание</w:t>
      </w:r>
      <w:r w:rsidRPr="00E307C9">
        <w:rPr>
          <w:bCs/>
          <w:color w:val="000000"/>
          <w:sz w:val="18"/>
          <w:szCs w:val="18"/>
        </w:rPr>
        <w:t>.</w:t>
      </w:r>
    </w:p>
    <w:p w:rsidR="00E307C9" w:rsidRPr="00E307C9" w:rsidRDefault="00E307C9" w:rsidP="00E307C9">
      <w:pPr>
        <w:pStyle w:val="s1"/>
        <w:spacing w:before="0" w:beforeAutospacing="0" w:after="0" w:afterAutospacing="0"/>
        <w:rPr>
          <w:bCs/>
          <w:color w:val="000000"/>
          <w:sz w:val="18"/>
          <w:szCs w:val="18"/>
        </w:rPr>
      </w:pPr>
      <w:r w:rsidRPr="00E307C9">
        <w:rPr>
          <w:bCs/>
          <w:color w:val="000000"/>
          <w:sz w:val="18"/>
          <w:szCs w:val="18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E307C9" w:rsidRPr="00E307C9" w:rsidRDefault="00E307C9" w:rsidP="00E307C9">
      <w:pPr>
        <w:pStyle w:val="s1"/>
        <w:spacing w:before="0" w:beforeAutospacing="0" w:after="0" w:afterAutospacing="0"/>
        <w:rPr>
          <w:bCs/>
          <w:color w:val="000000"/>
          <w:sz w:val="18"/>
          <w:szCs w:val="18"/>
        </w:rPr>
      </w:pPr>
      <w:r w:rsidRPr="00E307C9">
        <w:rPr>
          <w:bCs/>
          <w:color w:val="000000"/>
          <w:sz w:val="18"/>
          <w:szCs w:val="18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E307C9" w:rsidRPr="00E307C9" w:rsidRDefault="00E307C9" w:rsidP="00E307C9">
      <w:pPr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E307C9">
        <w:rPr>
          <w:rFonts w:ascii="Times New Roman" w:hAnsi="Times New Roman" w:cs="Times New Roman"/>
          <w:bCs/>
          <w:color w:val="000000"/>
          <w:sz w:val="18"/>
          <w:szCs w:val="18"/>
        </w:rPr>
        <w:br/>
      </w:r>
    </w:p>
    <w:p w:rsidR="00E307C9" w:rsidRPr="00E307C9" w:rsidRDefault="00E307C9" w:rsidP="00E307C9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307C9" w:rsidRPr="00E307C9" w:rsidSect="00E307C9">
      <w:pgSz w:w="16838" w:h="11906" w:orient="landscape"/>
      <w:pgMar w:top="1134" w:right="28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5D7" w:rsidRDefault="00F925D7" w:rsidP="00FD06CE">
      <w:pPr>
        <w:spacing w:after="0" w:line="240" w:lineRule="auto"/>
      </w:pPr>
      <w:r>
        <w:separator/>
      </w:r>
    </w:p>
  </w:endnote>
  <w:endnote w:type="continuationSeparator" w:id="0">
    <w:p w:rsidR="00F925D7" w:rsidRDefault="00F925D7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5D7" w:rsidRDefault="00F925D7" w:rsidP="00FD06CE">
      <w:pPr>
        <w:spacing w:after="0" w:line="240" w:lineRule="auto"/>
      </w:pPr>
      <w:r>
        <w:separator/>
      </w:r>
    </w:p>
  </w:footnote>
  <w:footnote w:type="continuationSeparator" w:id="0">
    <w:p w:rsidR="00F925D7" w:rsidRDefault="00F925D7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10372"/>
      <w:docPartObj>
        <w:docPartGallery w:val="Page Numbers (Top of Page)"/>
        <w:docPartUnique/>
      </w:docPartObj>
    </w:sdtPr>
    <w:sdtEndPr/>
    <w:sdtContent>
      <w:p w:rsidR="00B362C6" w:rsidRDefault="00B362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004">
          <w:rPr>
            <w:noProof/>
          </w:rPr>
          <w:t>21</w:t>
        </w:r>
        <w:r>
          <w:fldChar w:fldCharType="end"/>
        </w:r>
      </w:p>
    </w:sdtContent>
  </w:sdt>
  <w:p w:rsidR="00B362C6" w:rsidRDefault="00B362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A74DF"/>
    <w:multiLevelType w:val="hybridMultilevel"/>
    <w:tmpl w:val="FF4C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13B7A"/>
    <w:rsid w:val="00013D28"/>
    <w:rsid w:val="000142E8"/>
    <w:rsid w:val="00020B20"/>
    <w:rsid w:val="00022768"/>
    <w:rsid w:val="00041254"/>
    <w:rsid w:val="00060B99"/>
    <w:rsid w:val="0006108B"/>
    <w:rsid w:val="00061611"/>
    <w:rsid w:val="00064D0E"/>
    <w:rsid w:val="00066592"/>
    <w:rsid w:val="00072B22"/>
    <w:rsid w:val="00080D44"/>
    <w:rsid w:val="0008335E"/>
    <w:rsid w:val="00086E8D"/>
    <w:rsid w:val="000B4428"/>
    <w:rsid w:val="000C52CA"/>
    <w:rsid w:val="000D5FB1"/>
    <w:rsid w:val="000E78EE"/>
    <w:rsid w:val="001037B7"/>
    <w:rsid w:val="00107000"/>
    <w:rsid w:val="001100FB"/>
    <w:rsid w:val="001135D5"/>
    <w:rsid w:val="00131AD4"/>
    <w:rsid w:val="0013605D"/>
    <w:rsid w:val="001636B7"/>
    <w:rsid w:val="00166B84"/>
    <w:rsid w:val="001863B3"/>
    <w:rsid w:val="0019434C"/>
    <w:rsid w:val="001A1629"/>
    <w:rsid w:val="001D0253"/>
    <w:rsid w:val="001D5121"/>
    <w:rsid w:val="001E33B4"/>
    <w:rsid w:val="001E42BC"/>
    <w:rsid w:val="00202F53"/>
    <w:rsid w:val="00242F71"/>
    <w:rsid w:val="002732EC"/>
    <w:rsid w:val="00277A9F"/>
    <w:rsid w:val="002C1E3C"/>
    <w:rsid w:val="002C5278"/>
    <w:rsid w:val="002C76C1"/>
    <w:rsid w:val="002E169B"/>
    <w:rsid w:val="003251A3"/>
    <w:rsid w:val="00326022"/>
    <w:rsid w:val="00351268"/>
    <w:rsid w:val="0036033D"/>
    <w:rsid w:val="00364F70"/>
    <w:rsid w:val="00373578"/>
    <w:rsid w:val="00377FA2"/>
    <w:rsid w:val="00390CBA"/>
    <w:rsid w:val="003948A5"/>
    <w:rsid w:val="003A75D4"/>
    <w:rsid w:val="003A7F0B"/>
    <w:rsid w:val="003B47BB"/>
    <w:rsid w:val="003E3077"/>
    <w:rsid w:val="003F1435"/>
    <w:rsid w:val="0040233C"/>
    <w:rsid w:val="004036F0"/>
    <w:rsid w:val="00406211"/>
    <w:rsid w:val="00410802"/>
    <w:rsid w:val="0041745E"/>
    <w:rsid w:val="00423F0B"/>
    <w:rsid w:val="0045491E"/>
    <w:rsid w:val="00463B7F"/>
    <w:rsid w:val="00464A58"/>
    <w:rsid w:val="00465A74"/>
    <w:rsid w:val="004727DE"/>
    <w:rsid w:val="004860BE"/>
    <w:rsid w:val="004B1DA7"/>
    <w:rsid w:val="004B1E12"/>
    <w:rsid w:val="004C0781"/>
    <w:rsid w:val="004C0E4A"/>
    <w:rsid w:val="004D4E52"/>
    <w:rsid w:val="004D5851"/>
    <w:rsid w:val="00501E83"/>
    <w:rsid w:val="00535435"/>
    <w:rsid w:val="005472DA"/>
    <w:rsid w:val="00573AFA"/>
    <w:rsid w:val="00581C0B"/>
    <w:rsid w:val="005B6D15"/>
    <w:rsid w:val="005C4A7A"/>
    <w:rsid w:val="005D4296"/>
    <w:rsid w:val="005E725C"/>
    <w:rsid w:val="0060523B"/>
    <w:rsid w:val="00612803"/>
    <w:rsid w:val="00655450"/>
    <w:rsid w:val="0066450C"/>
    <w:rsid w:val="00683B41"/>
    <w:rsid w:val="006B22C4"/>
    <w:rsid w:val="006B41B8"/>
    <w:rsid w:val="006C6BF5"/>
    <w:rsid w:val="006D248E"/>
    <w:rsid w:val="006D645E"/>
    <w:rsid w:val="00710ABC"/>
    <w:rsid w:val="007129A0"/>
    <w:rsid w:val="00732B18"/>
    <w:rsid w:val="00736226"/>
    <w:rsid w:val="00757378"/>
    <w:rsid w:val="007813CE"/>
    <w:rsid w:val="00783197"/>
    <w:rsid w:val="00797F93"/>
    <w:rsid w:val="007C0844"/>
    <w:rsid w:val="007C1B17"/>
    <w:rsid w:val="007C59CC"/>
    <w:rsid w:val="007E7F50"/>
    <w:rsid w:val="00805ACE"/>
    <w:rsid w:val="00813C57"/>
    <w:rsid w:val="00825B82"/>
    <w:rsid w:val="00861F4A"/>
    <w:rsid w:val="00871041"/>
    <w:rsid w:val="00872FA5"/>
    <w:rsid w:val="008A09DE"/>
    <w:rsid w:val="008B5614"/>
    <w:rsid w:val="008B7E1A"/>
    <w:rsid w:val="008C3B55"/>
    <w:rsid w:val="008C643D"/>
    <w:rsid w:val="008D0EE5"/>
    <w:rsid w:val="008D70B9"/>
    <w:rsid w:val="008E174B"/>
    <w:rsid w:val="008E5A7C"/>
    <w:rsid w:val="008F3A97"/>
    <w:rsid w:val="00900B50"/>
    <w:rsid w:val="00901FFD"/>
    <w:rsid w:val="00904703"/>
    <w:rsid w:val="00920544"/>
    <w:rsid w:val="00920EA1"/>
    <w:rsid w:val="00924A72"/>
    <w:rsid w:val="00924ECC"/>
    <w:rsid w:val="0095551E"/>
    <w:rsid w:val="00965620"/>
    <w:rsid w:val="00996135"/>
    <w:rsid w:val="009A58FD"/>
    <w:rsid w:val="009B509F"/>
    <w:rsid w:val="009B6FA3"/>
    <w:rsid w:val="009B7997"/>
    <w:rsid w:val="009C20DF"/>
    <w:rsid w:val="009C57E4"/>
    <w:rsid w:val="009D1C9B"/>
    <w:rsid w:val="009E4DCC"/>
    <w:rsid w:val="009F6B51"/>
    <w:rsid w:val="00A16ECF"/>
    <w:rsid w:val="00A212D7"/>
    <w:rsid w:val="00A86079"/>
    <w:rsid w:val="00AB171E"/>
    <w:rsid w:val="00AB5213"/>
    <w:rsid w:val="00AC2689"/>
    <w:rsid w:val="00AC3D03"/>
    <w:rsid w:val="00AC79C9"/>
    <w:rsid w:val="00AE063A"/>
    <w:rsid w:val="00AF3E02"/>
    <w:rsid w:val="00B00E27"/>
    <w:rsid w:val="00B10004"/>
    <w:rsid w:val="00B27189"/>
    <w:rsid w:val="00B362C6"/>
    <w:rsid w:val="00B40B18"/>
    <w:rsid w:val="00B42927"/>
    <w:rsid w:val="00B47D3C"/>
    <w:rsid w:val="00B5190F"/>
    <w:rsid w:val="00B660D6"/>
    <w:rsid w:val="00B66B95"/>
    <w:rsid w:val="00B73ABC"/>
    <w:rsid w:val="00B73BDD"/>
    <w:rsid w:val="00B75FB3"/>
    <w:rsid w:val="00B80D21"/>
    <w:rsid w:val="00B92B33"/>
    <w:rsid w:val="00BA4AF5"/>
    <w:rsid w:val="00BD2033"/>
    <w:rsid w:val="00BD2E6F"/>
    <w:rsid w:val="00BD33D1"/>
    <w:rsid w:val="00BD3A13"/>
    <w:rsid w:val="00BD59FB"/>
    <w:rsid w:val="00BE2517"/>
    <w:rsid w:val="00BE3D75"/>
    <w:rsid w:val="00BE457F"/>
    <w:rsid w:val="00BE598D"/>
    <w:rsid w:val="00BF3A9C"/>
    <w:rsid w:val="00C15EF5"/>
    <w:rsid w:val="00C172D1"/>
    <w:rsid w:val="00C23BAC"/>
    <w:rsid w:val="00C264E7"/>
    <w:rsid w:val="00C320F8"/>
    <w:rsid w:val="00C417FE"/>
    <w:rsid w:val="00C66274"/>
    <w:rsid w:val="00C84674"/>
    <w:rsid w:val="00C96626"/>
    <w:rsid w:val="00C97249"/>
    <w:rsid w:val="00CA044B"/>
    <w:rsid w:val="00CB4CD1"/>
    <w:rsid w:val="00CD0B5B"/>
    <w:rsid w:val="00CD3232"/>
    <w:rsid w:val="00CE10C5"/>
    <w:rsid w:val="00CF0B64"/>
    <w:rsid w:val="00CF2508"/>
    <w:rsid w:val="00D05598"/>
    <w:rsid w:val="00D07EA1"/>
    <w:rsid w:val="00D118B0"/>
    <w:rsid w:val="00D17B9A"/>
    <w:rsid w:val="00D27A0F"/>
    <w:rsid w:val="00D609B3"/>
    <w:rsid w:val="00D8738D"/>
    <w:rsid w:val="00D904E6"/>
    <w:rsid w:val="00D95217"/>
    <w:rsid w:val="00DA01C9"/>
    <w:rsid w:val="00DB30D7"/>
    <w:rsid w:val="00DB312A"/>
    <w:rsid w:val="00DC14A7"/>
    <w:rsid w:val="00DC6902"/>
    <w:rsid w:val="00DF0F9F"/>
    <w:rsid w:val="00DF1743"/>
    <w:rsid w:val="00DF4BBC"/>
    <w:rsid w:val="00DF4EEA"/>
    <w:rsid w:val="00DF543D"/>
    <w:rsid w:val="00E02F0A"/>
    <w:rsid w:val="00E21D35"/>
    <w:rsid w:val="00E25ECA"/>
    <w:rsid w:val="00E307C9"/>
    <w:rsid w:val="00E308AE"/>
    <w:rsid w:val="00E312F4"/>
    <w:rsid w:val="00E32D52"/>
    <w:rsid w:val="00E445DC"/>
    <w:rsid w:val="00E50354"/>
    <w:rsid w:val="00E61168"/>
    <w:rsid w:val="00E844D4"/>
    <w:rsid w:val="00E87751"/>
    <w:rsid w:val="00EA22D4"/>
    <w:rsid w:val="00EB7D6D"/>
    <w:rsid w:val="00F002CD"/>
    <w:rsid w:val="00F00994"/>
    <w:rsid w:val="00F1583E"/>
    <w:rsid w:val="00F15F26"/>
    <w:rsid w:val="00F26607"/>
    <w:rsid w:val="00F3221F"/>
    <w:rsid w:val="00F52C51"/>
    <w:rsid w:val="00F63EB6"/>
    <w:rsid w:val="00F67B6F"/>
    <w:rsid w:val="00F72235"/>
    <w:rsid w:val="00F754A6"/>
    <w:rsid w:val="00F925D7"/>
    <w:rsid w:val="00FB227B"/>
    <w:rsid w:val="00FB5351"/>
    <w:rsid w:val="00FC3E61"/>
    <w:rsid w:val="00FD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66E04-F6BB-4D61-8C94-83689070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578"/>
  </w:style>
  <w:style w:type="paragraph" w:styleId="4">
    <w:name w:val="heading 4"/>
    <w:basedOn w:val="a"/>
    <w:link w:val="40"/>
    <w:uiPriority w:val="9"/>
    <w:qFormat/>
    <w:rsid w:val="00E30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character" w:customStyle="1" w:styleId="af0">
    <w:name w:val="Гипертекстовая ссылка"/>
    <w:uiPriority w:val="99"/>
    <w:rsid w:val="00861F4A"/>
    <w:rPr>
      <w:color w:val="106BBE"/>
    </w:rPr>
  </w:style>
  <w:style w:type="character" w:customStyle="1" w:styleId="40">
    <w:name w:val="Заголовок 4 Знак"/>
    <w:basedOn w:val="a0"/>
    <w:link w:val="4"/>
    <w:uiPriority w:val="9"/>
    <w:rsid w:val="00E307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E30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307C9"/>
  </w:style>
  <w:style w:type="character" w:customStyle="1" w:styleId="apple-converted-space">
    <w:name w:val="apple-converted-space"/>
    <w:basedOn w:val="a0"/>
    <w:rsid w:val="00E307C9"/>
  </w:style>
  <w:style w:type="character" w:styleId="af1">
    <w:name w:val="FollowedHyperlink"/>
    <w:basedOn w:val="a0"/>
    <w:uiPriority w:val="99"/>
    <w:semiHidden/>
    <w:unhideWhenUsed/>
    <w:rsid w:val="00E307C9"/>
    <w:rPr>
      <w:color w:val="800080"/>
      <w:u w:val="single"/>
    </w:rPr>
  </w:style>
  <w:style w:type="paragraph" w:customStyle="1" w:styleId="s3">
    <w:name w:val="s_3"/>
    <w:basedOn w:val="a"/>
    <w:rsid w:val="00E30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30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307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07C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">
    <w:name w:val="s_9"/>
    <w:basedOn w:val="a"/>
    <w:rsid w:val="00E30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9223991.1141" TargetMode="External"/><Relationship Id="rId18" Type="http://schemas.openxmlformats.org/officeDocument/2006/relationships/hyperlink" Target="mailto:arch@v-salda.ru" TargetMode="External"/><Relationship Id="rId26" Type="http://schemas.openxmlformats.org/officeDocument/2006/relationships/hyperlink" Target="http://base.garant.ru/70865886/" TargetMode="External"/><Relationship Id="rId3" Type="http://schemas.openxmlformats.org/officeDocument/2006/relationships/styles" Target="styles.xml"/><Relationship Id="rId21" Type="http://schemas.openxmlformats.org/officeDocument/2006/relationships/hyperlink" Target="mailto:arch@v-salda.ru" TargetMode="External"/><Relationship Id="rId34" Type="http://schemas.openxmlformats.org/officeDocument/2006/relationships/hyperlink" Target="http://base.garant.ru/57407604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9223991.406" TargetMode="External"/><Relationship Id="rId17" Type="http://schemas.openxmlformats.org/officeDocument/2006/relationships/hyperlink" Target="http://www.mfc66.ru/" TargetMode="External"/><Relationship Id="rId25" Type="http://schemas.openxmlformats.org/officeDocument/2006/relationships/hyperlink" Target="http://base.garant.ru/70865886/" TargetMode="External"/><Relationship Id="rId33" Type="http://schemas.openxmlformats.org/officeDocument/2006/relationships/hyperlink" Target="http://base.garant.ru/57407604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ch@v-salda.ru" TargetMode="External"/><Relationship Id="rId20" Type="http://schemas.openxmlformats.org/officeDocument/2006/relationships/hyperlink" Target="mailto:arch@v-salda.ru" TargetMode="External"/><Relationship Id="rId29" Type="http://schemas.openxmlformats.org/officeDocument/2006/relationships/hyperlink" Target="http://base.garant.ru/7086588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/" TargetMode="External"/><Relationship Id="rId24" Type="http://schemas.openxmlformats.org/officeDocument/2006/relationships/hyperlink" Target="http://base.garant.ru/70865886/" TargetMode="External"/><Relationship Id="rId32" Type="http://schemas.openxmlformats.org/officeDocument/2006/relationships/hyperlink" Target="http://base.garant.ru/7086588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c66.ru/" TargetMode="External"/><Relationship Id="rId23" Type="http://schemas.openxmlformats.org/officeDocument/2006/relationships/hyperlink" Target="http://base.garant.ru/70865886/" TargetMode="External"/><Relationship Id="rId28" Type="http://schemas.openxmlformats.org/officeDocument/2006/relationships/hyperlink" Target="http://base.garant.ru/70865886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arch@v-salda.ru" TargetMode="External"/><Relationship Id="rId19" Type="http://schemas.openxmlformats.org/officeDocument/2006/relationships/hyperlink" Target="mailto:arch@v-salda.ru" TargetMode="External"/><Relationship Id="rId31" Type="http://schemas.openxmlformats.org/officeDocument/2006/relationships/hyperlink" Target="http://base.garant.ru/70865886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ch@v-salda.ru" TargetMode="External"/><Relationship Id="rId14" Type="http://schemas.openxmlformats.org/officeDocument/2006/relationships/hyperlink" Target="mailto:arch@v-salda.ru" TargetMode="External"/><Relationship Id="rId22" Type="http://schemas.openxmlformats.org/officeDocument/2006/relationships/hyperlink" Target="http://base.garant.ru/70865886/" TargetMode="External"/><Relationship Id="rId27" Type="http://schemas.openxmlformats.org/officeDocument/2006/relationships/hyperlink" Target="http://base.garant.ru/12138258/" TargetMode="External"/><Relationship Id="rId30" Type="http://schemas.openxmlformats.org/officeDocument/2006/relationships/hyperlink" Target="http://base.garant.ru/70865886/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42C7-1509-426F-9D63-23B0CAA8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2996</Words>
  <Characters>74081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Architektura</cp:lastModifiedBy>
  <cp:revision>37</cp:revision>
  <cp:lastPrinted>2019-09-16T05:52:00Z</cp:lastPrinted>
  <dcterms:created xsi:type="dcterms:W3CDTF">2016-12-05T06:52:00Z</dcterms:created>
  <dcterms:modified xsi:type="dcterms:W3CDTF">2020-01-16T11:02:00Z</dcterms:modified>
</cp:coreProperties>
</file>